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9450" w:type="dxa"/>
        <w:tblBorders>
          <w:left w:val="single" w:sz="18" w:space="0" w:color="4F81BD" w:themeColor="accent1"/>
        </w:tblBorders>
        <w:tblLook w:val="04A0" w:firstRow="1" w:lastRow="0" w:firstColumn="1" w:lastColumn="0" w:noHBand="0" w:noVBand="1"/>
      </w:tblPr>
      <w:tblGrid>
        <w:gridCol w:w="9450"/>
      </w:tblGrid>
      <w:tr w:rsidR="00A4152F" w14:paraId="6FDA0352" w14:textId="77777777" w:rsidTr="2BB6809B">
        <w:sdt>
          <w:sdtPr>
            <w:rPr>
              <w:rFonts w:asciiTheme="majorHAnsi" w:eastAsiaTheme="majorEastAsia" w:hAnsiTheme="majorHAnsi" w:cstheme="majorBidi"/>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rPr>
          </w:sdtEndPr>
          <w:sdtContent>
            <w:tc>
              <w:tcPr>
                <w:tcW w:w="9450" w:type="dxa"/>
                <w:tcMar>
                  <w:top w:w="216" w:type="dxa"/>
                  <w:left w:w="115" w:type="dxa"/>
                  <w:bottom w:w="216" w:type="dxa"/>
                  <w:right w:w="115" w:type="dxa"/>
                </w:tcMar>
              </w:tcPr>
              <w:p w14:paraId="5454E0BB"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4211D313" w14:textId="77777777" w:rsidTr="2BB6809B">
        <w:tc>
          <w:tcPr>
            <w:tcW w:w="9450"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16255851" w14:textId="77777777"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p w14:paraId="7DC92DE2" w14:textId="77777777" w:rsidR="2BB6809B" w:rsidRDefault="2BB6809B"/>
        </w:tc>
      </w:tr>
      <w:tr w:rsidR="00A4152F" w14:paraId="5661596B" w14:textId="77777777" w:rsidTr="2BB6809B">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9450" w:type="dxa"/>
                <w:tcMar>
                  <w:top w:w="216" w:type="dxa"/>
                  <w:left w:w="115" w:type="dxa"/>
                  <w:bottom w:w="216" w:type="dxa"/>
                  <w:right w:w="115" w:type="dxa"/>
                </w:tcMar>
              </w:tcPr>
              <w:p w14:paraId="62200E0A"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14:paraId="32A5D802" w14:textId="13D5B1D7" w:rsidR="00A4152F" w:rsidRDefault="2BB6809B">
      <w:r w:rsidRPr="2BB6809B">
        <w:rPr>
          <w:rFonts w:asciiTheme="majorHAnsi" w:eastAsiaTheme="majorEastAsia" w:hAnsiTheme="majorHAnsi" w:cstheme="majorBidi"/>
        </w:rPr>
        <w:t>￼</w:t>
      </w:r>
    </w:p>
    <w:p w14:paraId="75E688AC" w14:textId="3C9510A4" w:rsidR="00A4152F" w:rsidRPr="0059171A" w:rsidRDefault="00A4152F" w:rsidP="2BB6809B">
      <w:pPr>
        <w:spacing w:after="160" w:line="259" w:lineRule="auto"/>
        <w:jc w:val="center"/>
        <w:rPr>
          <w:rFonts w:ascii="Calibri" w:eastAsia="Calibri" w:hAnsi="Calibri" w:cs="Calibri"/>
          <w:color w:val="000000" w:themeColor="text1"/>
        </w:rPr>
      </w:pPr>
    </w:p>
    <w:p w14:paraId="31914D01" w14:textId="22A6CFD9" w:rsidR="00A4152F" w:rsidRPr="0059171A" w:rsidRDefault="1A6BB9C2" w:rsidP="2BB6809B">
      <w:pPr>
        <w:spacing w:after="160" w:line="259" w:lineRule="auto"/>
        <w:jc w:val="center"/>
        <w:rPr>
          <w:rFonts w:ascii="Times" w:eastAsia="Times" w:hAnsi="Times" w:cs="Times"/>
          <w:color w:val="4472C4"/>
          <w:sz w:val="44"/>
          <w:szCs w:val="44"/>
        </w:rPr>
      </w:pPr>
      <w:r w:rsidRPr="2BB6809B">
        <w:rPr>
          <w:rFonts w:ascii="Times" w:eastAsia="Times" w:hAnsi="Times" w:cs="Times"/>
          <w:b/>
          <w:bCs/>
          <w:smallCaps/>
          <w:color w:val="4472C4"/>
          <w:sz w:val="44"/>
          <w:szCs w:val="44"/>
        </w:rPr>
        <w:t xml:space="preserve">TÀI LIỆU DỰ ÁN </w:t>
      </w:r>
      <w:r w:rsidR="0059171A">
        <w:br/>
      </w:r>
    </w:p>
    <w:p w14:paraId="3AB119CB" w14:textId="3494C432" w:rsidR="00A4152F" w:rsidRPr="0059171A" w:rsidRDefault="1A6BB9C2" w:rsidP="2BB6809B">
      <w:pPr>
        <w:spacing w:after="160" w:line="259" w:lineRule="auto"/>
        <w:jc w:val="center"/>
        <w:rPr>
          <w:rFonts w:ascii="Cambria" w:eastAsia="Cambria" w:hAnsi="Cambria" w:cs="Cambria"/>
          <w:color w:val="ED7D31"/>
          <w:sz w:val="52"/>
          <w:szCs w:val="52"/>
        </w:rPr>
      </w:pPr>
      <w:r w:rsidRPr="2BB6809B">
        <w:rPr>
          <w:rFonts w:ascii="Cambria" w:eastAsia="Cambria" w:hAnsi="Cambria" w:cs="Cambria"/>
          <w:b/>
          <w:bCs/>
          <w:smallCaps/>
          <w:color w:val="ED7D31"/>
          <w:sz w:val="52"/>
          <w:szCs w:val="52"/>
        </w:rPr>
        <w:t>HỆ THỐNG QUẢN LÝ KHÁCH SẠN DCD</w:t>
      </w:r>
      <w:r w:rsidR="0059171A">
        <w:br/>
      </w:r>
      <w:r w:rsidR="0059171A">
        <w:br/>
      </w:r>
      <w:r w:rsidR="0059171A">
        <w:br/>
      </w:r>
      <w:r w:rsidR="0059171A">
        <w:br/>
      </w:r>
      <w:r w:rsidR="0059171A">
        <w:br/>
      </w:r>
      <w:r w:rsidR="0059171A">
        <w:br/>
      </w:r>
      <w:r w:rsidR="0059171A">
        <w:br/>
      </w:r>
    </w:p>
    <w:p w14:paraId="33AB61BE" w14:textId="3E29ABB3" w:rsidR="00A4152F" w:rsidRPr="0059171A" w:rsidRDefault="00A4152F" w:rsidP="2BB6809B">
      <w:pPr>
        <w:spacing w:after="160" w:line="259" w:lineRule="auto"/>
        <w:jc w:val="center"/>
        <w:rPr>
          <w:rFonts w:ascii="Cambria" w:eastAsia="Cambria" w:hAnsi="Cambria" w:cs="Cambria"/>
          <w:color w:val="ED7D31"/>
          <w:sz w:val="52"/>
          <w:szCs w:val="52"/>
        </w:rPr>
      </w:pPr>
    </w:p>
    <w:tbl>
      <w:tblPr>
        <w:tblStyle w:val="TableGrid"/>
        <w:tblW w:w="0" w:type="auto"/>
        <w:tblLayout w:type="fixed"/>
        <w:tblLook w:val="06A0" w:firstRow="1" w:lastRow="0" w:firstColumn="1" w:lastColumn="0" w:noHBand="1" w:noVBand="1"/>
      </w:tblPr>
      <w:tblGrid>
        <w:gridCol w:w="4680"/>
        <w:gridCol w:w="4680"/>
      </w:tblGrid>
      <w:tr w:rsidR="2BB6809B" w14:paraId="2BABD590" w14:textId="77777777" w:rsidTr="2BB6809B">
        <w:tc>
          <w:tcPr>
            <w:tcW w:w="4680" w:type="dxa"/>
            <w:tcBorders>
              <w:top w:val="nil"/>
              <w:left w:val="nil"/>
              <w:bottom w:val="nil"/>
              <w:right w:val="nil"/>
            </w:tcBorders>
            <w:vAlign w:val="center"/>
          </w:tcPr>
          <w:p w14:paraId="2CA27783" w14:textId="4D32667B" w:rsidR="2BB6809B" w:rsidRDefault="2BB6809B" w:rsidP="2BB6809B">
            <w:pPr>
              <w:spacing w:line="259" w:lineRule="auto"/>
              <w:jc w:val="left"/>
              <w:rPr>
                <w:rFonts w:ascii="Calibri" w:eastAsia="Calibri" w:hAnsi="Calibri" w:cs="Calibri"/>
                <w:color w:val="4472C4"/>
                <w:sz w:val="26"/>
                <w:szCs w:val="26"/>
              </w:rPr>
            </w:pPr>
            <w:r w:rsidRPr="2BB6809B">
              <w:rPr>
                <w:rStyle w:val="IntenseReference"/>
                <w:rFonts w:ascii="Calibri" w:eastAsia="Calibri" w:hAnsi="Calibri" w:cs="Calibri"/>
                <w:color w:val="4472C4"/>
                <w:sz w:val="26"/>
                <w:szCs w:val="26"/>
              </w:rPr>
              <w:t>Giảng viên hướng dẫn</w:t>
            </w:r>
          </w:p>
        </w:tc>
        <w:tc>
          <w:tcPr>
            <w:tcW w:w="4680" w:type="dxa"/>
            <w:tcBorders>
              <w:top w:val="nil"/>
              <w:left w:val="nil"/>
              <w:bottom w:val="nil"/>
              <w:right w:val="nil"/>
            </w:tcBorders>
            <w:vAlign w:val="center"/>
          </w:tcPr>
          <w:p w14:paraId="6846A8E5" w14:textId="6581FD2E"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0" w:name="_Toc967722084"/>
            <w:r w:rsidRPr="2BB6809B">
              <w:rPr>
                <w:rFonts w:ascii="Calibri Light" w:eastAsia="Calibri Light" w:hAnsi="Calibri Light" w:cs="Calibri Light"/>
                <w:b w:val="0"/>
                <w:bCs w:val="0"/>
                <w:color w:val="2F5496"/>
                <w:sz w:val="26"/>
              </w:rPr>
              <w:t>Lê Anh Tú</w:t>
            </w:r>
            <w:bookmarkEnd w:id="0"/>
          </w:p>
        </w:tc>
      </w:tr>
      <w:tr w:rsidR="2BB6809B" w14:paraId="56F0F941" w14:textId="77777777" w:rsidTr="2BB6809B">
        <w:tc>
          <w:tcPr>
            <w:tcW w:w="4680" w:type="dxa"/>
            <w:tcBorders>
              <w:top w:val="nil"/>
              <w:left w:val="nil"/>
              <w:bottom w:val="nil"/>
              <w:right w:val="nil"/>
            </w:tcBorders>
            <w:vAlign w:val="center"/>
          </w:tcPr>
          <w:p w14:paraId="139B3A6F" w14:textId="2CF648A2" w:rsidR="2BB6809B" w:rsidRDefault="2BB6809B" w:rsidP="2BB6809B">
            <w:pPr>
              <w:spacing w:line="259" w:lineRule="auto"/>
              <w:jc w:val="left"/>
              <w:rPr>
                <w:rFonts w:ascii="Calibri" w:eastAsia="Calibri" w:hAnsi="Calibri" w:cs="Calibri"/>
                <w:color w:val="4472C4"/>
                <w:sz w:val="26"/>
                <w:szCs w:val="26"/>
              </w:rPr>
            </w:pPr>
            <w:r w:rsidRPr="2BB6809B">
              <w:rPr>
                <w:rStyle w:val="IntenseReference"/>
                <w:rFonts w:ascii="Calibri" w:eastAsia="Calibri" w:hAnsi="Calibri" w:cs="Calibri"/>
                <w:color w:val="4472C4"/>
                <w:sz w:val="26"/>
                <w:szCs w:val="26"/>
              </w:rPr>
              <w:t>Thành viên 1 - trưởng nhóm</w:t>
            </w:r>
          </w:p>
        </w:tc>
        <w:tc>
          <w:tcPr>
            <w:tcW w:w="4680" w:type="dxa"/>
            <w:tcBorders>
              <w:top w:val="nil"/>
              <w:left w:val="nil"/>
              <w:bottom w:val="nil"/>
              <w:right w:val="nil"/>
            </w:tcBorders>
            <w:vAlign w:val="center"/>
          </w:tcPr>
          <w:p w14:paraId="2CF7B627" w14:textId="32371C8A"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1" w:name="_Toc166058301"/>
            <w:r w:rsidRPr="2BB6809B">
              <w:rPr>
                <w:rFonts w:ascii="Calibri Light" w:eastAsia="Calibri Light" w:hAnsi="Calibri Light" w:cs="Calibri Light"/>
                <w:b w:val="0"/>
                <w:bCs w:val="0"/>
                <w:color w:val="2F5496"/>
                <w:sz w:val="26"/>
              </w:rPr>
              <w:t>Tạ Quốc Phong</w:t>
            </w:r>
            <w:bookmarkEnd w:id="1"/>
          </w:p>
        </w:tc>
      </w:tr>
      <w:tr w:rsidR="2BB6809B" w14:paraId="7AAD0F0F" w14:textId="77777777" w:rsidTr="2BB6809B">
        <w:tc>
          <w:tcPr>
            <w:tcW w:w="4680" w:type="dxa"/>
            <w:tcBorders>
              <w:top w:val="nil"/>
              <w:left w:val="nil"/>
              <w:bottom w:val="nil"/>
              <w:right w:val="nil"/>
            </w:tcBorders>
            <w:vAlign w:val="center"/>
          </w:tcPr>
          <w:p w14:paraId="361B0C96" w14:textId="239B2724" w:rsidR="2BB6809B" w:rsidRDefault="2BB6809B" w:rsidP="2BB6809B">
            <w:pPr>
              <w:spacing w:line="259" w:lineRule="auto"/>
              <w:jc w:val="left"/>
              <w:rPr>
                <w:rFonts w:ascii="Calibri" w:eastAsia="Calibri" w:hAnsi="Calibri" w:cs="Calibri"/>
                <w:color w:val="4472C4"/>
                <w:sz w:val="26"/>
                <w:szCs w:val="26"/>
              </w:rPr>
            </w:pPr>
            <w:r w:rsidRPr="2BB6809B">
              <w:rPr>
                <w:rStyle w:val="IntenseReference"/>
                <w:rFonts w:ascii="Calibri" w:eastAsia="Calibri" w:hAnsi="Calibri" w:cs="Calibri"/>
                <w:color w:val="4472C4"/>
                <w:sz w:val="26"/>
                <w:szCs w:val="26"/>
              </w:rPr>
              <w:t>Thành viên 2</w:t>
            </w:r>
          </w:p>
        </w:tc>
        <w:tc>
          <w:tcPr>
            <w:tcW w:w="4680" w:type="dxa"/>
            <w:tcBorders>
              <w:top w:val="nil"/>
              <w:left w:val="nil"/>
              <w:bottom w:val="nil"/>
              <w:right w:val="nil"/>
            </w:tcBorders>
            <w:vAlign w:val="center"/>
          </w:tcPr>
          <w:p w14:paraId="3D2A9FF5" w14:textId="15685C04"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2" w:name="_Toc905884450"/>
            <w:r w:rsidRPr="2BB6809B">
              <w:rPr>
                <w:rFonts w:ascii="Calibri Light" w:eastAsia="Calibri Light" w:hAnsi="Calibri Light" w:cs="Calibri Light"/>
                <w:b w:val="0"/>
                <w:bCs w:val="0"/>
                <w:color w:val="2F5496"/>
                <w:sz w:val="26"/>
              </w:rPr>
              <w:t>Nguyễn Đạt</w:t>
            </w:r>
            <w:bookmarkEnd w:id="2"/>
          </w:p>
        </w:tc>
      </w:tr>
      <w:tr w:rsidR="2BB6809B" w14:paraId="6AE19E8D" w14:textId="77777777" w:rsidTr="2BB6809B">
        <w:tc>
          <w:tcPr>
            <w:tcW w:w="4680" w:type="dxa"/>
            <w:tcBorders>
              <w:top w:val="nil"/>
              <w:left w:val="nil"/>
              <w:bottom w:val="nil"/>
              <w:right w:val="nil"/>
            </w:tcBorders>
            <w:vAlign w:val="center"/>
          </w:tcPr>
          <w:p w14:paraId="08AFC79B" w14:textId="6B009D81" w:rsidR="2BB6809B" w:rsidRDefault="2BB6809B" w:rsidP="2BB6809B">
            <w:pPr>
              <w:spacing w:line="259" w:lineRule="auto"/>
              <w:jc w:val="left"/>
              <w:rPr>
                <w:rFonts w:ascii="Calibri" w:eastAsia="Calibri" w:hAnsi="Calibri" w:cs="Calibri"/>
                <w:color w:val="4472C4"/>
                <w:sz w:val="26"/>
                <w:szCs w:val="26"/>
              </w:rPr>
            </w:pPr>
            <w:r w:rsidRPr="2BB6809B">
              <w:rPr>
                <w:rStyle w:val="IntenseReference"/>
                <w:rFonts w:ascii="Calibri" w:eastAsia="Calibri" w:hAnsi="Calibri" w:cs="Calibri"/>
                <w:color w:val="4472C4"/>
                <w:sz w:val="26"/>
                <w:szCs w:val="26"/>
              </w:rPr>
              <w:t>Thành viên 3</w:t>
            </w:r>
          </w:p>
        </w:tc>
        <w:tc>
          <w:tcPr>
            <w:tcW w:w="4680" w:type="dxa"/>
            <w:tcBorders>
              <w:top w:val="nil"/>
              <w:left w:val="nil"/>
              <w:bottom w:val="nil"/>
              <w:right w:val="nil"/>
            </w:tcBorders>
            <w:vAlign w:val="center"/>
          </w:tcPr>
          <w:p w14:paraId="6A65C5E9" w14:textId="0E3A1FA1"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3" w:name="_Toc494426789"/>
            <w:r w:rsidRPr="2BB6809B">
              <w:rPr>
                <w:rFonts w:ascii="Calibri Light" w:eastAsia="Calibri Light" w:hAnsi="Calibri Light" w:cs="Calibri Light"/>
                <w:b w:val="0"/>
                <w:bCs w:val="0"/>
                <w:color w:val="2F5496"/>
                <w:sz w:val="26"/>
              </w:rPr>
              <w:t>Cáp Hữu Diệu</w:t>
            </w:r>
            <w:bookmarkEnd w:id="3"/>
          </w:p>
        </w:tc>
      </w:tr>
      <w:tr w:rsidR="2BB6809B" w14:paraId="21386663" w14:textId="77777777" w:rsidTr="2BB6809B">
        <w:tc>
          <w:tcPr>
            <w:tcW w:w="4680" w:type="dxa"/>
            <w:tcBorders>
              <w:top w:val="nil"/>
              <w:left w:val="nil"/>
              <w:bottom w:val="nil"/>
              <w:right w:val="nil"/>
            </w:tcBorders>
            <w:vAlign w:val="center"/>
          </w:tcPr>
          <w:p w14:paraId="6EC4CBDC" w14:textId="46127491" w:rsidR="2BB6809B" w:rsidRDefault="2BB6809B" w:rsidP="2BB6809B">
            <w:pPr>
              <w:spacing w:line="259" w:lineRule="auto"/>
              <w:jc w:val="left"/>
              <w:rPr>
                <w:rFonts w:ascii="Calibri" w:eastAsia="Calibri" w:hAnsi="Calibri" w:cs="Calibri"/>
                <w:color w:val="4472C4"/>
                <w:sz w:val="26"/>
                <w:szCs w:val="26"/>
              </w:rPr>
            </w:pPr>
            <w:r w:rsidRPr="2BB6809B">
              <w:rPr>
                <w:rStyle w:val="IntenseReference"/>
                <w:rFonts w:ascii="Calibri" w:eastAsia="Calibri" w:hAnsi="Calibri" w:cs="Calibri"/>
                <w:color w:val="4472C4"/>
                <w:sz w:val="26"/>
                <w:szCs w:val="26"/>
              </w:rPr>
              <w:t>Thành viên 4</w:t>
            </w:r>
          </w:p>
        </w:tc>
        <w:tc>
          <w:tcPr>
            <w:tcW w:w="4680" w:type="dxa"/>
            <w:tcBorders>
              <w:top w:val="nil"/>
              <w:left w:val="nil"/>
              <w:bottom w:val="nil"/>
              <w:right w:val="nil"/>
            </w:tcBorders>
            <w:vAlign w:val="center"/>
          </w:tcPr>
          <w:p w14:paraId="3BC0E607" w14:textId="183A46F3"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4" w:name="_Toc1674325777"/>
            <w:r w:rsidRPr="2BB6809B">
              <w:rPr>
                <w:rFonts w:ascii="Calibri Light" w:eastAsia="Calibri Light" w:hAnsi="Calibri Light" w:cs="Calibri Light"/>
                <w:b w:val="0"/>
                <w:bCs w:val="0"/>
                <w:color w:val="2F5496"/>
                <w:sz w:val="26"/>
              </w:rPr>
              <w:t>Đặng Hoàng Cảnh</w:t>
            </w:r>
            <w:bookmarkEnd w:id="4"/>
          </w:p>
        </w:tc>
      </w:tr>
      <w:tr w:rsidR="2BB6809B" w14:paraId="59B1F225" w14:textId="77777777" w:rsidTr="2BB6809B">
        <w:tc>
          <w:tcPr>
            <w:tcW w:w="4680" w:type="dxa"/>
            <w:tcBorders>
              <w:top w:val="nil"/>
              <w:left w:val="nil"/>
              <w:bottom w:val="nil"/>
              <w:right w:val="nil"/>
            </w:tcBorders>
            <w:vAlign w:val="center"/>
          </w:tcPr>
          <w:p w14:paraId="3E793971" w14:textId="15F1CA75" w:rsidR="2BB6809B" w:rsidRDefault="2BB6809B" w:rsidP="2BB6809B">
            <w:pPr>
              <w:spacing w:line="259" w:lineRule="auto"/>
              <w:jc w:val="left"/>
              <w:rPr>
                <w:rFonts w:ascii="Calibri" w:eastAsia="Calibri" w:hAnsi="Calibri" w:cs="Calibri"/>
                <w:color w:val="4472C4"/>
                <w:sz w:val="26"/>
                <w:szCs w:val="26"/>
              </w:rPr>
            </w:pPr>
            <w:r w:rsidRPr="2BB6809B">
              <w:rPr>
                <w:rStyle w:val="IntenseReference"/>
                <w:rFonts w:ascii="Calibri" w:eastAsia="Calibri" w:hAnsi="Calibri" w:cs="Calibri"/>
                <w:color w:val="4472C4"/>
                <w:sz w:val="26"/>
                <w:szCs w:val="26"/>
              </w:rPr>
              <w:t>Thành viên 5</w:t>
            </w:r>
          </w:p>
        </w:tc>
        <w:tc>
          <w:tcPr>
            <w:tcW w:w="4680" w:type="dxa"/>
            <w:tcBorders>
              <w:top w:val="nil"/>
              <w:left w:val="nil"/>
              <w:bottom w:val="nil"/>
              <w:right w:val="nil"/>
            </w:tcBorders>
            <w:vAlign w:val="center"/>
          </w:tcPr>
          <w:p w14:paraId="2601A598" w14:textId="02F3B2FB"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5" w:name="_Toc95947407"/>
            <w:r w:rsidRPr="2BB6809B">
              <w:rPr>
                <w:rFonts w:ascii="Calibri Light" w:eastAsia="Calibri Light" w:hAnsi="Calibri Light" w:cs="Calibri Light"/>
                <w:b w:val="0"/>
                <w:bCs w:val="0"/>
                <w:color w:val="2F5496"/>
                <w:sz w:val="26"/>
              </w:rPr>
              <w:t>Ngô Hoàng Quốc Việt</w:t>
            </w:r>
            <w:bookmarkEnd w:id="5"/>
          </w:p>
        </w:tc>
      </w:tr>
    </w:tbl>
    <w:p w14:paraId="44860031" w14:textId="7920D37B" w:rsidR="00A4152F" w:rsidRPr="0059171A" w:rsidRDefault="00A4152F" w:rsidP="2BB6809B">
      <w:pPr>
        <w:jc w:val="center"/>
        <w:rPr>
          <w:rFonts w:ascii="Times" w:eastAsia="Times" w:hAnsi="Times" w:cs="Times"/>
          <w:b/>
          <w:bCs/>
          <w:smallCaps/>
          <w:color w:val="E36C0A" w:themeColor="accent6" w:themeShade="BF"/>
          <w:sz w:val="40"/>
          <w:szCs w:val="40"/>
        </w:rPr>
      </w:pPr>
    </w:p>
    <w:p w14:paraId="1266CD4A" w14:textId="3449F926" w:rsidR="00A4152F" w:rsidRPr="0059171A" w:rsidRDefault="2BB6809B" w:rsidP="2BB6809B">
      <w:r w:rsidRPr="2BB6809B">
        <w:rPr>
          <w:rFonts w:asciiTheme="majorHAnsi" w:eastAsiaTheme="majorEastAsia" w:hAnsiTheme="majorHAnsi" w:cstheme="majorBidi"/>
        </w:rPr>
        <w:t>￼</w:t>
      </w:r>
      <w:r w:rsidR="0059171A">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08D04B76" wp14:editId="39EBAF2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D0F0D" w14:paraId="682CB9DA" w14:textId="77777777" w:rsidTr="0059171A">
                              <w:tc>
                                <w:tcPr>
                                  <w:tcW w:w="6347" w:type="dxa"/>
                                </w:tcPr>
                                <w:p w14:paraId="351EA26D" w14:textId="77777777" w:rsidR="007D0F0D" w:rsidRDefault="007D0F0D" w:rsidP="0059171A">
                                  <w:pPr>
                                    <w:jc w:val="left"/>
                                  </w:pPr>
                                  <w:r>
                                    <w:t>GIẢNG VIÊN HƯỚNG DẪN: NGUYỄN VĂN THẦY</w:t>
                                  </w:r>
                                </w:p>
                              </w:tc>
                            </w:tr>
                            <w:tr w:rsidR="007D0F0D" w14:paraId="3E457C53" w14:textId="77777777" w:rsidTr="0059171A">
                              <w:tc>
                                <w:tcPr>
                                  <w:tcW w:w="6347" w:type="dxa"/>
                                </w:tcPr>
                                <w:p w14:paraId="39B16BFD" w14:textId="77777777" w:rsidR="007D0F0D" w:rsidRDefault="007D0F0D" w:rsidP="0059171A">
                                  <w:pPr>
                                    <w:jc w:val="left"/>
                                  </w:pPr>
                                  <w:r>
                                    <w:t>SINH VIÊN THỰC HIỆN</w:t>
                                  </w:r>
                                </w:p>
                              </w:tc>
                            </w:tr>
                            <w:tr w:rsidR="007D0F0D" w14:paraId="2D8EBA76" w14:textId="77777777" w:rsidTr="0059171A">
                              <w:tc>
                                <w:tcPr>
                                  <w:tcW w:w="6347" w:type="dxa"/>
                                </w:tcPr>
                                <w:p w14:paraId="140F2728" w14:textId="77777777" w:rsidR="007D0F0D" w:rsidRDefault="007D0F0D" w:rsidP="0059171A">
                                  <w:pPr>
                                    <w:pStyle w:val="ListParagraph"/>
                                    <w:numPr>
                                      <w:ilvl w:val="0"/>
                                      <w:numId w:val="43"/>
                                    </w:numPr>
                                    <w:jc w:val="left"/>
                                  </w:pPr>
                                  <w:r>
                                    <w:t>Nguyễn Văn Trò 1 (PS12345), Trưởng nhóm</w:t>
                                  </w:r>
                                </w:p>
                                <w:p w14:paraId="37AAF844" w14:textId="77777777" w:rsidR="007D0F0D" w:rsidRDefault="007D0F0D" w:rsidP="0059171A">
                                  <w:pPr>
                                    <w:pStyle w:val="ListParagraph"/>
                                    <w:numPr>
                                      <w:ilvl w:val="0"/>
                                      <w:numId w:val="43"/>
                                    </w:numPr>
                                    <w:jc w:val="left"/>
                                  </w:pPr>
                                  <w:r>
                                    <w:t>C</w:t>
                                  </w:r>
                                </w:p>
                                <w:p w14:paraId="32497ED0" w14:textId="77777777" w:rsidR="007D0F0D" w:rsidRDefault="007D0F0D" w:rsidP="0059171A">
                                  <w:pPr>
                                    <w:pStyle w:val="ListParagraph"/>
                                    <w:numPr>
                                      <w:ilvl w:val="0"/>
                                      <w:numId w:val="43"/>
                                    </w:numPr>
                                    <w:jc w:val="left"/>
                                  </w:pPr>
                                  <w:r>
                                    <w:t>C</w:t>
                                  </w:r>
                                </w:p>
                                <w:p w14:paraId="430505FE" w14:textId="77777777" w:rsidR="007D0F0D" w:rsidRDefault="007D0F0D" w:rsidP="0059171A">
                                  <w:pPr>
                                    <w:pStyle w:val="ListParagraph"/>
                                    <w:numPr>
                                      <w:ilvl w:val="0"/>
                                      <w:numId w:val="43"/>
                                    </w:numPr>
                                    <w:jc w:val="left"/>
                                  </w:pPr>
                                  <w:r>
                                    <w:t>C</w:t>
                                  </w:r>
                                </w:p>
                              </w:tc>
                            </w:tr>
                          </w:tbl>
                          <w:p w14:paraId="5DAB6C7B" w14:textId="77777777" w:rsidR="007D0F0D" w:rsidRDefault="007D0F0D"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04B76" id="Rectangle 21" o:spid="_x0000_s1026" style="position:absolute;left:0;text-align:left;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D0F0D" w14:paraId="682CB9DA" w14:textId="77777777" w:rsidTr="0059171A">
                        <w:tc>
                          <w:tcPr>
                            <w:tcW w:w="6347" w:type="dxa"/>
                          </w:tcPr>
                          <w:p w14:paraId="351EA26D" w14:textId="77777777" w:rsidR="007D0F0D" w:rsidRDefault="007D0F0D" w:rsidP="0059171A">
                            <w:pPr>
                              <w:jc w:val="left"/>
                            </w:pPr>
                            <w:r>
                              <w:t>GIẢNG VIÊN HƯỚNG DẪN: NGUYỄN VĂN THẦY</w:t>
                            </w:r>
                          </w:p>
                        </w:tc>
                      </w:tr>
                      <w:tr w:rsidR="007D0F0D" w14:paraId="3E457C53" w14:textId="77777777" w:rsidTr="0059171A">
                        <w:tc>
                          <w:tcPr>
                            <w:tcW w:w="6347" w:type="dxa"/>
                          </w:tcPr>
                          <w:p w14:paraId="39B16BFD" w14:textId="77777777" w:rsidR="007D0F0D" w:rsidRDefault="007D0F0D" w:rsidP="0059171A">
                            <w:pPr>
                              <w:jc w:val="left"/>
                            </w:pPr>
                            <w:r>
                              <w:t>SINH VIÊN THỰC HIỆN</w:t>
                            </w:r>
                          </w:p>
                        </w:tc>
                      </w:tr>
                      <w:tr w:rsidR="007D0F0D" w14:paraId="2D8EBA76" w14:textId="77777777" w:rsidTr="0059171A">
                        <w:tc>
                          <w:tcPr>
                            <w:tcW w:w="6347" w:type="dxa"/>
                          </w:tcPr>
                          <w:p w14:paraId="140F2728" w14:textId="77777777" w:rsidR="007D0F0D" w:rsidRDefault="007D0F0D" w:rsidP="0059171A">
                            <w:pPr>
                              <w:pStyle w:val="ListParagraph"/>
                              <w:numPr>
                                <w:ilvl w:val="0"/>
                                <w:numId w:val="43"/>
                              </w:numPr>
                              <w:jc w:val="left"/>
                            </w:pPr>
                            <w:r>
                              <w:t>Nguyễn Văn Trò 1 (PS12345), Trưởng nhóm</w:t>
                            </w:r>
                          </w:p>
                          <w:p w14:paraId="37AAF844" w14:textId="77777777" w:rsidR="007D0F0D" w:rsidRDefault="007D0F0D" w:rsidP="0059171A">
                            <w:pPr>
                              <w:pStyle w:val="ListParagraph"/>
                              <w:numPr>
                                <w:ilvl w:val="0"/>
                                <w:numId w:val="43"/>
                              </w:numPr>
                              <w:jc w:val="left"/>
                            </w:pPr>
                            <w:r>
                              <w:t>C</w:t>
                            </w:r>
                          </w:p>
                          <w:p w14:paraId="32497ED0" w14:textId="77777777" w:rsidR="007D0F0D" w:rsidRDefault="007D0F0D" w:rsidP="0059171A">
                            <w:pPr>
                              <w:pStyle w:val="ListParagraph"/>
                              <w:numPr>
                                <w:ilvl w:val="0"/>
                                <w:numId w:val="43"/>
                              </w:numPr>
                              <w:jc w:val="left"/>
                            </w:pPr>
                            <w:r>
                              <w:t>C</w:t>
                            </w:r>
                          </w:p>
                          <w:p w14:paraId="430505FE" w14:textId="77777777" w:rsidR="007D0F0D" w:rsidRDefault="007D0F0D" w:rsidP="0059171A">
                            <w:pPr>
                              <w:pStyle w:val="ListParagraph"/>
                              <w:numPr>
                                <w:ilvl w:val="0"/>
                                <w:numId w:val="43"/>
                              </w:numPr>
                              <w:jc w:val="left"/>
                            </w:pPr>
                            <w:r>
                              <w:t>C</w:t>
                            </w:r>
                          </w:p>
                        </w:tc>
                      </w:tr>
                    </w:tbl>
                    <w:p w14:paraId="5DAB6C7B" w14:textId="77777777" w:rsidR="007D0F0D" w:rsidRDefault="007D0F0D"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
      <w:sdtPr>
        <w:rPr>
          <w:rFonts w:asciiTheme="minorHAnsi" w:eastAsiaTheme="minorHAnsi" w:hAnsiTheme="minorHAnsi" w:cstheme="minorBidi"/>
          <w:b w:val="0"/>
          <w:bCs w:val="0"/>
          <w:color w:val="auto"/>
          <w:sz w:val="22"/>
          <w:szCs w:val="22"/>
          <w:lang w:eastAsia="en-US"/>
        </w:rPr>
        <w:id w:val="95930993"/>
        <w:docPartObj>
          <w:docPartGallery w:val="Table of Contents"/>
          <w:docPartUnique/>
        </w:docPartObj>
      </w:sdtPr>
      <w:sdtContent>
        <w:p w14:paraId="2B73977D" w14:textId="77777777" w:rsidR="00593ABC" w:rsidRPr="0088799B" w:rsidRDefault="40E295F3" w:rsidP="2BB6809B">
          <w:pPr>
            <w:pStyle w:val="TOCHeading"/>
            <w:jc w:val="center"/>
            <w:rPr>
              <w:rFonts w:ascii="Times New Roman" w:hAnsi="Times New Roman" w:cs="Times New Roman"/>
              <w:sz w:val="22"/>
              <w:szCs w:val="22"/>
            </w:rPr>
          </w:pPr>
          <w:r w:rsidRPr="2BB6809B">
            <w:rPr>
              <w:rFonts w:ascii="Times New Roman" w:hAnsi="Times New Roman" w:cs="Times New Roman"/>
              <w:sz w:val="22"/>
              <w:szCs w:val="22"/>
            </w:rPr>
            <w:t>MỤC LỤC</w:t>
          </w:r>
        </w:p>
        <w:p w14:paraId="3E88AC7C" w14:textId="6BE5D08A" w:rsidR="00593ABC" w:rsidRPr="0088799B" w:rsidRDefault="2BB6809B" w:rsidP="2BB6809B">
          <w:pPr>
            <w:pStyle w:val="TOC2"/>
            <w:tabs>
              <w:tab w:val="clear" w:pos="9350"/>
              <w:tab w:val="right" w:leader="dot" w:pos="9360"/>
            </w:tabs>
            <w:rPr>
              <w:rStyle w:val="Hyperlink"/>
              <w:noProof/>
            </w:rPr>
          </w:pPr>
          <w:r>
            <w:fldChar w:fldCharType="begin"/>
          </w:r>
          <w:r w:rsidR="00593ABC">
            <w:instrText>TOC \o "1-3" \h \z \u</w:instrText>
          </w:r>
          <w:r>
            <w:fldChar w:fldCharType="separate"/>
          </w:r>
          <w:hyperlink w:anchor="_Toc967722084">
            <w:r w:rsidRPr="2BB6809B">
              <w:rPr>
                <w:rStyle w:val="Hyperlink"/>
              </w:rPr>
              <w:t>Lê Anh Tú</w:t>
            </w:r>
            <w:r w:rsidR="00593ABC">
              <w:tab/>
            </w:r>
            <w:r w:rsidR="00593ABC">
              <w:fldChar w:fldCharType="begin"/>
            </w:r>
            <w:r w:rsidR="00593ABC">
              <w:instrText>PAGEREF _Toc967722084 \h</w:instrText>
            </w:r>
            <w:r w:rsidR="00593ABC">
              <w:fldChar w:fldCharType="separate"/>
            </w:r>
            <w:r w:rsidRPr="2BB6809B">
              <w:rPr>
                <w:rStyle w:val="Hyperlink"/>
              </w:rPr>
              <w:t>1</w:t>
            </w:r>
            <w:r w:rsidR="00593ABC">
              <w:fldChar w:fldCharType="end"/>
            </w:r>
          </w:hyperlink>
        </w:p>
        <w:p w14:paraId="5D799B5C" w14:textId="38986B07" w:rsidR="00593ABC" w:rsidRPr="0088799B" w:rsidRDefault="00000000" w:rsidP="2BB6809B">
          <w:pPr>
            <w:pStyle w:val="TOC2"/>
            <w:tabs>
              <w:tab w:val="clear" w:pos="9350"/>
              <w:tab w:val="right" w:leader="dot" w:pos="9360"/>
            </w:tabs>
            <w:rPr>
              <w:rStyle w:val="Hyperlink"/>
              <w:noProof/>
            </w:rPr>
          </w:pPr>
          <w:hyperlink w:anchor="_Toc166058301">
            <w:r w:rsidR="2BB6809B" w:rsidRPr="2BB6809B">
              <w:rPr>
                <w:rStyle w:val="Hyperlink"/>
              </w:rPr>
              <w:t>Tạ Quốc Phong</w:t>
            </w:r>
            <w:r w:rsidR="00593ABC">
              <w:tab/>
            </w:r>
            <w:r w:rsidR="00593ABC">
              <w:fldChar w:fldCharType="begin"/>
            </w:r>
            <w:r w:rsidR="00593ABC">
              <w:instrText>PAGEREF _Toc166058301 \h</w:instrText>
            </w:r>
            <w:r w:rsidR="00593ABC">
              <w:fldChar w:fldCharType="separate"/>
            </w:r>
            <w:r w:rsidR="2BB6809B" w:rsidRPr="2BB6809B">
              <w:rPr>
                <w:rStyle w:val="Hyperlink"/>
              </w:rPr>
              <w:t>1</w:t>
            </w:r>
            <w:r w:rsidR="00593ABC">
              <w:fldChar w:fldCharType="end"/>
            </w:r>
          </w:hyperlink>
        </w:p>
        <w:p w14:paraId="3ACD00B4" w14:textId="0AFDBF15" w:rsidR="00593ABC" w:rsidRPr="0088799B" w:rsidRDefault="00000000" w:rsidP="2BB6809B">
          <w:pPr>
            <w:pStyle w:val="TOC2"/>
            <w:tabs>
              <w:tab w:val="clear" w:pos="9350"/>
              <w:tab w:val="right" w:leader="dot" w:pos="9360"/>
            </w:tabs>
            <w:rPr>
              <w:rStyle w:val="Hyperlink"/>
              <w:noProof/>
            </w:rPr>
          </w:pPr>
          <w:hyperlink w:anchor="_Toc905884450">
            <w:r w:rsidR="2BB6809B" w:rsidRPr="2BB6809B">
              <w:rPr>
                <w:rStyle w:val="Hyperlink"/>
              </w:rPr>
              <w:t>Nguyễn Đạt</w:t>
            </w:r>
            <w:r w:rsidR="00593ABC">
              <w:tab/>
            </w:r>
            <w:r w:rsidR="00593ABC">
              <w:fldChar w:fldCharType="begin"/>
            </w:r>
            <w:r w:rsidR="00593ABC">
              <w:instrText>PAGEREF _Toc905884450 \h</w:instrText>
            </w:r>
            <w:r w:rsidR="00593ABC">
              <w:fldChar w:fldCharType="separate"/>
            </w:r>
            <w:r w:rsidR="2BB6809B" w:rsidRPr="2BB6809B">
              <w:rPr>
                <w:rStyle w:val="Hyperlink"/>
              </w:rPr>
              <w:t>1</w:t>
            </w:r>
            <w:r w:rsidR="00593ABC">
              <w:fldChar w:fldCharType="end"/>
            </w:r>
          </w:hyperlink>
        </w:p>
        <w:p w14:paraId="1C6E0767" w14:textId="0A49CEC2" w:rsidR="00593ABC" w:rsidRPr="0088799B" w:rsidRDefault="00000000" w:rsidP="2BB6809B">
          <w:pPr>
            <w:pStyle w:val="TOC2"/>
            <w:tabs>
              <w:tab w:val="clear" w:pos="9350"/>
              <w:tab w:val="right" w:leader="dot" w:pos="9360"/>
            </w:tabs>
            <w:rPr>
              <w:rStyle w:val="Hyperlink"/>
              <w:noProof/>
            </w:rPr>
          </w:pPr>
          <w:hyperlink w:anchor="_Toc494426789">
            <w:r w:rsidR="2BB6809B" w:rsidRPr="2BB6809B">
              <w:rPr>
                <w:rStyle w:val="Hyperlink"/>
              </w:rPr>
              <w:t>Cáp Hữu Diệu</w:t>
            </w:r>
            <w:r w:rsidR="00593ABC">
              <w:tab/>
            </w:r>
            <w:r w:rsidR="00593ABC">
              <w:fldChar w:fldCharType="begin"/>
            </w:r>
            <w:r w:rsidR="00593ABC">
              <w:instrText>PAGEREF _Toc494426789 \h</w:instrText>
            </w:r>
            <w:r w:rsidR="00593ABC">
              <w:fldChar w:fldCharType="separate"/>
            </w:r>
            <w:r w:rsidR="2BB6809B" w:rsidRPr="2BB6809B">
              <w:rPr>
                <w:rStyle w:val="Hyperlink"/>
              </w:rPr>
              <w:t>1</w:t>
            </w:r>
            <w:r w:rsidR="00593ABC">
              <w:fldChar w:fldCharType="end"/>
            </w:r>
          </w:hyperlink>
        </w:p>
        <w:p w14:paraId="622C4B04" w14:textId="180B153C" w:rsidR="00593ABC" w:rsidRPr="0088799B" w:rsidRDefault="00000000" w:rsidP="2BB6809B">
          <w:pPr>
            <w:pStyle w:val="TOC2"/>
            <w:tabs>
              <w:tab w:val="clear" w:pos="9350"/>
              <w:tab w:val="right" w:leader="dot" w:pos="9360"/>
            </w:tabs>
            <w:rPr>
              <w:rStyle w:val="Hyperlink"/>
              <w:noProof/>
            </w:rPr>
          </w:pPr>
          <w:hyperlink w:anchor="_Toc1674325777">
            <w:r w:rsidR="2BB6809B" w:rsidRPr="2BB6809B">
              <w:rPr>
                <w:rStyle w:val="Hyperlink"/>
              </w:rPr>
              <w:t>Đặng Hoàng Cảnh</w:t>
            </w:r>
            <w:r w:rsidR="00593ABC">
              <w:tab/>
            </w:r>
            <w:r w:rsidR="00593ABC">
              <w:fldChar w:fldCharType="begin"/>
            </w:r>
            <w:r w:rsidR="00593ABC">
              <w:instrText>PAGEREF _Toc1674325777 \h</w:instrText>
            </w:r>
            <w:r w:rsidR="00593ABC">
              <w:fldChar w:fldCharType="separate"/>
            </w:r>
            <w:r w:rsidR="2BB6809B" w:rsidRPr="2BB6809B">
              <w:rPr>
                <w:rStyle w:val="Hyperlink"/>
              </w:rPr>
              <w:t>1</w:t>
            </w:r>
            <w:r w:rsidR="00593ABC">
              <w:fldChar w:fldCharType="end"/>
            </w:r>
          </w:hyperlink>
        </w:p>
        <w:p w14:paraId="71FC67EE" w14:textId="1518DC96" w:rsidR="00593ABC" w:rsidRPr="0088799B" w:rsidRDefault="00000000" w:rsidP="2BB6809B">
          <w:pPr>
            <w:pStyle w:val="TOC2"/>
            <w:tabs>
              <w:tab w:val="clear" w:pos="9350"/>
              <w:tab w:val="right" w:leader="dot" w:pos="9360"/>
            </w:tabs>
            <w:rPr>
              <w:rStyle w:val="Hyperlink"/>
              <w:noProof/>
            </w:rPr>
          </w:pPr>
          <w:hyperlink w:anchor="_Toc95947407">
            <w:r w:rsidR="2BB6809B" w:rsidRPr="2BB6809B">
              <w:rPr>
                <w:rStyle w:val="Hyperlink"/>
              </w:rPr>
              <w:t>Ngô Hoàng Quốc Việt</w:t>
            </w:r>
            <w:r w:rsidR="00593ABC">
              <w:tab/>
            </w:r>
            <w:r w:rsidR="00593ABC">
              <w:fldChar w:fldCharType="begin"/>
            </w:r>
            <w:r w:rsidR="00593ABC">
              <w:instrText>PAGEREF _Toc95947407 \h</w:instrText>
            </w:r>
            <w:r w:rsidR="00593ABC">
              <w:fldChar w:fldCharType="separate"/>
            </w:r>
            <w:r w:rsidR="2BB6809B" w:rsidRPr="2BB6809B">
              <w:rPr>
                <w:rStyle w:val="Hyperlink"/>
              </w:rPr>
              <w:t>1</w:t>
            </w:r>
            <w:r w:rsidR="00593ABC">
              <w:fldChar w:fldCharType="end"/>
            </w:r>
          </w:hyperlink>
        </w:p>
        <w:p w14:paraId="062C2EDF" w14:textId="31A3E538" w:rsidR="00593ABC" w:rsidRPr="0088799B" w:rsidRDefault="00000000" w:rsidP="2BB6809B">
          <w:pPr>
            <w:pStyle w:val="TOC1"/>
            <w:tabs>
              <w:tab w:val="left" w:pos="435"/>
              <w:tab w:val="right" w:leader="dot" w:pos="9360"/>
            </w:tabs>
            <w:rPr>
              <w:rStyle w:val="Hyperlink"/>
              <w:noProof/>
            </w:rPr>
          </w:pPr>
          <w:hyperlink w:anchor="_Toc795742753">
            <w:r w:rsidR="2BB6809B" w:rsidRPr="2BB6809B">
              <w:rPr>
                <w:rStyle w:val="Hyperlink"/>
              </w:rPr>
              <w:t>1</w:t>
            </w:r>
            <w:r w:rsidR="00593ABC">
              <w:tab/>
            </w:r>
            <w:r w:rsidR="2BB6809B" w:rsidRPr="2BB6809B">
              <w:rPr>
                <w:rStyle w:val="Hyperlink"/>
              </w:rPr>
              <w:t>Phân tích</w:t>
            </w:r>
            <w:r w:rsidR="00593ABC">
              <w:tab/>
            </w:r>
            <w:r w:rsidR="00593ABC">
              <w:fldChar w:fldCharType="begin"/>
            </w:r>
            <w:r w:rsidR="00593ABC">
              <w:instrText>PAGEREF _Toc795742753 \h</w:instrText>
            </w:r>
            <w:r w:rsidR="00593ABC">
              <w:fldChar w:fldCharType="separate"/>
            </w:r>
            <w:r w:rsidR="2BB6809B" w:rsidRPr="2BB6809B">
              <w:rPr>
                <w:rStyle w:val="Hyperlink"/>
              </w:rPr>
              <w:t>1</w:t>
            </w:r>
            <w:r w:rsidR="00593ABC">
              <w:fldChar w:fldCharType="end"/>
            </w:r>
          </w:hyperlink>
        </w:p>
        <w:p w14:paraId="4B3B705C" w14:textId="38028C10" w:rsidR="00593ABC" w:rsidRPr="0088799B" w:rsidRDefault="00000000" w:rsidP="2BB6809B">
          <w:pPr>
            <w:pStyle w:val="TOC2"/>
            <w:tabs>
              <w:tab w:val="clear" w:pos="9350"/>
              <w:tab w:val="left" w:pos="660"/>
              <w:tab w:val="right" w:leader="dot" w:pos="9360"/>
            </w:tabs>
            <w:rPr>
              <w:rStyle w:val="Hyperlink"/>
              <w:noProof/>
            </w:rPr>
          </w:pPr>
          <w:hyperlink w:anchor="_Toc408750387">
            <w:r w:rsidR="2BB6809B" w:rsidRPr="2BB6809B">
              <w:rPr>
                <w:rStyle w:val="Hyperlink"/>
              </w:rPr>
              <w:t>1.1</w:t>
            </w:r>
            <w:r w:rsidR="00593ABC">
              <w:tab/>
            </w:r>
            <w:r w:rsidR="2BB6809B" w:rsidRPr="2BB6809B">
              <w:rPr>
                <w:rStyle w:val="Hyperlink"/>
              </w:rPr>
              <w:t>Hiện trạng</w:t>
            </w:r>
            <w:r w:rsidR="00593ABC">
              <w:tab/>
            </w:r>
            <w:r w:rsidR="00593ABC">
              <w:fldChar w:fldCharType="begin"/>
            </w:r>
            <w:r w:rsidR="00593ABC">
              <w:instrText>PAGEREF _Toc408750387 \h</w:instrText>
            </w:r>
            <w:r w:rsidR="00593ABC">
              <w:fldChar w:fldCharType="separate"/>
            </w:r>
            <w:r w:rsidR="2BB6809B" w:rsidRPr="2BB6809B">
              <w:rPr>
                <w:rStyle w:val="Hyperlink"/>
              </w:rPr>
              <w:t>1</w:t>
            </w:r>
            <w:r w:rsidR="00593ABC">
              <w:fldChar w:fldCharType="end"/>
            </w:r>
          </w:hyperlink>
        </w:p>
        <w:p w14:paraId="765884CC" w14:textId="1C1E8B0F" w:rsidR="00593ABC" w:rsidRPr="0088799B" w:rsidRDefault="00000000" w:rsidP="2BB6809B">
          <w:pPr>
            <w:pStyle w:val="TOC2"/>
            <w:tabs>
              <w:tab w:val="clear" w:pos="9350"/>
              <w:tab w:val="left" w:pos="660"/>
              <w:tab w:val="right" w:leader="dot" w:pos="9360"/>
            </w:tabs>
            <w:rPr>
              <w:rStyle w:val="Hyperlink"/>
              <w:noProof/>
            </w:rPr>
          </w:pPr>
          <w:hyperlink w:anchor="_Toc1718943459">
            <w:r w:rsidR="2BB6809B" w:rsidRPr="2BB6809B">
              <w:rPr>
                <w:rStyle w:val="Hyperlink"/>
              </w:rPr>
              <w:t>1.2</w:t>
            </w:r>
            <w:r w:rsidR="00593ABC">
              <w:tab/>
            </w:r>
            <w:r w:rsidR="2BB6809B" w:rsidRPr="2BB6809B">
              <w:rPr>
                <w:rStyle w:val="Hyperlink"/>
              </w:rPr>
              <w:t>Ban dự án</w:t>
            </w:r>
            <w:r w:rsidR="00593ABC">
              <w:tab/>
            </w:r>
            <w:r w:rsidR="00593ABC">
              <w:fldChar w:fldCharType="begin"/>
            </w:r>
            <w:r w:rsidR="00593ABC">
              <w:instrText>PAGEREF _Toc1718943459 \h</w:instrText>
            </w:r>
            <w:r w:rsidR="00593ABC">
              <w:fldChar w:fldCharType="separate"/>
            </w:r>
            <w:r w:rsidR="2BB6809B" w:rsidRPr="2BB6809B">
              <w:rPr>
                <w:rStyle w:val="Hyperlink"/>
              </w:rPr>
              <w:t>1</w:t>
            </w:r>
            <w:r w:rsidR="00593ABC">
              <w:fldChar w:fldCharType="end"/>
            </w:r>
          </w:hyperlink>
        </w:p>
        <w:p w14:paraId="50E0C15A" w14:textId="0176EF58" w:rsidR="00593ABC" w:rsidRPr="0088799B" w:rsidRDefault="00000000" w:rsidP="2BB6809B">
          <w:pPr>
            <w:pStyle w:val="TOC2"/>
            <w:tabs>
              <w:tab w:val="clear" w:pos="9350"/>
              <w:tab w:val="left" w:pos="660"/>
              <w:tab w:val="right" w:leader="dot" w:pos="9360"/>
            </w:tabs>
            <w:rPr>
              <w:rStyle w:val="Hyperlink"/>
              <w:noProof/>
            </w:rPr>
          </w:pPr>
          <w:hyperlink w:anchor="_Toc848277574">
            <w:r w:rsidR="2BB6809B" w:rsidRPr="2BB6809B">
              <w:rPr>
                <w:rStyle w:val="Hyperlink"/>
              </w:rPr>
              <w:t>1.3</w:t>
            </w:r>
            <w:r w:rsidR="00593ABC">
              <w:tab/>
            </w:r>
            <w:r w:rsidR="2BB6809B" w:rsidRPr="2BB6809B">
              <w:rPr>
                <w:rStyle w:val="Hyperlink"/>
              </w:rPr>
              <w:t>Yêu cầu chức năng</w:t>
            </w:r>
            <w:r w:rsidR="00593ABC">
              <w:tab/>
            </w:r>
            <w:r w:rsidR="00593ABC">
              <w:fldChar w:fldCharType="begin"/>
            </w:r>
            <w:r w:rsidR="00593ABC">
              <w:instrText>PAGEREF _Toc848277574 \h</w:instrText>
            </w:r>
            <w:r w:rsidR="00593ABC">
              <w:fldChar w:fldCharType="separate"/>
            </w:r>
            <w:r w:rsidR="2BB6809B" w:rsidRPr="2BB6809B">
              <w:rPr>
                <w:rStyle w:val="Hyperlink"/>
              </w:rPr>
              <w:t>1</w:t>
            </w:r>
            <w:r w:rsidR="00593ABC">
              <w:fldChar w:fldCharType="end"/>
            </w:r>
          </w:hyperlink>
        </w:p>
        <w:p w14:paraId="5B0CF9EE" w14:textId="12242577" w:rsidR="00593ABC" w:rsidRPr="0088799B" w:rsidRDefault="00000000" w:rsidP="2BB6809B">
          <w:pPr>
            <w:pStyle w:val="TOC2"/>
            <w:tabs>
              <w:tab w:val="clear" w:pos="9350"/>
              <w:tab w:val="left" w:pos="660"/>
              <w:tab w:val="right" w:leader="dot" w:pos="9360"/>
            </w:tabs>
            <w:rPr>
              <w:rStyle w:val="Hyperlink"/>
              <w:noProof/>
            </w:rPr>
          </w:pPr>
          <w:hyperlink w:anchor="_Toc250694832">
            <w:r w:rsidR="2BB6809B" w:rsidRPr="2BB6809B">
              <w:rPr>
                <w:rStyle w:val="Hyperlink"/>
              </w:rPr>
              <w:t>1.4</w:t>
            </w:r>
            <w:r w:rsidR="00593ABC">
              <w:tab/>
            </w:r>
            <w:r w:rsidR="2BB6809B" w:rsidRPr="2BB6809B">
              <w:rPr>
                <w:rStyle w:val="Hyperlink"/>
              </w:rPr>
              <w:t>Yêu cầu hệ thống</w:t>
            </w:r>
            <w:r w:rsidR="00593ABC">
              <w:tab/>
            </w:r>
            <w:r w:rsidR="00593ABC">
              <w:fldChar w:fldCharType="begin"/>
            </w:r>
            <w:r w:rsidR="00593ABC">
              <w:instrText>PAGEREF _Toc250694832 \h</w:instrText>
            </w:r>
            <w:r w:rsidR="00593ABC">
              <w:fldChar w:fldCharType="separate"/>
            </w:r>
            <w:r w:rsidR="2BB6809B" w:rsidRPr="2BB6809B">
              <w:rPr>
                <w:rStyle w:val="Hyperlink"/>
              </w:rPr>
              <w:t>1</w:t>
            </w:r>
            <w:r w:rsidR="00593ABC">
              <w:fldChar w:fldCharType="end"/>
            </w:r>
          </w:hyperlink>
        </w:p>
        <w:p w14:paraId="063980B9" w14:textId="58A5337A" w:rsidR="00593ABC" w:rsidRPr="0088799B" w:rsidRDefault="00000000" w:rsidP="2BB6809B">
          <w:pPr>
            <w:pStyle w:val="TOC2"/>
            <w:tabs>
              <w:tab w:val="clear" w:pos="9350"/>
              <w:tab w:val="left" w:pos="660"/>
              <w:tab w:val="right" w:leader="dot" w:pos="9360"/>
            </w:tabs>
            <w:rPr>
              <w:rStyle w:val="Hyperlink"/>
              <w:noProof/>
            </w:rPr>
          </w:pPr>
          <w:hyperlink w:anchor="_Toc1663433264">
            <w:r w:rsidR="2BB6809B" w:rsidRPr="2BB6809B">
              <w:rPr>
                <w:rStyle w:val="Hyperlink"/>
              </w:rPr>
              <w:t>1.5</w:t>
            </w:r>
            <w:r w:rsidR="00593ABC">
              <w:tab/>
            </w:r>
            <w:r w:rsidR="2BB6809B" w:rsidRPr="2BB6809B">
              <w:rPr>
                <w:rStyle w:val="Hyperlink"/>
              </w:rPr>
              <w:t>Use case</w:t>
            </w:r>
            <w:r w:rsidR="00593ABC">
              <w:tab/>
            </w:r>
            <w:r w:rsidR="00593ABC">
              <w:fldChar w:fldCharType="begin"/>
            </w:r>
            <w:r w:rsidR="00593ABC">
              <w:instrText>PAGEREF _Toc1663433264 \h</w:instrText>
            </w:r>
            <w:r w:rsidR="00593ABC">
              <w:fldChar w:fldCharType="separate"/>
            </w:r>
            <w:r w:rsidR="2BB6809B" w:rsidRPr="2BB6809B">
              <w:rPr>
                <w:rStyle w:val="Hyperlink"/>
              </w:rPr>
              <w:t>1</w:t>
            </w:r>
            <w:r w:rsidR="00593ABC">
              <w:fldChar w:fldCharType="end"/>
            </w:r>
          </w:hyperlink>
        </w:p>
        <w:p w14:paraId="2894AEB6" w14:textId="528599D2" w:rsidR="00593ABC" w:rsidRPr="0088799B" w:rsidRDefault="00000000" w:rsidP="2BB6809B">
          <w:pPr>
            <w:pStyle w:val="TOC2"/>
            <w:tabs>
              <w:tab w:val="clear" w:pos="9350"/>
              <w:tab w:val="left" w:pos="660"/>
              <w:tab w:val="right" w:leader="dot" w:pos="9360"/>
            </w:tabs>
            <w:rPr>
              <w:rStyle w:val="Hyperlink"/>
              <w:noProof/>
            </w:rPr>
          </w:pPr>
          <w:hyperlink w:anchor="_Toc560572472">
            <w:r w:rsidR="2BB6809B" w:rsidRPr="2BB6809B">
              <w:rPr>
                <w:rStyle w:val="Hyperlink"/>
              </w:rPr>
              <w:t>1.6</w:t>
            </w:r>
            <w:r w:rsidR="00593ABC">
              <w:tab/>
            </w:r>
            <w:r w:rsidR="2BB6809B" w:rsidRPr="2BB6809B">
              <w:rPr>
                <w:rStyle w:val="Hyperlink"/>
              </w:rPr>
              <w:t>Action Diagram</w:t>
            </w:r>
            <w:r w:rsidR="00593ABC">
              <w:tab/>
            </w:r>
            <w:r w:rsidR="00593ABC">
              <w:fldChar w:fldCharType="begin"/>
            </w:r>
            <w:r w:rsidR="00593ABC">
              <w:instrText>PAGEREF _Toc560572472 \h</w:instrText>
            </w:r>
            <w:r w:rsidR="00593ABC">
              <w:fldChar w:fldCharType="separate"/>
            </w:r>
            <w:r w:rsidR="2BB6809B" w:rsidRPr="2BB6809B">
              <w:rPr>
                <w:rStyle w:val="Hyperlink"/>
              </w:rPr>
              <w:t>1</w:t>
            </w:r>
            <w:r w:rsidR="00593ABC">
              <w:fldChar w:fldCharType="end"/>
            </w:r>
          </w:hyperlink>
        </w:p>
        <w:p w14:paraId="016A05D6" w14:textId="12653B06" w:rsidR="00593ABC" w:rsidRPr="0088799B" w:rsidRDefault="00000000" w:rsidP="2BB6809B">
          <w:pPr>
            <w:pStyle w:val="TOC1"/>
            <w:tabs>
              <w:tab w:val="left" w:pos="435"/>
              <w:tab w:val="right" w:leader="dot" w:pos="9360"/>
            </w:tabs>
            <w:rPr>
              <w:rStyle w:val="Hyperlink"/>
              <w:noProof/>
            </w:rPr>
          </w:pPr>
          <w:hyperlink w:anchor="_Toc1059855612">
            <w:r w:rsidR="2BB6809B" w:rsidRPr="2BB6809B">
              <w:rPr>
                <w:rStyle w:val="Hyperlink"/>
              </w:rPr>
              <w:t>2</w:t>
            </w:r>
            <w:r w:rsidR="00593ABC">
              <w:tab/>
            </w:r>
            <w:r w:rsidR="2BB6809B" w:rsidRPr="2BB6809B">
              <w:rPr>
                <w:rStyle w:val="Hyperlink"/>
              </w:rPr>
              <w:t>Thiết kế</w:t>
            </w:r>
            <w:r w:rsidR="00593ABC">
              <w:tab/>
            </w:r>
            <w:r w:rsidR="00593ABC">
              <w:fldChar w:fldCharType="begin"/>
            </w:r>
            <w:r w:rsidR="00593ABC">
              <w:instrText>PAGEREF _Toc1059855612 \h</w:instrText>
            </w:r>
            <w:r w:rsidR="00593ABC">
              <w:fldChar w:fldCharType="separate"/>
            </w:r>
            <w:r w:rsidR="2BB6809B" w:rsidRPr="2BB6809B">
              <w:rPr>
                <w:rStyle w:val="Hyperlink"/>
              </w:rPr>
              <w:t>1</w:t>
            </w:r>
            <w:r w:rsidR="00593ABC">
              <w:fldChar w:fldCharType="end"/>
            </w:r>
          </w:hyperlink>
        </w:p>
        <w:p w14:paraId="1B823786" w14:textId="4F72A221" w:rsidR="00593ABC" w:rsidRPr="0088799B" w:rsidRDefault="00000000" w:rsidP="2BB6809B">
          <w:pPr>
            <w:pStyle w:val="TOC2"/>
            <w:tabs>
              <w:tab w:val="clear" w:pos="9350"/>
              <w:tab w:val="left" w:pos="660"/>
              <w:tab w:val="right" w:leader="dot" w:pos="9360"/>
            </w:tabs>
            <w:rPr>
              <w:rStyle w:val="Hyperlink"/>
              <w:noProof/>
            </w:rPr>
          </w:pPr>
          <w:hyperlink w:anchor="_Toc564230798">
            <w:r w:rsidR="2BB6809B" w:rsidRPr="2BB6809B">
              <w:rPr>
                <w:rStyle w:val="Hyperlink"/>
              </w:rPr>
              <w:t>2.1</w:t>
            </w:r>
            <w:r w:rsidR="00593ABC">
              <w:tab/>
            </w:r>
            <w:r w:rsidR="2BB6809B" w:rsidRPr="2BB6809B">
              <w:rPr>
                <w:rStyle w:val="Hyperlink"/>
              </w:rPr>
              <w:t>Mô hình triển khai</w:t>
            </w:r>
            <w:r w:rsidR="00593ABC">
              <w:tab/>
            </w:r>
            <w:r w:rsidR="00593ABC">
              <w:fldChar w:fldCharType="begin"/>
            </w:r>
            <w:r w:rsidR="00593ABC">
              <w:instrText>PAGEREF _Toc564230798 \h</w:instrText>
            </w:r>
            <w:r w:rsidR="00593ABC">
              <w:fldChar w:fldCharType="separate"/>
            </w:r>
            <w:r w:rsidR="2BB6809B" w:rsidRPr="2BB6809B">
              <w:rPr>
                <w:rStyle w:val="Hyperlink"/>
              </w:rPr>
              <w:t>1</w:t>
            </w:r>
            <w:r w:rsidR="00593ABC">
              <w:fldChar w:fldCharType="end"/>
            </w:r>
          </w:hyperlink>
        </w:p>
        <w:p w14:paraId="300A349E" w14:textId="23AFE2B0" w:rsidR="00593ABC" w:rsidRPr="0088799B" w:rsidRDefault="00000000" w:rsidP="2BB6809B">
          <w:pPr>
            <w:pStyle w:val="TOC2"/>
            <w:tabs>
              <w:tab w:val="clear" w:pos="9350"/>
              <w:tab w:val="left" w:pos="660"/>
              <w:tab w:val="right" w:leader="dot" w:pos="9360"/>
            </w:tabs>
            <w:rPr>
              <w:rStyle w:val="Hyperlink"/>
              <w:noProof/>
            </w:rPr>
          </w:pPr>
          <w:hyperlink w:anchor="_Toc1004118505">
            <w:r w:rsidR="2BB6809B" w:rsidRPr="2BB6809B">
              <w:rPr>
                <w:rStyle w:val="Hyperlink"/>
              </w:rPr>
              <w:t>2.2</w:t>
            </w:r>
            <w:r w:rsidR="00593ABC">
              <w:tab/>
            </w:r>
            <w:r w:rsidR="2BB6809B" w:rsidRPr="2BB6809B">
              <w:rPr>
                <w:rStyle w:val="Hyperlink"/>
              </w:rPr>
              <w:t>Mockup</w:t>
            </w:r>
            <w:r w:rsidR="00593ABC">
              <w:tab/>
            </w:r>
            <w:r w:rsidR="00593ABC">
              <w:fldChar w:fldCharType="begin"/>
            </w:r>
            <w:r w:rsidR="00593ABC">
              <w:instrText>PAGEREF _Toc1004118505 \h</w:instrText>
            </w:r>
            <w:r w:rsidR="00593ABC">
              <w:fldChar w:fldCharType="separate"/>
            </w:r>
            <w:r w:rsidR="2BB6809B" w:rsidRPr="2BB6809B">
              <w:rPr>
                <w:rStyle w:val="Hyperlink"/>
              </w:rPr>
              <w:t>1</w:t>
            </w:r>
            <w:r w:rsidR="00593ABC">
              <w:fldChar w:fldCharType="end"/>
            </w:r>
          </w:hyperlink>
        </w:p>
        <w:p w14:paraId="6AF7764A" w14:textId="3FDC4AE2" w:rsidR="00593ABC" w:rsidRPr="0088799B" w:rsidRDefault="00000000" w:rsidP="2BB6809B">
          <w:pPr>
            <w:pStyle w:val="TOC2"/>
            <w:tabs>
              <w:tab w:val="clear" w:pos="9350"/>
              <w:tab w:val="left" w:pos="660"/>
              <w:tab w:val="right" w:leader="dot" w:pos="9360"/>
            </w:tabs>
            <w:rPr>
              <w:rStyle w:val="Hyperlink"/>
              <w:noProof/>
            </w:rPr>
          </w:pPr>
          <w:hyperlink w:anchor="_Toc322834950">
            <w:r w:rsidR="2BB6809B" w:rsidRPr="2BB6809B">
              <w:rPr>
                <w:rStyle w:val="Hyperlink"/>
              </w:rPr>
              <w:t>2.3</w:t>
            </w:r>
            <w:r w:rsidR="00593ABC">
              <w:tab/>
            </w:r>
            <w:r w:rsidR="2BB6809B" w:rsidRPr="2BB6809B">
              <w:rPr>
                <w:rStyle w:val="Hyperlink"/>
              </w:rPr>
              <w:t>Thiết kế CSDL</w:t>
            </w:r>
            <w:r w:rsidR="00593ABC">
              <w:tab/>
            </w:r>
            <w:r w:rsidR="00593ABC">
              <w:fldChar w:fldCharType="begin"/>
            </w:r>
            <w:r w:rsidR="00593ABC">
              <w:instrText>PAGEREF _Toc322834950 \h</w:instrText>
            </w:r>
            <w:r w:rsidR="00593ABC">
              <w:fldChar w:fldCharType="separate"/>
            </w:r>
            <w:r w:rsidR="2BB6809B" w:rsidRPr="2BB6809B">
              <w:rPr>
                <w:rStyle w:val="Hyperlink"/>
              </w:rPr>
              <w:t>1</w:t>
            </w:r>
            <w:r w:rsidR="00593ABC">
              <w:fldChar w:fldCharType="end"/>
            </w:r>
          </w:hyperlink>
        </w:p>
        <w:p w14:paraId="198D0034" w14:textId="0FE1D4C7" w:rsidR="00593ABC" w:rsidRPr="0088799B" w:rsidRDefault="00000000" w:rsidP="2BB6809B">
          <w:pPr>
            <w:pStyle w:val="TOC3"/>
            <w:tabs>
              <w:tab w:val="left" w:pos="1095"/>
              <w:tab w:val="right" w:leader="dot" w:pos="9360"/>
            </w:tabs>
            <w:rPr>
              <w:rStyle w:val="Hyperlink"/>
              <w:noProof/>
            </w:rPr>
          </w:pPr>
          <w:hyperlink w:anchor="_Toc43828806">
            <w:r w:rsidR="2BB6809B" w:rsidRPr="2BB6809B">
              <w:rPr>
                <w:rStyle w:val="Hyperlink"/>
              </w:rPr>
              <w:t>2.3.1</w:t>
            </w:r>
            <w:r w:rsidR="00593ABC">
              <w:tab/>
            </w:r>
            <w:r w:rsidR="2BB6809B" w:rsidRPr="2BB6809B">
              <w:rPr>
                <w:rStyle w:val="Hyperlink"/>
              </w:rPr>
              <w:t>Sơ đồ quan hệ thực thể</w:t>
            </w:r>
            <w:r w:rsidR="00593ABC">
              <w:tab/>
            </w:r>
            <w:r w:rsidR="00593ABC">
              <w:fldChar w:fldCharType="begin"/>
            </w:r>
            <w:r w:rsidR="00593ABC">
              <w:instrText>PAGEREF _Toc43828806 \h</w:instrText>
            </w:r>
            <w:r w:rsidR="00593ABC">
              <w:fldChar w:fldCharType="separate"/>
            </w:r>
            <w:r w:rsidR="2BB6809B" w:rsidRPr="2BB6809B">
              <w:rPr>
                <w:rStyle w:val="Hyperlink"/>
              </w:rPr>
              <w:t>1</w:t>
            </w:r>
            <w:r w:rsidR="00593ABC">
              <w:fldChar w:fldCharType="end"/>
            </w:r>
          </w:hyperlink>
        </w:p>
        <w:p w14:paraId="26B3EF53" w14:textId="5ABCA5E3" w:rsidR="00593ABC" w:rsidRPr="0088799B" w:rsidRDefault="00000000" w:rsidP="2BB6809B">
          <w:pPr>
            <w:pStyle w:val="TOC3"/>
            <w:tabs>
              <w:tab w:val="left" w:pos="1095"/>
              <w:tab w:val="right" w:leader="dot" w:pos="9360"/>
            </w:tabs>
            <w:rPr>
              <w:rStyle w:val="Hyperlink"/>
              <w:noProof/>
            </w:rPr>
          </w:pPr>
          <w:hyperlink w:anchor="_Toc327835752">
            <w:r w:rsidR="2BB6809B" w:rsidRPr="2BB6809B">
              <w:rPr>
                <w:rStyle w:val="Hyperlink"/>
              </w:rPr>
              <w:t>2.3.2</w:t>
            </w:r>
            <w:r w:rsidR="00593ABC">
              <w:tab/>
            </w:r>
            <w:r w:rsidR="2BB6809B" w:rsidRPr="2BB6809B">
              <w:rPr>
                <w:rStyle w:val="Hyperlink"/>
              </w:rPr>
              <w:t>Thiết kế chi tiết các thực thể</w:t>
            </w:r>
            <w:r w:rsidR="00593ABC">
              <w:tab/>
            </w:r>
            <w:r w:rsidR="00593ABC">
              <w:fldChar w:fldCharType="begin"/>
            </w:r>
            <w:r w:rsidR="00593ABC">
              <w:instrText>PAGEREF _Toc327835752 \h</w:instrText>
            </w:r>
            <w:r w:rsidR="00593ABC">
              <w:fldChar w:fldCharType="separate"/>
            </w:r>
            <w:r w:rsidR="2BB6809B" w:rsidRPr="2BB6809B">
              <w:rPr>
                <w:rStyle w:val="Hyperlink"/>
              </w:rPr>
              <w:t>1</w:t>
            </w:r>
            <w:r w:rsidR="00593ABC">
              <w:fldChar w:fldCharType="end"/>
            </w:r>
          </w:hyperlink>
        </w:p>
        <w:p w14:paraId="7CF56872" w14:textId="3B2F8533" w:rsidR="00593ABC" w:rsidRPr="0088799B" w:rsidRDefault="00000000" w:rsidP="2BB6809B">
          <w:pPr>
            <w:pStyle w:val="TOC2"/>
            <w:tabs>
              <w:tab w:val="clear" w:pos="9350"/>
              <w:tab w:val="left" w:pos="660"/>
              <w:tab w:val="right" w:leader="dot" w:pos="9360"/>
            </w:tabs>
            <w:rPr>
              <w:rStyle w:val="Hyperlink"/>
              <w:noProof/>
            </w:rPr>
          </w:pPr>
          <w:hyperlink w:anchor="_Toc645732122">
            <w:r w:rsidR="2BB6809B" w:rsidRPr="2BB6809B">
              <w:rPr>
                <w:rStyle w:val="Hyperlink"/>
              </w:rPr>
              <w:t>2.4</w:t>
            </w:r>
            <w:r w:rsidR="00593ABC">
              <w:tab/>
            </w:r>
            <w:r w:rsidR="2BB6809B" w:rsidRPr="2BB6809B">
              <w:rPr>
                <w:rStyle w:val="Hyperlink"/>
              </w:rPr>
              <w:t>Thiết kế giao diện</w:t>
            </w:r>
            <w:r w:rsidR="00593ABC">
              <w:tab/>
            </w:r>
            <w:r w:rsidR="00593ABC">
              <w:fldChar w:fldCharType="begin"/>
            </w:r>
            <w:r w:rsidR="00593ABC">
              <w:instrText>PAGEREF _Toc645732122 \h</w:instrText>
            </w:r>
            <w:r w:rsidR="00593ABC">
              <w:fldChar w:fldCharType="separate"/>
            </w:r>
            <w:r w:rsidR="2BB6809B" w:rsidRPr="2BB6809B">
              <w:rPr>
                <w:rStyle w:val="Hyperlink"/>
              </w:rPr>
              <w:t>1</w:t>
            </w:r>
            <w:r w:rsidR="00593ABC">
              <w:fldChar w:fldCharType="end"/>
            </w:r>
          </w:hyperlink>
        </w:p>
        <w:p w14:paraId="4206FEEC" w14:textId="3F935741" w:rsidR="00593ABC" w:rsidRPr="0088799B" w:rsidRDefault="00000000" w:rsidP="2BB6809B">
          <w:pPr>
            <w:pStyle w:val="TOC3"/>
            <w:tabs>
              <w:tab w:val="left" w:pos="1095"/>
              <w:tab w:val="right" w:leader="dot" w:pos="9360"/>
            </w:tabs>
            <w:rPr>
              <w:rStyle w:val="Hyperlink"/>
              <w:noProof/>
            </w:rPr>
          </w:pPr>
          <w:hyperlink w:anchor="_Toc797217145">
            <w:r w:rsidR="2BB6809B" w:rsidRPr="2BB6809B">
              <w:rPr>
                <w:rStyle w:val="Hyperlink"/>
              </w:rPr>
              <w:t>2.4.1</w:t>
            </w:r>
            <w:r w:rsidR="00593ABC">
              <w:tab/>
            </w:r>
            <w:r w:rsidR="2BB6809B" w:rsidRPr="2BB6809B">
              <w:rPr>
                <w:rStyle w:val="Hyperlink"/>
              </w:rPr>
              <w:t>Sơ đồ tổ chức giao diện</w:t>
            </w:r>
            <w:r w:rsidR="00593ABC">
              <w:tab/>
            </w:r>
            <w:r w:rsidR="00593ABC">
              <w:fldChar w:fldCharType="begin"/>
            </w:r>
            <w:r w:rsidR="00593ABC">
              <w:instrText>PAGEREF _Toc797217145 \h</w:instrText>
            </w:r>
            <w:r w:rsidR="00593ABC">
              <w:fldChar w:fldCharType="separate"/>
            </w:r>
            <w:r w:rsidR="2BB6809B" w:rsidRPr="2BB6809B">
              <w:rPr>
                <w:rStyle w:val="Hyperlink"/>
              </w:rPr>
              <w:t>1</w:t>
            </w:r>
            <w:r w:rsidR="00593ABC">
              <w:fldChar w:fldCharType="end"/>
            </w:r>
          </w:hyperlink>
        </w:p>
        <w:p w14:paraId="64892C88" w14:textId="5C855F29" w:rsidR="00593ABC" w:rsidRPr="0088799B" w:rsidRDefault="00000000" w:rsidP="2BB6809B">
          <w:pPr>
            <w:pStyle w:val="TOC3"/>
            <w:tabs>
              <w:tab w:val="left" w:pos="1095"/>
              <w:tab w:val="right" w:leader="dot" w:pos="9360"/>
            </w:tabs>
            <w:rPr>
              <w:rStyle w:val="Hyperlink"/>
              <w:noProof/>
            </w:rPr>
          </w:pPr>
          <w:hyperlink w:anchor="_Toc2034734184">
            <w:r w:rsidR="2BB6809B" w:rsidRPr="2BB6809B">
              <w:rPr>
                <w:rStyle w:val="Hyperlink"/>
              </w:rPr>
              <w:t>2.4.2</w:t>
            </w:r>
            <w:r w:rsidR="00593ABC">
              <w:tab/>
            </w:r>
            <w:r w:rsidR="2BB6809B" w:rsidRPr="2BB6809B">
              <w:rPr>
                <w:rStyle w:val="Hyperlink"/>
              </w:rPr>
              <w:t>Thiết kế giao diện cho các chức năng nghiệp vụ</w:t>
            </w:r>
            <w:r w:rsidR="00593ABC">
              <w:tab/>
            </w:r>
            <w:r w:rsidR="00593ABC">
              <w:fldChar w:fldCharType="begin"/>
            </w:r>
            <w:r w:rsidR="00593ABC">
              <w:instrText>PAGEREF _Toc2034734184 \h</w:instrText>
            </w:r>
            <w:r w:rsidR="00593ABC">
              <w:fldChar w:fldCharType="separate"/>
            </w:r>
            <w:r w:rsidR="2BB6809B" w:rsidRPr="2BB6809B">
              <w:rPr>
                <w:rStyle w:val="Hyperlink"/>
              </w:rPr>
              <w:t>1</w:t>
            </w:r>
            <w:r w:rsidR="00593ABC">
              <w:fldChar w:fldCharType="end"/>
            </w:r>
          </w:hyperlink>
        </w:p>
        <w:p w14:paraId="62E3195A" w14:textId="099E3A93" w:rsidR="00593ABC" w:rsidRPr="0088799B" w:rsidRDefault="00000000" w:rsidP="2BB6809B">
          <w:pPr>
            <w:pStyle w:val="TOC1"/>
            <w:tabs>
              <w:tab w:val="left" w:pos="435"/>
              <w:tab w:val="right" w:leader="dot" w:pos="9360"/>
            </w:tabs>
            <w:rPr>
              <w:rStyle w:val="Hyperlink"/>
              <w:noProof/>
            </w:rPr>
          </w:pPr>
          <w:hyperlink w:anchor="_Toc660028831">
            <w:r w:rsidR="2BB6809B" w:rsidRPr="2BB6809B">
              <w:rPr>
                <w:rStyle w:val="Hyperlink"/>
              </w:rPr>
              <w:t>3</w:t>
            </w:r>
            <w:r w:rsidR="00593ABC">
              <w:tab/>
            </w:r>
            <w:r w:rsidR="2BB6809B" w:rsidRPr="2BB6809B">
              <w:rPr>
                <w:rStyle w:val="Hyperlink"/>
              </w:rPr>
              <w:t>Thực hiện viết mã</w:t>
            </w:r>
            <w:r w:rsidR="00593ABC">
              <w:tab/>
            </w:r>
            <w:r w:rsidR="00593ABC">
              <w:fldChar w:fldCharType="begin"/>
            </w:r>
            <w:r w:rsidR="00593ABC">
              <w:instrText>PAGEREF _Toc660028831 \h</w:instrText>
            </w:r>
            <w:r w:rsidR="00593ABC">
              <w:fldChar w:fldCharType="separate"/>
            </w:r>
            <w:r w:rsidR="2BB6809B" w:rsidRPr="2BB6809B">
              <w:rPr>
                <w:rStyle w:val="Hyperlink"/>
              </w:rPr>
              <w:t>1</w:t>
            </w:r>
            <w:r w:rsidR="00593ABC">
              <w:fldChar w:fldCharType="end"/>
            </w:r>
          </w:hyperlink>
        </w:p>
        <w:p w14:paraId="1EE0323B" w14:textId="6C7BDED8" w:rsidR="00593ABC" w:rsidRPr="0088799B" w:rsidRDefault="00000000" w:rsidP="2BB6809B">
          <w:pPr>
            <w:pStyle w:val="TOC2"/>
            <w:tabs>
              <w:tab w:val="clear" w:pos="9350"/>
              <w:tab w:val="left" w:pos="660"/>
              <w:tab w:val="right" w:leader="dot" w:pos="9360"/>
            </w:tabs>
            <w:rPr>
              <w:rStyle w:val="Hyperlink"/>
              <w:noProof/>
            </w:rPr>
          </w:pPr>
          <w:hyperlink w:anchor="_Toc968591676">
            <w:r w:rsidR="2BB6809B" w:rsidRPr="2BB6809B">
              <w:rPr>
                <w:rStyle w:val="Hyperlink"/>
              </w:rPr>
              <w:t>3.1</w:t>
            </w:r>
            <w:r w:rsidR="00593ABC">
              <w:tab/>
            </w:r>
            <w:r w:rsidR="2BB6809B" w:rsidRPr="2BB6809B">
              <w:rPr>
                <w:rStyle w:val="Hyperlink"/>
              </w:rPr>
              <w:t>Viết mã tạo CSDL</w:t>
            </w:r>
            <w:r w:rsidR="00593ABC">
              <w:tab/>
            </w:r>
            <w:r w:rsidR="00593ABC">
              <w:fldChar w:fldCharType="begin"/>
            </w:r>
            <w:r w:rsidR="00593ABC">
              <w:instrText>PAGEREF _Toc968591676 \h</w:instrText>
            </w:r>
            <w:r w:rsidR="00593ABC">
              <w:fldChar w:fldCharType="separate"/>
            </w:r>
            <w:r w:rsidR="2BB6809B" w:rsidRPr="2BB6809B">
              <w:rPr>
                <w:rStyle w:val="Hyperlink"/>
              </w:rPr>
              <w:t>1</w:t>
            </w:r>
            <w:r w:rsidR="00593ABC">
              <w:fldChar w:fldCharType="end"/>
            </w:r>
          </w:hyperlink>
        </w:p>
        <w:p w14:paraId="7CC40A39" w14:textId="5F416440" w:rsidR="00593ABC" w:rsidRPr="0088799B" w:rsidRDefault="00000000" w:rsidP="2BB6809B">
          <w:pPr>
            <w:pStyle w:val="TOC3"/>
            <w:tabs>
              <w:tab w:val="left" w:pos="1095"/>
              <w:tab w:val="right" w:leader="dot" w:pos="9360"/>
            </w:tabs>
            <w:rPr>
              <w:rStyle w:val="Hyperlink"/>
              <w:noProof/>
            </w:rPr>
          </w:pPr>
          <w:hyperlink w:anchor="_Toc1373765870">
            <w:r w:rsidR="2BB6809B" w:rsidRPr="2BB6809B">
              <w:rPr>
                <w:rStyle w:val="Hyperlink"/>
              </w:rPr>
              <w:t>3.1.1</w:t>
            </w:r>
            <w:r w:rsidR="00593ABC">
              <w:tab/>
            </w:r>
            <w:r w:rsidR="2BB6809B" w:rsidRPr="2BB6809B">
              <w:rPr>
                <w:rStyle w:val="Hyperlink"/>
              </w:rPr>
              <w:t>Tạo CSDL</w:t>
            </w:r>
            <w:r w:rsidR="00593ABC">
              <w:tab/>
            </w:r>
            <w:r w:rsidR="00593ABC">
              <w:fldChar w:fldCharType="begin"/>
            </w:r>
            <w:r w:rsidR="00593ABC">
              <w:instrText>PAGEREF _Toc1373765870 \h</w:instrText>
            </w:r>
            <w:r w:rsidR="00593ABC">
              <w:fldChar w:fldCharType="separate"/>
            </w:r>
            <w:r w:rsidR="2BB6809B" w:rsidRPr="2BB6809B">
              <w:rPr>
                <w:rStyle w:val="Hyperlink"/>
              </w:rPr>
              <w:t>1</w:t>
            </w:r>
            <w:r w:rsidR="00593ABC">
              <w:fldChar w:fldCharType="end"/>
            </w:r>
          </w:hyperlink>
        </w:p>
        <w:p w14:paraId="33528380" w14:textId="4E0BA4F5" w:rsidR="00593ABC" w:rsidRPr="0088799B" w:rsidRDefault="00000000" w:rsidP="2BB6809B">
          <w:pPr>
            <w:pStyle w:val="TOC3"/>
            <w:tabs>
              <w:tab w:val="left" w:pos="1095"/>
              <w:tab w:val="right" w:leader="dot" w:pos="9360"/>
            </w:tabs>
            <w:rPr>
              <w:rStyle w:val="Hyperlink"/>
              <w:noProof/>
            </w:rPr>
          </w:pPr>
          <w:hyperlink w:anchor="_Toc806469623">
            <w:r w:rsidR="2BB6809B" w:rsidRPr="2BB6809B">
              <w:rPr>
                <w:rStyle w:val="Hyperlink"/>
              </w:rPr>
              <w:t>3.1.2</w:t>
            </w:r>
            <w:r w:rsidR="00593ABC">
              <w:tab/>
            </w:r>
            <w:r w:rsidR="2BB6809B" w:rsidRPr="2BB6809B">
              <w:rPr>
                <w:rStyle w:val="Hyperlink"/>
              </w:rPr>
              <w:t>SQL truy vấn và thao tác</w:t>
            </w:r>
            <w:r w:rsidR="00593ABC">
              <w:tab/>
            </w:r>
            <w:r w:rsidR="00593ABC">
              <w:fldChar w:fldCharType="begin"/>
            </w:r>
            <w:r w:rsidR="00593ABC">
              <w:instrText>PAGEREF _Toc806469623 \h</w:instrText>
            </w:r>
            <w:r w:rsidR="00593ABC">
              <w:fldChar w:fldCharType="separate"/>
            </w:r>
            <w:r w:rsidR="2BB6809B" w:rsidRPr="2BB6809B">
              <w:rPr>
                <w:rStyle w:val="Hyperlink"/>
              </w:rPr>
              <w:t>1</w:t>
            </w:r>
            <w:r w:rsidR="00593ABC">
              <w:fldChar w:fldCharType="end"/>
            </w:r>
          </w:hyperlink>
        </w:p>
        <w:p w14:paraId="6E25747A" w14:textId="12A92473" w:rsidR="00593ABC" w:rsidRPr="0088799B" w:rsidRDefault="00000000" w:rsidP="2BB6809B">
          <w:pPr>
            <w:pStyle w:val="TOC3"/>
            <w:tabs>
              <w:tab w:val="left" w:pos="1095"/>
              <w:tab w:val="right" w:leader="dot" w:pos="9360"/>
            </w:tabs>
            <w:rPr>
              <w:rStyle w:val="Hyperlink"/>
              <w:noProof/>
            </w:rPr>
          </w:pPr>
          <w:hyperlink w:anchor="_Toc671497907">
            <w:r w:rsidR="2BB6809B" w:rsidRPr="2BB6809B">
              <w:rPr>
                <w:rStyle w:val="Hyperlink"/>
              </w:rPr>
              <w:t>3.1.3</w:t>
            </w:r>
            <w:r w:rsidR="00593ABC">
              <w:tab/>
            </w:r>
            <w:r w:rsidR="2BB6809B" w:rsidRPr="2BB6809B">
              <w:rPr>
                <w:rStyle w:val="Hyperlink"/>
              </w:rPr>
              <w:t>Các thủ tục lưu tổng hợp thống kê</w:t>
            </w:r>
            <w:r w:rsidR="00593ABC">
              <w:tab/>
            </w:r>
            <w:r w:rsidR="00593ABC">
              <w:fldChar w:fldCharType="begin"/>
            </w:r>
            <w:r w:rsidR="00593ABC">
              <w:instrText>PAGEREF _Toc671497907 \h</w:instrText>
            </w:r>
            <w:r w:rsidR="00593ABC">
              <w:fldChar w:fldCharType="separate"/>
            </w:r>
            <w:r w:rsidR="2BB6809B" w:rsidRPr="2BB6809B">
              <w:rPr>
                <w:rStyle w:val="Hyperlink"/>
              </w:rPr>
              <w:t>1</w:t>
            </w:r>
            <w:r w:rsidR="00593ABC">
              <w:fldChar w:fldCharType="end"/>
            </w:r>
          </w:hyperlink>
        </w:p>
        <w:p w14:paraId="5D4E04F5" w14:textId="517DE386" w:rsidR="00593ABC" w:rsidRPr="0088799B" w:rsidRDefault="00000000" w:rsidP="2BB6809B">
          <w:pPr>
            <w:pStyle w:val="TOC2"/>
            <w:tabs>
              <w:tab w:val="clear" w:pos="9350"/>
              <w:tab w:val="left" w:pos="660"/>
              <w:tab w:val="right" w:leader="dot" w:pos="9360"/>
            </w:tabs>
            <w:rPr>
              <w:rStyle w:val="Hyperlink"/>
              <w:noProof/>
            </w:rPr>
          </w:pPr>
          <w:hyperlink w:anchor="_Toc1759024292">
            <w:r w:rsidR="2BB6809B" w:rsidRPr="2BB6809B">
              <w:rPr>
                <w:rStyle w:val="Hyperlink"/>
              </w:rPr>
              <w:t>3.2</w:t>
            </w:r>
            <w:r w:rsidR="00593ABC">
              <w:tab/>
            </w:r>
            <w:r w:rsidR="2BB6809B" w:rsidRPr="2BB6809B">
              <w:rPr>
                <w:rStyle w:val="Hyperlink"/>
              </w:rPr>
              <w:t>Lập trình JDBC</w:t>
            </w:r>
            <w:r w:rsidR="00593ABC">
              <w:tab/>
            </w:r>
            <w:r w:rsidR="00593ABC">
              <w:fldChar w:fldCharType="begin"/>
            </w:r>
            <w:r w:rsidR="00593ABC">
              <w:instrText>PAGEREF _Toc1759024292 \h</w:instrText>
            </w:r>
            <w:r w:rsidR="00593ABC">
              <w:fldChar w:fldCharType="separate"/>
            </w:r>
            <w:r w:rsidR="2BB6809B" w:rsidRPr="2BB6809B">
              <w:rPr>
                <w:rStyle w:val="Hyperlink"/>
              </w:rPr>
              <w:t>1</w:t>
            </w:r>
            <w:r w:rsidR="00593ABC">
              <w:fldChar w:fldCharType="end"/>
            </w:r>
          </w:hyperlink>
        </w:p>
        <w:p w14:paraId="76649043" w14:textId="23EA24DC" w:rsidR="00593ABC" w:rsidRPr="0088799B" w:rsidRDefault="00000000" w:rsidP="2BB6809B">
          <w:pPr>
            <w:pStyle w:val="TOC3"/>
            <w:tabs>
              <w:tab w:val="left" w:pos="1095"/>
              <w:tab w:val="right" w:leader="dot" w:pos="9360"/>
            </w:tabs>
            <w:rPr>
              <w:rStyle w:val="Hyperlink"/>
              <w:noProof/>
            </w:rPr>
          </w:pPr>
          <w:hyperlink w:anchor="_Toc498905687">
            <w:r w:rsidR="2BB6809B" w:rsidRPr="2BB6809B">
              <w:rPr>
                <w:rStyle w:val="Hyperlink"/>
              </w:rPr>
              <w:t>3.2.1</w:t>
            </w:r>
            <w:r w:rsidR="00593ABC">
              <w:tab/>
            </w:r>
            <w:r w:rsidR="2BB6809B" w:rsidRPr="2BB6809B">
              <w:rPr>
                <w:rStyle w:val="Hyperlink"/>
              </w:rPr>
              <w:t>Lớp hỗ trợ</w:t>
            </w:r>
            <w:r w:rsidR="00593ABC">
              <w:tab/>
            </w:r>
            <w:r w:rsidR="00593ABC">
              <w:fldChar w:fldCharType="begin"/>
            </w:r>
            <w:r w:rsidR="00593ABC">
              <w:instrText>PAGEREF _Toc498905687 \h</w:instrText>
            </w:r>
            <w:r w:rsidR="00593ABC">
              <w:fldChar w:fldCharType="separate"/>
            </w:r>
            <w:r w:rsidR="2BB6809B" w:rsidRPr="2BB6809B">
              <w:rPr>
                <w:rStyle w:val="Hyperlink"/>
              </w:rPr>
              <w:t>1</w:t>
            </w:r>
            <w:r w:rsidR="00593ABC">
              <w:fldChar w:fldCharType="end"/>
            </w:r>
          </w:hyperlink>
        </w:p>
        <w:p w14:paraId="24AD0E68" w14:textId="48D87FFF" w:rsidR="00593ABC" w:rsidRPr="0088799B" w:rsidRDefault="00000000" w:rsidP="2BB6809B">
          <w:pPr>
            <w:pStyle w:val="TOC3"/>
            <w:tabs>
              <w:tab w:val="left" w:pos="1095"/>
              <w:tab w:val="right" w:leader="dot" w:pos="9360"/>
            </w:tabs>
            <w:rPr>
              <w:rStyle w:val="Hyperlink"/>
              <w:noProof/>
            </w:rPr>
          </w:pPr>
          <w:hyperlink w:anchor="_Toc1312170382">
            <w:r w:rsidR="2BB6809B" w:rsidRPr="2BB6809B">
              <w:rPr>
                <w:rStyle w:val="Hyperlink"/>
              </w:rPr>
              <w:t>3.2.2</w:t>
            </w:r>
            <w:r w:rsidR="00593ABC">
              <w:tab/>
            </w:r>
            <w:r w:rsidR="2BB6809B" w:rsidRPr="2BB6809B">
              <w:rPr>
                <w:rStyle w:val="Hyperlink"/>
              </w:rPr>
              <w:t>Model class - Các lớp mô tả dữ liệu</w:t>
            </w:r>
            <w:r w:rsidR="00593ABC">
              <w:tab/>
            </w:r>
            <w:r w:rsidR="00593ABC">
              <w:fldChar w:fldCharType="begin"/>
            </w:r>
            <w:r w:rsidR="00593ABC">
              <w:instrText>PAGEREF _Toc1312170382 \h</w:instrText>
            </w:r>
            <w:r w:rsidR="00593ABC">
              <w:fldChar w:fldCharType="separate"/>
            </w:r>
            <w:r w:rsidR="2BB6809B" w:rsidRPr="2BB6809B">
              <w:rPr>
                <w:rStyle w:val="Hyperlink"/>
              </w:rPr>
              <w:t>1</w:t>
            </w:r>
            <w:r w:rsidR="00593ABC">
              <w:fldChar w:fldCharType="end"/>
            </w:r>
          </w:hyperlink>
        </w:p>
        <w:p w14:paraId="45B66925" w14:textId="23742FC7" w:rsidR="00593ABC" w:rsidRPr="0088799B" w:rsidRDefault="00000000" w:rsidP="2BB6809B">
          <w:pPr>
            <w:pStyle w:val="TOC3"/>
            <w:tabs>
              <w:tab w:val="left" w:pos="1095"/>
              <w:tab w:val="right" w:leader="dot" w:pos="9360"/>
            </w:tabs>
            <w:rPr>
              <w:rStyle w:val="Hyperlink"/>
              <w:noProof/>
            </w:rPr>
          </w:pPr>
          <w:hyperlink w:anchor="_Toc1627937167">
            <w:r w:rsidR="2BB6809B" w:rsidRPr="2BB6809B">
              <w:rPr>
                <w:rStyle w:val="Hyperlink"/>
              </w:rPr>
              <w:t>3.2.3</w:t>
            </w:r>
            <w:r w:rsidR="00593ABC">
              <w:tab/>
            </w:r>
            <w:r w:rsidR="2BB6809B" w:rsidRPr="2BB6809B">
              <w:rPr>
                <w:rStyle w:val="Hyperlink"/>
              </w:rPr>
              <w:t>DAO Class - Các lớp truy xuất dữ liệu</w:t>
            </w:r>
            <w:r w:rsidR="00593ABC">
              <w:tab/>
            </w:r>
            <w:r w:rsidR="00593ABC">
              <w:fldChar w:fldCharType="begin"/>
            </w:r>
            <w:r w:rsidR="00593ABC">
              <w:instrText>PAGEREF _Toc1627937167 \h</w:instrText>
            </w:r>
            <w:r w:rsidR="00593ABC">
              <w:fldChar w:fldCharType="separate"/>
            </w:r>
            <w:r w:rsidR="2BB6809B" w:rsidRPr="2BB6809B">
              <w:rPr>
                <w:rStyle w:val="Hyperlink"/>
              </w:rPr>
              <w:t>1</w:t>
            </w:r>
            <w:r w:rsidR="00593ABC">
              <w:fldChar w:fldCharType="end"/>
            </w:r>
          </w:hyperlink>
        </w:p>
        <w:p w14:paraId="3B713CCD" w14:textId="7596E961" w:rsidR="2BB6809B" w:rsidRDefault="00000000" w:rsidP="2BB6809B">
          <w:pPr>
            <w:pStyle w:val="TOC2"/>
            <w:tabs>
              <w:tab w:val="clear" w:pos="9350"/>
              <w:tab w:val="left" w:pos="660"/>
              <w:tab w:val="right" w:leader="dot" w:pos="9360"/>
            </w:tabs>
            <w:rPr>
              <w:rStyle w:val="Hyperlink"/>
            </w:rPr>
          </w:pPr>
          <w:hyperlink w:anchor="_Toc879825873">
            <w:r w:rsidR="2BB6809B" w:rsidRPr="2BB6809B">
              <w:rPr>
                <w:rStyle w:val="Hyperlink"/>
              </w:rPr>
              <w:t>3.3</w:t>
            </w:r>
            <w:r w:rsidR="2BB6809B">
              <w:tab/>
            </w:r>
            <w:r w:rsidR="2BB6809B" w:rsidRPr="2BB6809B">
              <w:rPr>
                <w:rStyle w:val="Hyperlink"/>
              </w:rPr>
              <w:t>Viết mã cho ứng dụng</w:t>
            </w:r>
            <w:r w:rsidR="2BB6809B">
              <w:tab/>
            </w:r>
            <w:r w:rsidR="2BB6809B">
              <w:fldChar w:fldCharType="begin"/>
            </w:r>
            <w:r w:rsidR="2BB6809B">
              <w:instrText>PAGEREF _Toc879825873 \h</w:instrText>
            </w:r>
            <w:r w:rsidR="2BB6809B">
              <w:fldChar w:fldCharType="separate"/>
            </w:r>
            <w:r w:rsidR="2BB6809B" w:rsidRPr="2BB6809B">
              <w:rPr>
                <w:rStyle w:val="Hyperlink"/>
              </w:rPr>
              <w:t>1</w:t>
            </w:r>
            <w:r w:rsidR="2BB6809B">
              <w:fldChar w:fldCharType="end"/>
            </w:r>
          </w:hyperlink>
        </w:p>
        <w:p w14:paraId="74559F03" w14:textId="5C0AE6EB" w:rsidR="2BB6809B" w:rsidRDefault="00000000" w:rsidP="2BB6809B">
          <w:pPr>
            <w:pStyle w:val="TOC3"/>
            <w:tabs>
              <w:tab w:val="left" w:pos="1095"/>
              <w:tab w:val="right" w:leader="dot" w:pos="9360"/>
            </w:tabs>
            <w:rPr>
              <w:rStyle w:val="Hyperlink"/>
            </w:rPr>
          </w:pPr>
          <w:hyperlink w:anchor="_Toc472339208">
            <w:r w:rsidR="2BB6809B" w:rsidRPr="2BB6809B">
              <w:rPr>
                <w:rStyle w:val="Hyperlink"/>
              </w:rPr>
              <w:t>3.3.1</w:t>
            </w:r>
            <w:r w:rsidR="2BB6809B">
              <w:tab/>
            </w:r>
            <w:r w:rsidR="2BB6809B" w:rsidRPr="2BB6809B">
              <w:rPr>
                <w:rStyle w:val="Hyperlink"/>
              </w:rPr>
              <w:t>Xử lý Form X</w:t>
            </w:r>
            <w:r w:rsidR="2BB6809B">
              <w:tab/>
            </w:r>
            <w:r w:rsidR="2BB6809B">
              <w:fldChar w:fldCharType="begin"/>
            </w:r>
            <w:r w:rsidR="2BB6809B">
              <w:instrText>PAGEREF _Toc472339208 \h</w:instrText>
            </w:r>
            <w:r w:rsidR="2BB6809B">
              <w:fldChar w:fldCharType="separate"/>
            </w:r>
            <w:r w:rsidR="2BB6809B" w:rsidRPr="2BB6809B">
              <w:rPr>
                <w:rStyle w:val="Hyperlink"/>
              </w:rPr>
              <w:t>1</w:t>
            </w:r>
            <w:r w:rsidR="2BB6809B">
              <w:fldChar w:fldCharType="end"/>
            </w:r>
          </w:hyperlink>
        </w:p>
        <w:p w14:paraId="4E446AB5" w14:textId="64C9BC69" w:rsidR="2BB6809B" w:rsidRDefault="00000000" w:rsidP="2BB6809B">
          <w:pPr>
            <w:pStyle w:val="TOC3"/>
            <w:tabs>
              <w:tab w:val="left" w:pos="1095"/>
              <w:tab w:val="right" w:leader="dot" w:pos="9360"/>
            </w:tabs>
            <w:rPr>
              <w:rStyle w:val="Hyperlink"/>
            </w:rPr>
          </w:pPr>
          <w:hyperlink w:anchor="_Toc1068034094">
            <w:r w:rsidR="2BB6809B" w:rsidRPr="2BB6809B">
              <w:rPr>
                <w:rStyle w:val="Hyperlink"/>
              </w:rPr>
              <w:t>3.3.2</w:t>
            </w:r>
            <w:r w:rsidR="2BB6809B">
              <w:tab/>
            </w:r>
            <w:r w:rsidR="2BB6809B" w:rsidRPr="2BB6809B">
              <w:rPr>
                <w:rStyle w:val="Hyperlink"/>
              </w:rPr>
              <w:t>Xử lý Form Y</w:t>
            </w:r>
            <w:r w:rsidR="2BB6809B">
              <w:tab/>
            </w:r>
            <w:r w:rsidR="2BB6809B">
              <w:fldChar w:fldCharType="begin"/>
            </w:r>
            <w:r w:rsidR="2BB6809B">
              <w:instrText>PAGEREF _Toc1068034094 \h</w:instrText>
            </w:r>
            <w:r w:rsidR="2BB6809B">
              <w:fldChar w:fldCharType="separate"/>
            </w:r>
            <w:r w:rsidR="2BB6809B" w:rsidRPr="2BB6809B">
              <w:rPr>
                <w:rStyle w:val="Hyperlink"/>
              </w:rPr>
              <w:t>1</w:t>
            </w:r>
            <w:r w:rsidR="2BB6809B">
              <w:fldChar w:fldCharType="end"/>
            </w:r>
          </w:hyperlink>
        </w:p>
        <w:p w14:paraId="222DB34E" w14:textId="2F8AC2BB" w:rsidR="2BB6809B" w:rsidRDefault="00000000" w:rsidP="2BB6809B">
          <w:pPr>
            <w:pStyle w:val="TOC1"/>
            <w:tabs>
              <w:tab w:val="left" w:pos="435"/>
              <w:tab w:val="right" w:leader="dot" w:pos="9360"/>
            </w:tabs>
            <w:rPr>
              <w:rStyle w:val="Hyperlink"/>
            </w:rPr>
          </w:pPr>
          <w:hyperlink w:anchor="_Toc1540268194">
            <w:r w:rsidR="2BB6809B" w:rsidRPr="2BB6809B">
              <w:rPr>
                <w:rStyle w:val="Hyperlink"/>
              </w:rPr>
              <w:t>4</w:t>
            </w:r>
            <w:r w:rsidR="2BB6809B">
              <w:tab/>
            </w:r>
            <w:r w:rsidR="2BB6809B" w:rsidRPr="2BB6809B">
              <w:rPr>
                <w:rStyle w:val="Hyperlink"/>
              </w:rPr>
              <w:t>Kiểm thử</w:t>
            </w:r>
            <w:r w:rsidR="2BB6809B">
              <w:tab/>
            </w:r>
            <w:r w:rsidR="2BB6809B">
              <w:fldChar w:fldCharType="begin"/>
            </w:r>
            <w:r w:rsidR="2BB6809B">
              <w:instrText>PAGEREF _Toc1540268194 \h</w:instrText>
            </w:r>
            <w:r w:rsidR="2BB6809B">
              <w:fldChar w:fldCharType="separate"/>
            </w:r>
            <w:r w:rsidR="2BB6809B" w:rsidRPr="2BB6809B">
              <w:rPr>
                <w:rStyle w:val="Hyperlink"/>
              </w:rPr>
              <w:t>1</w:t>
            </w:r>
            <w:r w:rsidR="2BB6809B">
              <w:fldChar w:fldCharType="end"/>
            </w:r>
          </w:hyperlink>
        </w:p>
        <w:p w14:paraId="029FD48B" w14:textId="6291BB43" w:rsidR="2BB6809B" w:rsidRDefault="00000000" w:rsidP="2BB6809B">
          <w:pPr>
            <w:pStyle w:val="TOC2"/>
            <w:tabs>
              <w:tab w:val="clear" w:pos="9350"/>
              <w:tab w:val="left" w:pos="660"/>
              <w:tab w:val="right" w:leader="dot" w:pos="9360"/>
            </w:tabs>
            <w:rPr>
              <w:rStyle w:val="Hyperlink"/>
            </w:rPr>
          </w:pPr>
          <w:hyperlink w:anchor="_Toc793719613">
            <w:r w:rsidR="2BB6809B" w:rsidRPr="2BB6809B">
              <w:rPr>
                <w:rStyle w:val="Hyperlink"/>
              </w:rPr>
              <w:t>4.1</w:t>
            </w:r>
            <w:r w:rsidR="2BB6809B">
              <w:tab/>
            </w:r>
            <w:r w:rsidR="2BB6809B" w:rsidRPr="2BB6809B">
              <w:rPr>
                <w:rStyle w:val="Hyperlink"/>
              </w:rPr>
              <w:t>Kiểm thử form X</w:t>
            </w:r>
            <w:r w:rsidR="2BB6809B">
              <w:tab/>
            </w:r>
            <w:r w:rsidR="2BB6809B">
              <w:fldChar w:fldCharType="begin"/>
            </w:r>
            <w:r w:rsidR="2BB6809B">
              <w:instrText>PAGEREF _Toc793719613 \h</w:instrText>
            </w:r>
            <w:r w:rsidR="2BB6809B">
              <w:fldChar w:fldCharType="separate"/>
            </w:r>
            <w:r w:rsidR="2BB6809B" w:rsidRPr="2BB6809B">
              <w:rPr>
                <w:rStyle w:val="Hyperlink"/>
              </w:rPr>
              <w:t>1</w:t>
            </w:r>
            <w:r w:rsidR="2BB6809B">
              <w:fldChar w:fldCharType="end"/>
            </w:r>
          </w:hyperlink>
        </w:p>
        <w:p w14:paraId="33B3ED32" w14:textId="458011A8" w:rsidR="2BB6809B" w:rsidRDefault="00000000" w:rsidP="2BB6809B">
          <w:pPr>
            <w:pStyle w:val="TOC2"/>
            <w:tabs>
              <w:tab w:val="clear" w:pos="9350"/>
              <w:tab w:val="left" w:pos="660"/>
              <w:tab w:val="right" w:leader="dot" w:pos="9360"/>
            </w:tabs>
            <w:rPr>
              <w:rStyle w:val="Hyperlink"/>
            </w:rPr>
          </w:pPr>
          <w:hyperlink w:anchor="_Toc1404042229">
            <w:r w:rsidR="2BB6809B" w:rsidRPr="2BB6809B">
              <w:rPr>
                <w:rStyle w:val="Hyperlink"/>
              </w:rPr>
              <w:t>4.2</w:t>
            </w:r>
            <w:r w:rsidR="2BB6809B">
              <w:tab/>
            </w:r>
            <w:r w:rsidR="2BB6809B" w:rsidRPr="2BB6809B">
              <w:rPr>
                <w:rStyle w:val="Hyperlink"/>
              </w:rPr>
              <w:t>Kiểm thử form Y</w:t>
            </w:r>
            <w:r w:rsidR="2BB6809B">
              <w:tab/>
            </w:r>
            <w:r w:rsidR="2BB6809B">
              <w:fldChar w:fldCharType="begin"/>
            </w:r>
            <w:r w:rsidR="2BB6809B">
              <w:instrText>PAGEREF _Toc1404042229 \h</w:instrText>
            </w:r>
            <w:r w:rsidR="2BB6809B">
              <w:fldChar w:fldCharType="separate"/>
            </w:r>
            <w:r w:rsidR="2BB6809B" w:rsidRPr="2BB6809B">
              <w:rPr>
                <w:rStyle w:val="Hyperlink"/>
              </w:rPr>
              <w:t>1</w:t>
            </w:r>
            <w:r w:rsidR="2BB6809B">
              <w:fldChar w:fldCharType="end"/>
            </w:r>
          </w:hyperlink>
        </w:p>
        <w:p w14:paraId="6C0A20F3" w14:textId="597A5B1F" w:rsidR="2BB6809B" w:rsidRDefault="00000000" w:rsidP="2BB6809B">
          <w:pPr>
            <w:pStyle w:val="TOC1"/>
            <w:tabs>
              <w:tab w:val="left" w:pos="435"/>
              <w:tab w:val="right" w:leader="dot" w:pos="9360"/>
            </w:tabs>
            <w:rPr>
              <w:rStyle w:val="Hyperlink"/>
            </w:rPr>
          </w:pPr>
          <w:hyperlink w:anchor="_Toc941099706">
            <w:r w:rsidR="2BB6809B" w:rsidRPr="2BB6809B">
              <w:rPr>
                <w:rStyle w:val="Hyperlink"/>
              </w:rPr>
              <w:t>5</w:t>
            </w:r>
            <w:r w:rsidR="2BB6809B">
              <w:tab/>
            </w:r>
            <w:r w:rsidR="2BB6809B" w:rsidRPr="2BB6809B">
              <w:rPr>
                <w:rStyle w:val="Hyperlink"/>
              </w:rPr>
              <w:t>Đóng gói và triển khai</w:t>
            </w:r>
            <w:r w:rsidR="2BB6809B">
              <w:tab/>
            </w:r>
            <w:r w:rsidR="2BB6809B">
              <w:fldChar w:fldCharType="begin"/>
            </w:r>
            <w:r w:rsidR="2BB6809B">
              <w:instrText>PAGEREF _Toc941099706 \h</w:instrText>
            </w:r>
            <w:r w:rsidR="2BB6809B">
              <w:fldChar w:fldCharType="separate"/>
            </w:r>
            <w:r w:rsidR="2BB6809B" w:rsidRPr="2BB6809B">
              <w:rPr>
                <w:rStyle w:val="Hyperlink"/>
              </w:rPr>
              <w:t>1</w:t>
            </w:r>
            <w:r w:rsidR="2BB6809B">
              <w:fldChar w:fldCharType="end"/>
            </w:r>
          </w:hyperlink>
        </w:p>
        <w:p w14:paraId="0D1F4A70" w14:textId="1170668B" w:rsidR="2BB6809B" w:rsidRDefault="00000000" w:rsidP="2BB6809B">
          <w:pPr>
            <w:pStyle w:val="TOC2"/>
            <w:tabs>
              <w:tab w:val="clear" w:pos="9350"/>
              <w:tab w:val="left" w:pos="660"/>
              <w:tab w:val="right" w:leader="dot" w:pos="9360"/>
            </w:tabs>
            <w:rPr>
              <w:rStyle w:val="Hyperlink"/>
            </w:rPr>
          </w:pPr>
          <w:hyperlink w:anchor="_Toc857667544">
            <w:r w:rsidR="2BB6809B" w:rsidRPr="2BB6809B">
              <w:rPr>
                <w:rStyle w:val="Hyperlink"/>
              </w:rPr>
              <w:t>5.1</w:t>
            </w:r>
            <w:r w:rsidR="2BB6809B">
              <w:tab/>
            </w:r>
            <w:r w:rsidR="2BB6809B" w:rsidRPr="2BB6809B">
              <w:rPr>
                <w:rStyle w:val="Hyperlink"/>
              </w:rPr>
              <w:t>Hướng dẫn chuyển đổi jar thành exe</w:t>
            </w:r>
            <w:r w:rsidR="2BB6809B">
              <w:tab/>
            </w:r>
            <w:r w:rsidR="2BB6809B">
              <w:fldChar w:fldCharType="begin"/>
            </w:r>
            <w:r w:rsidR="2BB6809B">
              <w:instrText>PAGEREF _Toc857667544 \h</w:instrText>
            </w:r>
            <w:r w:rsidR="2BB6809B">
              <w:fldChar w:fldCharType="separate"/>
            </w:r>
            <w:r w:rsidR="2BB6809B" w:rsidRPr="2BB6809B">
              <w:rPr>
                <w:rStyle w:val="Hyperlink"/>
              </w:rPr>
              <w:t>1</w:t>
            </w:r>
            <w:r w:rsidR="2BB6809B">
              <w:fldChar w:fldCharType="end"/>
            </w:r>
          </w:hyperlink>
        </w:p>
        <w:p w14:paraId="116E8585" w14:textId="14DF9F2A" w:rsidR="2BB6809B" w:rsidRDefault="00000000" w:rsidP="2BB6809B">
          <w:pPr>
            <w:pStyle w:val="TOC2"/>
            <w:tabs>
              <w:tab w:val="clear" w:pos="9350"/>
              <w:tab w:val="left" w:pos="660"/>
              <w:tab w:val="right" w:leader="dot" w:pos="9360"/>
            </w:tabs>
            <w:rPr>
              <w:rStyle w:val="Hyperlink"/>
            </w:rPr>
          </w:pPr>
          <w:hyperlink w:anchor="_Toc1526272368">
            <w:r w:rsidR="2BB6809B" w:rsidRPr="2BB6809B">
              <w:rPr>
                <w:rStyle w:val="Hyperlink"/>
              </w:rPr>
              <w:t>5.2</w:t>
            </w:r>
            <w:r w:rsidR="2BB6809B">
              <w:tab/>
            </w:r>
            <w:r w:rsidR="2BB6809B" w:rsidRPr="2BB6809B">
              <w:rPr>
                <w:rStyle w:val="Hyperlink"/>
              </w:rPr>
              <w:t>Hướng dẫn cài đặt triển khai</w:t>
            </w:r>
            <w:r w:rsidR="2BB6809B">
              <w:tab/>
            </w:r>
            <w:r w:rsidR="2BB6809B">
              <w:fldChar w:fldCharType="begin"/>
            </w:r>
            <w:r w:rsidR="2BB6809B">
              <w:instrText>PAGEREF _Toc1526272368 \h</w:instrText>
            </w:r>
            <w:r w:rsidR="2BB6809B">
              <w:fldChar w:fldCharType="separate"/>
            </w:r>
            <w:r w:rsidR="2BB6809B" w:rsidRPr="2BB6809B">
              <w:rPr>
                <w:rStyle w:val="Hyperlink"/>
              </w:rPr>
              <w:t>1</w:t>
            </w:r>
            <w:r w:rsidR="2BB6809B">
              <w:fldChar w:fldCharType="end"/>
            </w:r>
          </w:hyperlink>
        </w:p>
        <w:p w14:paraId="452FA91A" w14:textId="0F2C6F3E" w:rsidR="2BB6809B" w:rsidRDefault="00000000" w:rsidP="2BB6809B">
          <w:pPr>
            <w:pStyle w:val="TOC2"/>
            <w:tabs>
              <w:tab w:val="clear" w:pos="9350"/>
              <w:tab w:val="left" w:pos="660"/>
              <w:tab w:val="right" w:leader="dot" w:pos="9360"/>
            </w:tabs>
            <w:rPr>
              <w:rStyle w:val="Hyperlink"/>
            </w:rPr>
          </w:pPr>
          <w:hyperlink w:anchor="_Toc258921239">
            <w:r w:rsidR="2BB6809B" w:rsidRPr="2BB6809B">
              <w:rPr>
                <w:rStyle w:val="Hyperlink"/>
              </w:rPr>
              <w:t>5.3</w:t>
            </w:r>
            <w:r w:rsidR="2BB6809B">
              <w:tab/>
            </w:r>
            <w:r w:rsidR="2BB6809B" w:rsidRPr="2BB6809B">
              <w:rPr>
                <w:rStyle w:val="Hyperlink"/>
              </w:rPr>
              <w:t>Hướng dẫn sử dụng phần mềm</w:t>
            </w:r>
            <w:r w:rsidR="2BB6809B">
              <w:tab/>
            </w:r>
            <w:r w:rsidR="2BB6809B">
              <w:fldChar w:fldCharType="begin"/>
            </w:r>
            <w:r w:rsidR="2BB6809B">
              <w:instrText>PAGEREF _Toc258921239 \h</w:instrText>
            </w:r>
            <w:r w:rsidR="2BB6809B">
              <w:fldChar w:fldCharType="separate"/>
            </w:r>
            <w:r w:rsidR="2BB6809B" w:rsidRPr="2BB6809B">
              <w:rPr>
                <w:rStyle w:val="Hyperlink"/>
              </w:rPr>
              <w:t>1</w:t>
            </w:r>
            <w:r w:rsidR="2BB6809B">
              <w:fldChar w:fldCharType="end"/>
            </w:r>
          </w:hyperlink>
          <w:r w:rsidR="2BB6809B">
            <w:fldChar w:fldCharType="end"/>
          </w:r>
        </w:p>
      </w:sdtContent>
    </w:sdt>
    <w:p w14:paraId="6A05A809" w14:textId="77777777" w:rsidR="00593ABC" w:rsidRPr="00D469E9" w:rsidRDefault="00593ABC">
      <w:pPr>
        <w:rPr>
          <w:rFonts w:ascii="Times New Roman" w:hAnsi="Times New Roman" w:cs="Times New Roman"/>
          <w:sz w:val="20"/>
          <w:szCs w:val="20"/>
        </w:rPr>
      </w:pPr>
    </w:p>
    <w:p w14:paraId="4DC62A1F" w14:textId="6EFA7DE2" w:rsidR="2BB6809B" w:rsidRDefault="2BB6809B">
      <w:r>
        <w:br w:type="page"/>
      </w:r>
    </w:p>
    <w:p w14:paraId="0AEEE202" w14:textId="77777777" w:rsidR="00130D4D" w:rsidRPr="002F656B" w:rsidRDefault="3E18A17D" w:rsidP="2BB6809B">
      <w:pPr>
        <w:pStyle w:val="Heading1"/>
        <w:jc w:val="left"/>
      </w:pPr>
      <w:bookmarkStart w:id="6" w:name="_Toc795742753"/>
      <w:r>
        <w:t>Phân tích</w:t>
      </w:r>
      <w:bookmarkEnd w:id="6"/>
    </w:p>
    <w:p w14:paraId="41BAD3A2" w14:textId="77777777" w:rsidR="00130D4D" w:rsidRDefault="3E18A17D" w:rsidP="2BB6809B">
      <w:pPr>
        <w:pStyle w:val="Heading2"/>
        <w:jc w:val="left"/>
      </w:pPr>
      <w:bookmarkStart w:id="7" w:name="_Toc408750387"/>
      <w:r>
        <w:t>Hiện trạng</w:t>
      </w:r>
      <w:bookmarkEnd w:id="7"/>
    </w:p>
    <w:p w14:paraId="52F79190" w14:textId="32068ECE" w:rsidR="33E7D164" w:rsidRDefault="33E7D164" w:rsidP="2BB6809B">
      <w:pPr>
        <w:jc w:val="left"/>
      </w:pPr>
    </w:p>
    <w:p w14:paraId="7109C71B" w14:textId="505DE753" w:rsidR="6FFB214E" w:rsidRDefault="6FFB214E" w:rsidP="2BB6809B">
      <w:pPr>
        <w:jc w:val="left"/>
      </w:pPr>
      <w:r w:rsidRPr="2BB6809B">
        <w:rPr>
          <w:sz w:val="28"/>
          <w:szCs w:val="28"/>
        </w:rPr>
        <w:t xml:space="preserve">Với việc mở cửa </w:t>
      </w:r>
      <w:r w:rsidR="2FA727D9" w:rsidRPr="2BB6809B">
        <w:rPr>
          <w:sz w:val="28"/>
          <w:szCs w:val="28"/>
        </w:rPr>
        <w:t xml:space="preserve">lại du lịch, các khách sạn đang cần một phần mềm giúp họ có thể quản lý khách sạn của mình một cách thuận tiện và dễ dàng hơn, nhóm chúng em phát triển một phần mềm </w:t>
      </w:r>
      <w:r w:rsidR="211B6DF8" w:rsidRPr="2BB6809B">
        <w:rPr>
          <w:sz w:val="28"/>
          <w:szCs w:val="28"/>
        </w:rPr>
        <w:t>với các chức năng như đặt phòng, quản lý hóa đơn, thống kê … và phát</w:t>
      </w:r>
      <w:r w:rsidR="705109B3" w:rsidRPr="2BB6809B">
        <w:rPr>
          <w:sz w:val="28"/>
          <w:szCs w:val="28"/>
        </w:rPr>
        <w:t xml:space="preserve"> hành miễn phí.</w:t>
      </w:r>
      <w:r w:rsidR="211B6DF8">
        <w:t xml:space="preserve"> </w:t>
      </w:r>
    </w:p>
    <w:p w14:paraId="070A978B" w14:textId="0E452307" w:rsidR="2BB6809B" w:rsidRDefault="2BB6809B" w:rsidP="2BB6809B"/>
    <w:p w14:paraId="3540D4C9" w14:textId="2FF0020D" w:rsidR="00130D4D" w:rsidRDefault="3E18A17D" w:rsidP="2BB6809B">
      <w:pPr>
        <w:pStyle w:val="Heading2"/>
        <w:jc w:val="left"/>
      </w:pPr>
      <w:bookmarkStart w:id="8" w:name="_Toc848277574"/>
      <w:r>
        <w:t xml:space="preserve">Yêu cầu </w:t>
      </w:r>
      <w:r w:rsidR="75F2045D">
        <w:t>chức năng</w:t>
      </w:r>
      <w:bookmarkEnd w:id="8"/>
    </w:p>
    <w:p w14:paraId="376C001A" w14:textId="35DFD480" w:rsidR="2BB6809B" w:rsidRDefault="2BB6809B" w:rsidP="2BB6809B"/>
    <w:p w14:paraId="4CE11560" w14:textId="4400706B" w:rsidR="75F2045D" w:rsidRDefault="75F2045D" w:rsidP="2BB6809B">
      <w:pPr>
        <w:ind w:left="720"/>
      </w:pPr>
      <w:r w:rsidRPr="2BB6809B">
        <w:rPr>
          <w:rFonts w:ascii="Times New Roman" w:eastAsia="Times New Roman" w:hAnsi="Times New Roman" w:cs="Times New Roman"/>
          <w:b/>
          <w:bCs/>
          <w:color w:val="000000" w:themeColor="text1"/>
          <w:sz w:val="28"/>
          <w:szCs w:val="28"/>
        </w:rPr>
        <w:t>Yêu cầu chưc năng nghiệp vụ:</w:t>
      </w:r>
    </w:p>
    <w:p w14:paraId="4675E25C" w14:textId="13F0111C"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Quản lí khách hàng</w:t>
      </w:r>
      <w:r w:rsidR="2F8D53EE" w:rsidRPr="2BB6809B">
        <w:rPr>
          <w:rFonts w:ascii="Times New Roman" w:eastAsia="Times New Roman" w:hAnsi="Times New Roman" w:cs="Times New Roman"/>
          <w:color w:val="000000" w:themeColor="text1"/>
          <w:sz w:val="28"/>
          <w:szCs w:val="28"/>
        </w:rPr>
        <w:t>: Lấy thông tin và hiện bảng những thông tin của khách hàng.</w:t>
      </w:r>
    </w:p>
    <w:p w14:paraId="5B564EE1" w14:textId="1C8A33CD"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 xml:space="preserve">Quản lí </w:t>
      </w:r>
      <w:r w:rsidR="469874D5" w:rsidRPr="2BB6809B">
        <w:rPr>
          <w:rStyle w:val="Heading4Char"/>
          <w:sz w:val="26"/>
          <w:szCs w:val="26"/>
        </w:rPr>
        <w:t>kho</w:t>
      </w:r>
      <w:r w:rsidR="27C791CB" w:rsidRPr="2BB6809B">
        <w:rPr>
          <w:rFonts w:ascii="Times New Roman" w:eastAsia="Times New Roman" w:hAnsi="Times New Roman" w:cs="Times New Roman"/>
          <w:color w:val="000000" w:themeColor="text1"/>
          <w:sz w:val="28"/>
          <w:szCs w:val="28"/>
        </w:rPr>
        <w:t>: Thêm, xóa, sửa thông tin sản phẩm có trong kho của khách sạn.</w:t>
      </w:r>
    </w:p>
    <w:p w14:paraId="276CE3DD" w14:textId="44B9F011"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Quản lí nhân viên</w:t>
      </w:r>
      <w:r w:rsidR="1BE62F71" w:rsidRPr="2BB6809B">
        <w:rPr>
          <w:rFonts w:ascii="Times New Roman" w:eastAsia="Times New Roman" w:hAnsi="Times New Roman" w:cs="Times New Roman"/>
          <w:color w:val="000000" w:themeColor="text1"/>
          <w:sz w:val="28"/>
          <w:szCs w:val="28"/>
        </w:rPr>
        <w:t>: Thêm, xóa, sửa thông tin nhân viên , phần chia công việc ,giờ làm cho nhân viên</w:t>
      </w:r>
    </w:p>
    <w:p w14:paraId="007A5DD3" w14:textId="4B56D0EF"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Quản lí phiếu đăng kí</w:t>
      </w:r>
      <w:r w:rsidR="7AD42CE9" w:rsidRPr="2BB6809B">
        <w:rPr>
          <w:rStyle w:val="Heading4Char"/>
          <w:sz w:val="26"/>
          <w:szCs w:val="26"/>
        </w:rPr>
        <w:t>, hóa đơn</w:t>
      </w:r>
      <w:r w:rsidR="418A56AC" w:rsidRPr="2BB6809B">
        <w:rPr>
          <w:rFonts w:ascii="Times New Roman" w:eastAsia="Times New Roman" w:hAnsi="Times New Roman" w:cs="Times New Roman"/>
          <w:color w:val="000000" w:themeColor="text1"/>
          <w:sz w:val="28"/>
          <w:szCs w:val="28"/>
        </w:rPr>
        <w:t xml:space="preserve">: Làm check-in, hóa đơn </w:t>
      </w:r>
    </w:p>
    <w:p w14:paraId="03FDD192" w14:textId="124FE5F0"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Quản lí dịch vụ khách sạn</w:t>
      </w:r>
      <w:r w:rsidR="4212135A" w:rsidRPr="2BB6809B">
        <w:rPr>
          <w:rFonts w:ascii="Times New Roman" w:eastAsia="Times New Roman" w:hAnsi="Times New Roman" w:cs="Times New Roman"/>
          <w:color w:val="000000" w:themeColor="text1"/>
          <w:sz w:val="28"/>
          <w:szCs w:val="28"/>
        </w:rPr>
        <w:t>: Thêm, xóa, sửa những thông tin dịch vụ có trong khách sạn</w:t>
      </w:r>
    </w:p>
    <w:p w14:paraId="5AC20C33" w14:textId="12D49DC9"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Thống kê doanh thu</w:t>
      </w:r>
      <w:r w:rsidR="75563DC7" w:rsidRPr="2BB6809B">
        <w:rPr>
          <w:rFonts w:ascii="Times New Roman" w:eastAsia="Times New Roman" w:hAnsi="Times New Roman" w:cs="Times New Roman"/>
          <w:color w:val="000000" w:themeColor="text1"/>
          <w:sz w:val="28"/>
          <w:szCs w:val="28"/>
        </w:rPr>
        <w:t>: Thống kê doanh thu</w:t>
      </w:r>
      <w:r w:rsidR="2FF2F390" w:rsidRPr="2BB6809B">
        <w:rPr>
          <w:rFonts w:ascii="Times New Roman" w:eastAsia="Times New Roman" w:hAnsi="Times New Roman" w:cs="Times New Roman"/>
          <w:color w:val="000000" w:themeColor="text1"/>
          <w:sz w:val="28"/>
          <w:szCs w:val="28"/>
        </w:rPr>
        <w:t>, hóa đơn</w:t>
      </w:r>
      <w:r w:rsidR="75563DC7" w:rsidRPr="2BB6809B">
        <w:rPr>
          <w:rFonts w:ascii="Times New Roman" w:eastAsia="Times New Roman" w:hAnsi="Times New Roman" w:cs="Times New Roman"/>
          <w:color w:val="000000" w:themeColor="text1"/>
          <w:sz w:val="28"/>
          <w:szCs w:val="28"/>
        </w:rPr>
        <w:t xml:space="preserve"> của khách sạn</w:t>
      </w:r>
      <w:r w:rsidR="48751F32" w:rsidRPr="2BB6809B">
        <w:rPr>
          <w:rFonts w:ascii="Times New Roman" w:eastAsia="Times New Roman" w:hAnsi="Times New Roman" w:cs="Times New Roman"/>
          <w:color w:val="000000" w:themeColor="text1"/>
          <w:sz w:val="28"/>
          <w:szCs w:val="28"/>
        </w:rPr>
        <w:t xml:space="preserve"> </w:t>
      </w:r>
      <w:r w:rsidR="75563DC7" w:rsidRPr="2BB6809B">
        <w:rPr>
          <w:rFonts w:ascii="Times New Roman" w:eastAsia="Times New Roman" w:hAnsi="Times New Roman" w:cs="Times New Roman"/>
          <w:color w:val="000000" w:themeColor="text1"/>
          <w:sz w:val="28"/>
          <w:szCs w:val="28"/>
        </w:rPr>
        <w:t>theo khoảng thời gian</w:t>
      </w:r>
      <w:r w:rsidR="6D701298" w:rsidRPr="2BB6809B">
        <w:rPr>
          <w:rFonts w:ascii="Times New Roman" w:eastAsia="Times New Roman" w:hAnsi="Times New Roman" w:cs="Times New Roman"/>
          <w:color w:val="000000" w:themeColor="text1"/>
          <w:sz w:val="28"/>
          <w:szCs w:val="28"/>
        </w:rPr>
        <w:t>, thống kê những dịch vụ được sử dụng nhiều.</w:t>
      </w:r>
    </w:p>
    <w:p w14:paraId="01855E35" w14:textId="2EEE609A" w:rsidR="2BB6809B" w:rsidRDefault="2BB6809B" w:rsidP="2BB6809B"/>
    <w:p w14:paraId="39CBFCB3" w14:textId="38DF8F4E" w:rsidR="75F2045D" w:rsidRDefault="75F2045D" w:rsidP="2BB6809B">
      <w:pPr>
        <w:pStyle w:val="Heading2"/>
        <w:jc w:val="left"/>
      </w:pPr>
      <w:bookmarkStart w:id="9" w:name="_Toc250694832"/>
      <w:r>
        <w:t>Yêu cầu hệ thống</w:t>
      </w:r>
      <w:bookmarkEnd w:id="9"/>
    </w:p>
    <w:p w14:paraId="4E2F082A" w14:textId="34FA4BC5" w:rsidR="2BB6809B" w:rsidRDefault="2BB6809B" w:rsidP="2BB6809B"/>
    <w:p w14:paraId="69838066" w14:textId="47B1EA29" w:rsidR="0B7B8581" w:rsidRDefault="0B7B8581" w:rsidP="2BB6809B">
      <w:pPr>
        <w:ind w:left="720"/>
      </w:pPr>
      <w:r w:rsidRPr="2BB6809B">
        <w:rPr>
          <w:rFonts w:ascii="Times New Roman" w:eastAsia="Times New Roman" w:hAnsi="Times New Roman" w:cs="Times New Roman"/>
          <w:b/>
          <w:bCs/>
          <w:color w:val="000000" w:themeColor="text1"/>
          <w:sz w:val="28"/>
          <w:szCs w:val="28"/>
        </w:rPr>
        <w:t>Yêu cầu về bảo mật:</w:t>
      </w:r>
    </w:p>
    <w:p w14:paraId="318D111E" w14:textId="2ECD5ABE" w:rsidR="0B7B8581" w:rsidRDefault="0B7B8581" w:rsidP="2BB6809B">
      <w:pPr>
        <w:pStyle w:val="ListParagraph"/>
        <w:numPr>
          <w:ilvl w:val="1"/>
          <w:numId w:val="6"/>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Tất cả nhân viên phải đăng nhập nhập mới được sử dụng hệ thống</w:t>
      </w:r>
    </w:p>
    <w:p w14:paraId="63DE15E4" w14:textId="523DC4EA" w:rsidR="0B7B8581" w:rsidRDefault="0B7B8581" w:rsidP="2BB6809B">
      <w:pPr>
        <w:pStyle w:val="ListParagraph"/>
        <w:numPr>
          <w:ilvl w:val="1"/>
          <w:numId w:val="6"/>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Nhân viên không được phép xóa dữ liệu và xem doanh thu</w:t>
      </w:r>
    </w:p>
    <w:p w14:paraId="5444B397" w14:textId="04CC79CD" w:rsidR="0B7B8581" w:rsidRDefault="0B7B8581" w:rsidP="2BB6809B">
      <w:pPr>
        <w:pStyle w:val="ListParagraph"/>
        <w:numPr>
          <w:ilvl w:val="1"/>
          <w:numId w:val="6"/>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Truongr phòng được sử dụng toàn bộ hệ thống</w:t>
      </w:r>
    </w:p>
    <w:p w14:paraId="50FBEF14" w14:textId="5C3DDFBB" w:rsidR="0B7B8581" w:rsidRDefault="0B7B8581" w:rsidP="2BB6809B">
      <w:pPr>
        <w:ind w:left="720"/>
      </w:pPr>
      <w:r w:rsidRPr="2BB6809B">
        <w:rPr>
          <w:rFonts w:ascii="Times New Roman" w:eastAsia="Times New Roman" w:hAnsi="Times New Roman" w:cs="Times New Roman"/>
          <w:b/>
          <w:bCs/>
          <w:color w:val="000000" w:themeColor="text1"/>
          <w:sz w:val="28"/>
          <w:szCs w:val="28"/>
        </w:rPr>
        <w:t>Yêu cầu môi trương công nghệ:</w:t>
      </w:r>
    </w:p>
    <w:p w14:paraId="3B2245B4" w14:textId="093ABF25" w:rsidR="0B7B8581" w:rsidRDefault="0B7B8581" w:rsidP="2BB6809B">
      <w:pPr>
        <w:pStyle w:val="ListParagraph"/>
        <w:numPr>
          <w:ilvl w:val="0"/>
          <w:numId w:val="2"/>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Ứng dụng phải được thực với công nghệ Swing và JDBC chạy trên mọi hệ điều hành với  môi trường JDK tối thiểu 1.8</w:t>
      </w:r>
      <w:r w:rsidR="48EB183A" w:rsidRPr="2BB6809B">
        <w:rPr>
          <w:rFonts w:ascii="Times New Roman" w:eastAsia="Times New Roman" w:hAnsi="Times New Roman" w:cs="Times New Roman"/>
          <w:color w:val="000000" w:themeColor="text1"/>
          <w:sz w:val="28"/>
          <w:szCs w:val="28"/>
        </w:rPr>
        <w:t>.</w:t>
      </w:r>
    </w:p>
    <w:p w14:paraId="52993FBF" w14:textId="4B92F375" w:rsidR="0B7B8581" w:rsidRDefault="0B7B8581" w:rsidP="2BB6809B">
      <w:pPr>
        <w:pStyle w:val="ListParagraph"/>
        <w:numPr>
          <w:ilvl w:val="0"/>
          <w:numId w:val="2"/>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Hệ quản trị CSDL SQL Server 2008 trở lên</w:t>
      </w:r>
      <w:r w:rsidR="2C20D50F" w:rsidRPr="2BB6809B">
        <w:rPr>
          <w:rFonts w:ascii="Times New Roman" w:eastAsia="Times New Roman" w:hAnsi="Times New Roman" w:cs="Times New Roman"/>
          <w:color w:val="000000" w:themeColor="text1"/>
          <w:sz w:val="28"/>
          <w:szCs w:val="28"/>
        </w:rPr>
        <w:t>.</w:t>
      </w:r>
    </w:p>
    <w:p w14:paraId="22EEDD31" w14:textId="544E5168" w:rsidR="2BB6809B" w:rsidRDefault="2BB6809B" w:rsidP="2BB6809B"/>
    <w:p w14:paraId="0F17B624" w14:textId="77777777" w:rsidR="00130D4D" w:rsidRDefault="3E18A17D" w:rsidP="2BB6809B">
      <w:pPr>
        <w:pStyle w:val="Heading2"/>
        <w:jc w:val="left"/>
      </w:pPr>
      <w:bookmarkStart w:id="10" w:name="_Toc1663433264"/>
      <w:r>
        <w:t>Use case</w:t>
      </w:r>
      <w:bookmarkEnd w:id="10"/>
    </w:p>
    <w:p w14:paraId="6787678A" w14:textId="51CD3C04" w:rsidR="66CF49CB" w:rsidRDefault="66CF49CB" w:rsidP="2BB6809B">
      <w:r>
        <w:rPr>
          <w:noProof/>
        </w:rPr>
        <w:drawing>
          <wp:inline distT="0" distB="0" distL="0" distR="0" wp14:anchorId="00787F48" wp14:editId="668ECD8E">
            <wp:extent cx="4870484" cy="5648324"/>
            <wp:effectExtent l="0" t="0" r="0" b="0"/>
            <wp:docPr id="2004591588" name="Picture 200459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70484" cy="5648324"/>
                    </a:xfrm>
                    <a:prstGeom prst="rect">
                      <a:avLst/>
                    </a:prstGeom>
                  </pic:spPr>
                </pic:pic>
              </a:graphicData>
            </a:graphic>
          </wp:inline>
        </w:drawing>
      </w:r>
    </w:p>
    <w:p w14:paraId="73FFB854" w14:textId="49C51E9C" w:rsidR="27F2C5A9" w:rsidRDefault="27F2C5A9" w:rsidP="2BB6809B">
      <w:pPr>
        <w:pStyle w:val="Heading2"/>
        <w:jc w:val="left"/>
      </w:pPr>
      <w:bookmarkStart w:id="11" w:name="_Toc560572472"/>
      <w:r>
        <w:t>Action Diagra</w:t>
      </w:r>
      <w:r w:rsidR="51CEEAB6">
        <w:t>m</w:t>
      </w:r>
      <w:bookmarkEnd w:id="11"/>
    </w:p>
    <w:p w14:paraId="042624B9" w14:textId="775ACEFB" w:rsidR="2AFDDB0E" w:rsidRDefault="2AFDDB0E" w:rsidP="2BB6809B">
      <w:pPr>
        <w:pStyle w:val="Heading4"/>
        <w:numPr>
          <w:ilvl w:val="3"/>
          <w:numId w:val="0"/>
        </w:numPr>
      </w:pPr>
      <w:r>
        <w:tab/>
      </w:r>
      <w:r w:rsidRPr="2BB6809B">
        <w:t>1.</w:t>
      </w:r>
      <w:r w:rsidR="55FE8272" w:rsidRPr="2BB6809B">
        <w:t>6</w:t>
      </w:r>
      <w:r w:rsidRPr="2BB6809B">
        <w:t>.1</w:t>
      </w:r>
      <w:r>
        <w:tab/>
      </w:r>
      <w:r w:rsidRPr="2BB6809B">
        <w:t xml:space="preserve"> Đăng nhập</w:t>
      </w:r>
    </w:p>
    <w:p w14:paraId="177B9770" w14:textId="1E845879" w:rsidR="2BB6809B" w:rsidRDefault="2BB6809B" w:rsidP="2BB6809B"/>
    <w:p w14:paraId="56D44F31" w14:textId="12FD5CEC" w:rsidR="2AFDDB0E" w:rsidRDefault="2AFDDB0E" w:rsidP="2BB6809B">
      <w:pPr>
        <w:ind w:firstLine="720"/>
      </w:pPr>
      <w:r>
        <w:rPr>
          <w:noProof/>
        </w:rPr>
        <w:drawing>
          <wp:inline distT="0" distB="0" distL="0" distR="0" wp14:anchorId="3DDC3AC9" wp14:editId="4FAC4956">
            <wp:extent cx="5734052" cy="2867025"/>
            <wp:effectExtent l="0" t="0" r="0" b="0"/>
            <wp:docPr id="225464407" name="Picture 22546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34052" cy="2867025"/>
                    </a:xfrm>
                    <a:prstGeom prst="rect">
                      <a:avLst/>
                    </a:prstGeom>
                  </pic:spPr>
                </pic:pic>
              </a:graphicData>
            </a:graphic>
          </wp:inline>
        </w:drawing>
      </w:r>
    </w:p>
    <w:p w14:paraId="6D7631B9" w14:textId="543C3C0B" w:rsidR="2AFDDB0E" w:rsidRDefault="2AFDDB0E" w:rsidP="2BB6809B">
      <w:pPr>
        <w:pStyle w:val="Heading4"/>
        <w:numPr>
          <w:ilvl w:val="3"/>
          <w:numId w:val="0"/>
        </w:numPr>
        <w:ind w:firstLine="720"/>
        <w:rPr>
          <w:rFonts w:ascii="Arial" w:eastAsia="Arial" w:hAnsi="Arial" w:cs="Arial"/>
          <w:b w:val="0"/>
          <w:bCs w:val="0"/>
          <w:i w:val="0"/>
          <w:iCs w:val="0"/>
          <w:color w:val="000000" w:themeColor="text1"/>
          <w:sz w:val="24"/>
          <w:szCs w:val="24"/>
        </w:rPr>
      </w:pPr>
      <w:r w:rsidRPr="2BB6809B">
        <w:t>1.</w:t>
      </w:r>
      <w:r w:rsidR="78F008D2" w:rsidRPr="2BB6809B">
        <w:t>6</w:t>
      </w:r>
      <w:r w:rsidRPr="2BB6809B">
        <w:t>.2 Quản lý hóa đơn</w:t>
      </w:r>
    </w:p>
    <w:p w14:paraId="05CED8FE" w14:textId="4E7479F0" w:rsidR="2BB6809B" w:rsidRDefault="2BB6809B" w:rsidP="2BB6809B"/>
    <w:p w14:paraId="760D47D6" w14:textId="4DF65AFB" w:rsidR="2AFDDB0E" w:rsidRDefault="2AFDDB0E" w:rsidP="2BB6809B">
      <w:pPr>
        <w:ind w:firstLine="720"/>
      </w:pPr>
      <w:r>
        <w:rPr>
          <w:noProof/>
        </w:rPr>
        <w:drawing>
          <wp:inline distT="0" distB="0" distL="0" distR="0" wp14:anchorId="04E20CB2" wp14:editId="68DB4991">
            <wp:extent cx="5734052" cy="3667125"/>
            <wp:effectExtent l="0" t="0" r="0" b="0"/>
            <wp:docPr id="1874850520" name="Picture 187485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4052" cy="3667125"/>
                    </a:xfrm>
                    <a:prstGeom prst="rect">
                      <a:avLst/>
                    </a:prstGeom>
                  </pic:spPr>
                </pic:pic>
              </a:graphicData>
            </a:graphic>
          </wp:inline>
        </w:drawing>
      </w:r>
    </w:p>
    <w:p w14:paraId="76C29DD7" w14:textId="12AD250D" w:rsidR="2BB6809B" w:rsidRDefault="2BB6809B" w:rsidP="2BB6809B">
      <w:pPr>
        <w:ind w:firstLine="720"/>
        <w:rPr>
          <w:rFonts w:asciiTheme="majorHAnsi" w:eastAsiaTheme="majorEastAsia" w:hAnsiTheme="majorHAnsi" w:cstheme="majorBidi"/>
          <w:b/>
          <w:bCs/>
          <w:i/>
          <w:iCs/>
          <w:color w:val="4F81BD" w:themeColor="accent1"/>
        </w:rPr>
      </w:pPr>
    </w:p>
    <w:p w14:paraId="025F26FE" w14:textId="222B3A2F" w:rsidR="2AFDDB0E" w:rsidRDefault="2AFDDB0E" w:rsidP="2BB6809B">
      <w:pPr>
        <w:ind w:firstLine="720"/>
        <w:rPr>
          <w:rFonts w:asciiTheme="majorHAnsi" w:eastAsiaTheme="majorEastAsia" w:hAnsiTheme="majorHAnsi" w:cstheme="majorBidi"/>
          <w:b/>
          <w:bCs/>
          <w:i/>
          <w:iCs/>
          <w:color w:val="4F81BD" w:themeColor="accent1"/>
        </w:rPr>
      </w:pPr>
      <w:r w:rsidRPr="2BB6809B">
        <w:rPr>
          <w:rFonts w:asciiTheme="majorHAnsi" w:eastAsiaTheme="majorEastAsia" w:hAnsiTheme="majorHAnsi" w:cstheme="majorBidi"/>
          <w:b/>
          <w:bCs/>
          <w:i/>
          <w:iCs/>
          <w:color w:val="4F81BD" w:themeColor="accent1"/>
        </w:rPr>
        <w:t>1.</w:t>
      </w:r>
      <w:r w:rsidR="15956C4B" w:rsidRPr="2BB6809B">
        <w:rPr>
          <w:rFonts w:asciiTheme="majorHAnsi" w:eastAsiaTheme="majorEastAsia" w:hAnsiTheme="majorHAnsi" w:cstheme="majorBidi"/>
          <w:b/>
          <w:bCs/>
          <w:i/>
          <w:iCs/>
          <w:color w:val="4F81BD" w:themeColor="accent1"/>
        </w:rPr>
        <w:t>6</w:t>
      </w:r>
      <w:r w:rsidRPr="2BB6809B">
        <w:rPr>
          <w:rFonts w:asciiTheme="majorHAnsi" w:eastAsiaTheme="majorEastAsia" w:hAnsiTheme="majorHAnsi" w:cstheme="majorBidi"/>
          <w:b/>
          <w:bCs/>
          <w:i/>
          <w:iCs/>
          <w:color w:val="4F81BD" w:themeColor="accent1"/>
        </w:rPr>
        <w:t>.3</w:t>
      </w:r>
      <w:r>
        <w:tab/>
      </w:r>
      <w:r w:rsidRPr="2BB6809B">
        <w:rPr>
          <w:rFonts w:asciiTheme="majorHAnsi" w:eastAsiaTheme="majorEastAsia" w:hAnsiTheme="majorHAnsi" w:cstheme="majorBidi"/>
          <w:b/>
          <w:bCs/>
          <w:i/>
          <w:iCs/>
          <w:color w:val="4F81BD" w:themeColor="accent1"/>
        </w:rPr>
        <w:t>Quản lý phòng</w:t>
      </w:r>
    </w:p>
    <w:p w14:paraId="0256ECEC" w14:textId="1BCC224E" w:rsidR="2BB6809B" w:rsidRDefault="2BB6809B" w:rsidP="2BB6809B">
      <w:pPr>
        <w:ind w:firstLine="720"/>
        <w:rPr>
          <w:rFonts w:asciiTheme="majorHAnsi" w:eastAsiaTheme="majorEastAsia" w:hAnsiTheme="majorHAnsi" w:cstheme="majorBidi"/>
          <w:b/>
          <w:bCs/>
          <w:i/>
          <w:iCs/>
          <w:color w:val="4F81BD" w:themeColor="accent1"/>
        </w:rPr>
      </w:pPr>
    </w:p>
    <w:p w14:paraId="66EAA636" w14:textId="1F39C95C" w:rsidR="2AFDDB0E" w:rsidRDefault="2AFDDB0E" w:rsidP="2BB6809B">
      <w:pPr>
        <w:ind w:firstLine="720"/>
      </w:pPr>
      <w:r>
        <w:rPr>
          <w:noProof/>
        </w:rPr>
        <w:drawing>
          <wp:inline distT="0" distB="0" distL="0" distR="0" wp14:anchorId="68CD0AAF" wp14:editId="610FB0C6">
            <wp:extent cx="5772150" cy="3476625"/>
            <wp:effectExtent l="0" t="0" r="0" b="0"/>
            <wp:docPr id="846883282" name="Picture 84688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72150" cy="3476625"/>
                    </a:xfrm>
                    <a:prstGeom prst="rect">
                      <a:avLst/>
                    </a:prstGeom>
                  </pic:spPr>
                </pic:pic>
              </a:graphicData>
            </a:graphic>
          </wp:inline>
        </w:drawing>
      </w:r>
      <w:r>
        <w:br/>
      </w:r>
    </w:p>
    <w:p w14:paraId="5B08DE0F" w14:textId="7027574B" w:rsidR="2AFDDB0E" w:rsidRDefault="2AFDDB0E" w:rsidP="2BB6809B">
      <w:pPr>
        <w:ind w:firstLine="720"/>
        <w:rPr>
          <w:rFonts w:asciiTheme="majorHAnsi" w:eastAsiaTheme="majorEastAsia" w:hAnsiTheme="majorHAnsi" w:cstheme="majorBidi"/>
          <w:b/>
          <w:bCs/>
          <w:i/>
          <w:iCs/>
          <w:color w:val="4F81BD" w:themeColor="accent1"/>
        </w:rPr>
      </w:pPr>
      <w:r w:rsidRPr="2BB6809B">
        <w:rPr>
          <w:rFonts w:asciiTheme="majorHAnsi" w:eastAsiaTheme="majorEastAsia" w:hAnsiTheme="majorHAnsi" w:cstheme="majorBidi"/>
          <w:b/>
          <w:bCs/>
          <w:i/>
          <w:iCs/>
          <w:color w:val="4F81BD" w:themeColor="accent1"/>
        </w:rPr>
        <w:t>1.</w:t>
      </w:r>
      <w:r w:rsidR="62B1CC78" w:rsidRPr="2BB6809B">
        <w:rPr>
          <w:rFonts w:asciiTheme="majorHAnsi" w:eastAsiaTheme="majorEastAsia" w:hAnsiTheme="majorHAnsi" w:cstheme="majorBidi"/>
          <w:b/>
          <w:bCs/>
          <w:i/>
          <w:iCs/>
          <w:color w:val="4F81BD" w:themeColor="accent1"/>
        </w:rPr>
        <w:t>6</w:t>
      </w:r>
      <w:r w:rsidRPr="2BB6809B">
        <w:rPr>
          <w:rFonts w:asciiTheme="majorHAnsi" w:eastAsiaTheme="majorEastAsia" w:hAnsiTheme="majorHAnsi" w:cstheme="majorBidi"/>
          <w:b/>
          <w:bCs/>
          <w:i/>
          <w:iCs/>
          <w:color w:val="4F81BD" w:themeColor="accent1"/>
        </w:rPr>
        <w:t>.4</w:t>
      </w:r>
      <w:r>
        <w:tab/>
      </w:r>
      <w:r w:rsidRPr="2BB6809B">
        <w:rPr>
          <w:rFonts w:asciiTheme="majorHAnsi" w:eastAsiaTheme="majorEastAsia" w:hAnsiTheme="majorHAnsi" w:cstheme="majorBidi"/>
          <w:b/>
          <w:bCs/>
          <w:i/>
          <w:iCs/>
          <w:color w:val="4F81BD" w:themeColor="accent1"/>
        </w:rPr>
        <w:t>Quản lý doanh thu</w:t>
      </w:r>
    </w:p>
    <w:p w14:paraId="41EAD15D" w14:textId="18AF5EC9" w:rsidR="2BB6809B" w:rsidRDefault="2BB6809B" w:rsidP="2BB6809B">
      <w:pPr>
        <w:ind w:firstLine="720"/>
        <w:rPr>
          <w:rFonts w:asciiTheme="majorHAnsi" w:eastAsiaTheme="majorEastAsia" w:hAnsiTheme="majorHAnsi" w:cstheme="majorBidi"/>
          <w:b/>
          <w:bCs/>
          <w:i/>
          <w:iCs/>
          <w:color w:val="4F81BD" w:themeColor="accent1"/>
        </w:rPr>
      </w:pPr>
    </w:p>
    <w:p w14:paraId="47221958" w14:textId="70651576" w:rsidR="2AFDDB0E" w:rsidRDefault="2AFDDB0E" w:rsidP="2BB6809B">
      <w:pPr>
        <w:ind w:firstLine="720"/>
        <w:rPr>
          <w:rFonts w:ascii="Arial" w:eastAsia="Arial" w:hAnsi="Arial" w:cs="Arial"/>
          <w:color w:val="000000" w:themeColor="text1"/>
        </w:rPr>
      </w:pPr>
      <w:r>
        <w:rPr>
          <w:noProof/>
        </w:rPr>
        <w:drawing>
          <wp:inline distT="0" distB="0" distL="0" distR="0" wp14:anchorId="3A1455F9" wp14:editId="5C5E8A64">
            <wp:extent cx="5734052" cy="2333625"/>
            <wp:effectExtent l="0" t="0" r="0" b="0"/>
            <wp:docPr id="235035774" name="Picture 23503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2" cy="2333625"/>
                    </a:xfrm>
                    <a:prstGeom prst="rect">
                      <a:avLst/>
                    </a:prstGeom>
                  </pic:spPr>
                </pic:pic>
              </a:graphicData>
            </a:graphic>
          </wp:inline>
        </w:drawing>
      </w:r>
    </w:p>
    <w:p w14:paraId="7B78AD7B" w14:textId="72986D9B" w:rsidR="2BB6809B" w:rsidRDefault="2BB6809B" w:rsidP="2BB6809B">
      <w:pPr>
        <w:ind w:firstLine="720"/>
        <w:jc w:val="left"/>
        <w:rPr>
          <w:rFonts w:asciiTheme="majorHAnsi" w:eastAsiaTheme="majorEastAsia" w:hAnsiTheme="majorHAnsi" w:cstheme="majorBidi"/>
          <w:b/>
          <w:bCs/>
          <w:i/>
          <w:iCs/>
          <w:color w:val="4F81BD" w:themeColor="accent1"/>
        </w:rPr>
      </w:pPr>
    </w:p>
    <w:p w14:paraId="49DE2FC3" w14:textId="409A7BDA" w:rsidR="2BB6809B" w:rsidRDefault="2BB6809B" w:rsidP="2BB6809B">
      <w:pPr>
        <w:ind w:firstLine="720"/>
        <w:jc w:val="left"/>
        <w:rPr>
          <w:rFonts w:asciiTheme="majorHAnsi" w:eastAsiaTheme="majorEastAsia" w:hAnsiTheme="majorHAnsi" w:cstheme="majorBidi"/>
          <w:b/>
          <w:bCs/>
          <w:i/>
          <w:iCs/>
          <w:color w:val="4F81BD" w:themeColor="accent1"/>
        </w:rPr>
      </w:pPr>
    </w:p>
    <w:p w14:paraId="774BBDED" w14:textId="5CB7B9E6" w:rsidR="2AFDDB0E" w:rsidRDefault="2AFDDB0E" w:rsidP="2BB6809B">
      <w:pPr>
        <w:ind w:firstLine="720"/>
        <w:jc w:val="left"/>
        <w:rPr>
          <w:rFonts w:asciiTheme="majorHAnsi" w:eastAsiaTheme="majorEastAsia" w:hAnsiTheme="majorHAnsi" w:cstheme="majorBidi"/>
          <w:b/>
          <w:bCs/>
          <w:i/>
          <w:iCs/>
          <w:color w:val="4F81BD" w:themeColor="accent1"/>
        </w:rPr>
      </w:pPr>
      <w:r w:rsidRPr="2BB6809B">
        <w:rPr>
          <w:rFonts w:asciiTheme="majorHAnsi" w:eastAsiaTheme="majorEastAsia" w:hAnsiTheme="majorHAnsi" w:cstheme="majorBidi"/>
          <w:b/>
          <w:bCs/>
          <w:i/>
          <w:iCs/>
          <w:color w:val="4F81BD" w:themeColor="accent1"/>
        </w:rPr>
        <w:t>1.</w:t>
      </w:r>
      <w:r w:rsidR="00BD85E0" w:rsidRPr="2BB6809B">
        <w:rPr>
          <w:rFonts w:asciiTheme="majorHAnsi" w:eastAsiaTheme="majorEastAsia" w:hAnsiTheme="majorHAnsi" w:cstheme="majorBidi"/>
          <w:b/>
          <w:bCs/>
          <w:i/>
          <w:iCs/>
          <w:color w:val="4F81BD" w:themeColor="accent1"/>
        </w:rPr>
        <w:t>6</w:t>
      </w:r>
      <w:r w:rsidRPr="2BB6809B">
        <w:rPr>
          <w:rFonts w:asciiTheme="majorHAnsi" w:eastAsiaTheme="majorEastAsia" w:hAnsiTheme="majorHAnsi" w:cstheme="majorBidi"/>
          <w:b/>
          <w:bCs/>
          <w:i/>
          <w:iCs/>
          <w:color w:val="4F81BD" w:themeColor="accent1"/>
        </w:rPr>
        <w:t>.5</w:t>
      </w:r>
      <w:r>
        <w:tab/>
      </w:r>
      <w:r w:rsidRPr="2BB6809B">
        <w:rPr>
          <w:rFonts w:asciiTheme="majorHAnsi" w:eastAsiaTheme="majorEastAsia" w:hAnsiTheme="majorHAnsi" w:cstheme="majorBidi"/>
          <w:b/>
          <w:bCs/>
          <w:i/>
          <w:iCs/>
          <w:color w:val="4F81BD" w:themeColor="accent1"/>
        </w:rPr>
        <w:t xml:space="preserve">Quản lý kho </w:t>
      </w:r>
    </w:p>
    <w:p w14:paraId="51A34C32" w14:textId="2EB7A6DA" w:rsidR="2BB6809B" w:rsidRDefault="2BB6809B" w:rsidP="2BB6809B">
      <w:pPr>
        <w:ind w:firstLine="720"/>
        <w:jc w:val="left"/>
        <w:rPr>
          <w:rFonts w:asciiTheme="majorHAnsi" w:eastAsiaTheme="majorEastAsia" w:hAnsiTheme="majorHAnsi" w:cstheme="majorBidi"/>
          <w:b/>
          <w:bCs/>
          <w:i/>
          <w:iCs/>
          <w:color w:val="4F81BD" w:themeColor="accent1"/>
        </w:rPr>
      </w:pPr>
    </w:p>
    <w:p w14:paraId="1FE265A8" w14:textId="6FCA58FD" w:rsidR="2AFDDB0E" w:rsidRDefault="2AFDDB0E" w:rsidP="2BB6809B">
      <w:pPr>
        <w:ind w:firstLine="720"/>
      </w:pPr>
      <w:r>
        <w:rPr>
          <w:noProof/>
        </w:rPr>
        <w:drawing>
          <wp:inline distT="0" distB="0" distL="0" distR="0" wp14:anchorId="44882969" wp14:editId="0E5C449E">
            <wp:extent cx="5734052" cy="4067175"/>
            <wp:effectExtent l="0" t="0" r="0" b="0"/>
            <wp:docPr id="1164673671" name="Picture 116467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4052" cy="4067175"/>
                    </a:xfrm>
                    <a:prstGeom prst="rect">
                      <a:avLst/>
                    </a:prstGeom>
                  </pic:spPr>
                </pic:pic>
              </a:graphicData>
            </a:graphic>
          </wp:inline>
        </w:drawing>
      </w:r>
    </w:p>
    <w:p w14:paraId="52C8531A" w14:textId="0626A19E" w:rsidR="2BB6809B" w:rsidRDefault="2BB6809B" w:rsidP="2BB6809B">
      <w:pPr>
        <w:ind w:firstLine="720"/>
        <w:jc w:val="left"/>
        <w:rPr>
          <w:rFonts w:asciiTheme="majorHAnsi" w:eastAsiaTheme="majorEastAsia" w:hAnsiTheme="majorHAnsi" w:cstheme="majorBidi"/>
          <w:b/>
          <w:bCs/>
          <w:i/>
          <w:iCs/>
          <w:color w:val="4F81BD" w:themeColor="accent1"/>
        </w:rPr>
      </w:pPr>
    </w:p>
    <w:p w14:paraId="0576E66F" w14:textId="563C9C57" w:rsidR="2AFDDB0E" w:rsidRDefault="2AFDDB0E" w:rsidP="2BB6809B">
      <w:pPr>
        <w:ind w:firstLine="720"/>
        <w:jc w:val="left"/>
        <w:rPr>
          <w:rFonts w:asciiTheme="majorHAnsi" w:eastAsiaTheme="majorEastAsia" w:hAnsiTheme="majorHAnsi" w:cstheme="majorBidi"/>
          <w:b/>
          <w:bCs/>
          <w:i/>
          <w:iCs/>
          <w:color w:val="4F81BD" w:themeColor="accent1"/>
        </w:rPr>
      </w:pPr>
      <w:r w:rsidRPr="2BB6809B">
        <w:rPr>
          <w:rFonts w:asciiTheme="majorHAnsi" w:eastAsiaTheme="majorEastAsia" w:hAnsiTheme="majorHAnsi" w:cstheme="majorBidi"/>
          <w:b/>
          <w:bCs/>
          <w:i/>
          <w:iCs/>
          <w:color w:val="4F81BD" w:themeColor="accent1"/>
        </w:rPr>
        <w:t>1.</w:t>
      </w:r>
      <w:r w:rsidR="2F6BAFA9" w:rsidRPr="2BB6809B">
        <w:rPr>
          <w:rFonts w:asciiTheme="majorHAnsi" w:eastAsiaTheme="majorEastAsia" w:hAnsiTheme="majorHAnsi" w:cstheme="majorBidi"/>
          <w:b/>
          <w:bCs/>
          <w:i/>
          <w:iCs/>
          <w:color w:val="4F81BD" w:themeColor="accent1"/>
        </w:rPr>
        <w:t>6</w:t>
      </w:r>
      <w:r w:rsidRPr="2BB6809B">
        <w:rPr>
          <w:rFonts w:asciiTheme="majorHAnsi" w:eastAsiaTheme="majorEastAsia" w:hAnsiTheme="majorHAnsi" w:cstheme="majorBidi"/>
          <w:b/>
          <w:bCs/>
          <w:i/>
          <w:iCs/>
          <w:color w:val="4F81BD" w:themeColor="accent1"/>
        </w:rPr>
        <w:t>.6</w:t>
      </w:r>
      <w:r>
        <w:tab/>
      </w:r>
      <w:r w:rsidRPr="2BB6809B">
        <w:rPr>
          <w:rFonts w:asciiTheme="majorHAnsi" w:eastAsiaTheme="majorEastAsia" w:hAnsiTheme="majorHAnsi" w:cstheme="majorBidi"/>
          <w:b/>
          <w:bCs/>
          <w:i/>
          <w:iCs/>
          <w:color w:val="4F81BD" w:themeColor="accent1"/>
        </w:rPr>
        <w:t>Quản lý khách hàng</w:t>
      </w:r>
    </w:p>
    <w:p w14:paraId="7C88DFDC" w14:textId="3D72EDB6" w:rsidR="2AFDDB0E" w:rsidRDefault="2AFDDB0E" w:rsidP="2BB6809B">
      <w:pPr>
        <w:ind w:left="720" w:firstLine="720"/>
        <w:rPr>
          <w:rFonts w:ascii="Arial" w:eastAsia="Arial" w:hAnsi="Arial" w:cs="Arial"/>
          <w:color w:val="000000" w:themeColor="text1"/>
        </w:rPr>
      </w:pPr>
      <w:r w:rsidRPr="2BB6809B">
        <w:rPr>
          <w:rFonts w:ascii="Arial" w:eastAsia="Arial" w:hAnsi="Arial" w:cs="Arial"/>
          <w:color w:val="000000" w:themeColor="text1"/>
        </w:rPr>
        <w:t xml:space="preserve"> </w:t>
      </w:r>
      <w:r>
        <w:rPr>
          <w:noProof/>
        </w:rPr>
        <w:drawing>
          <wp:inline distT="0" distB="0" distL="0" distR="0" wp14:anchorId="3951E6AE" wp14:editId="39D95458">
            <wp:extent cx="5705475" cy="2600325"/>
            <wp:effectExtent l="0" t="0" r="0" b="0"/>
            <wp:docPr id="1091520135" name="Picture 10915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05475" cy="2600325"/>
                    </a:xfrm>
                    <a:prstGeom prst="rect">
                      <a:avLst/>
                    </a:prstGeom>
                  </pic:spPr>
                </pic:pic>
              </a:graphicData>
            </a:graphic>
          </wp:inline>
        </w:drawing>
      </w:r>
    </w:p>
    <w:p w14:paraId="78C500EF" w14:textId="48C0D848" w:rsidR="2AFDDB0E" w:rsidRDefault="2AFDDB0E" w:rsidP="2BB6809B">
      <w:pPr>
        <w:ind w:firstLine="720"/>
        <w:jc w:val="left"/>
        <w:rPr>
          <w:rFonts w:asciiTheme="majorHAnsi" w:eastAsiaTheme="majorEastAsia" w:hAnsiTheme="majorHAnsi" w:cstheme="majorBidi"/>
          <w:b/>
          <w:bCs/>
          <w:i/>
          <w:iCs/>
          <w:color w:val="4F81BD" w:themeColor="accent1"/>
        </w:rPr>
      </w:pPr>
      <w:r w:rsidRPr="2BB6809B">
        <w:rPr>
          <w:rFonts w:asciiTheme="majorHAnsi" w:eastAsiaTheme="majorEastAsia" w:hAnsiTheme="majorHAnsi" w:cstheme="majorBidi"/>
          <w:b/>
          <w:bCs/>
          <w:i/>
          <w:iCs/>
          <w:color w:val="4F81BD" w:themeColor="accent1"/>
        </w:rPr>
        <w:t>1.</w:t>
      </w:r>
      <w:r w:rsidR="15FAFB31" w:rsidRPr="2BB6809B">
        <w:rPr>
          <w:rFonts w:asciiTheme="majorHAnsi" w:eastAsiaTheme="majorEastAsia" w:hAnsiTheme="majorHAnsi" w:cstheme="majorBidi"/>
          <w:b/>
          <w:bCs/>
          <w:i/>
          <w:iCs/>
          <w:color w:val="4F81BD" w:themeColor="accent1"/>
        </w:rPr>
        <w:t>6</w:t>
      </w:r>
      <w:r w:rsidRPr="2BB6809B">
        <w:rPr>
          <w:rFonts w:asciiTheme="majorHAnsi" w:eastAsiaTheme="majorEastAsia" w:hAnsiTheme="majorHAnsi" w:cstheme="majorBidi"/>
          <w:b/>
          <w:bCs/>
          <w:i/>
          <w:iCs/>
          <w:color w:val="4F81BD" w:themeColor="accent1"/>
        </w:rPr>
        <w:t>.7</w:t>
      </w:r>
      <w:r>
        <w:tab/>
      </w:r>
      <w:r w:rsidRPr="2BB6809B">
        <w:rPr>
          <w:rFonts w:asciiTheme="majorHAnsi" w:eastAsiaTheme="majorEastAsia" w:hAnsiTheme="majorHAnsi" w:cstheme="majorBidi"/>
          <w:b/>
          <w:bCs/>
          <w:i/>
          <w:iCs/>
          <w:color w:val="4F81BD" w:themeColor="accent1"/>
        </w:rPr>
        <w:t>Quản lý nhân viên</w:t>
      </w:r>
    </w:p>
    <w:p w14:paraId="229BB6A9" w14:textId="55578A9E" w:rsidR="2BB6809B" w:rsidRDefault="2BB6809B" w:rsidP="2BB6809B">
      <w:pPr>
        <w:ind w:firstLine="720"/>
        <w:jc w:val="left"/>
        <w:rPr>
          <w:rFonts w:asciiTheme="majorHAnsi" w:eastAsiaTheme="majorEastAsia" w:hAnsiTheme="majorHAnsi" w:cstheme="majorBidi"/>
          <w:b/>
          <w:bCs/>
          <w:i/>
          <w:iCs/>
          <w:color w:val="4F81BD" w:themeColor="accent1"/>
        </w:rPr>
      </w:pPr>
    </w:p>
    <w:p w14:paraId="789CD38C" w14:textId="63B73BD3" w:rsidR="2AFDDB0E" w:rsidRDefault="2AFDDB0E" w:rsidP="2BB6809B">
      <w:pPr>
        <w:ind w:firstLine="720"/>
      </w:pPr>
      <w:r>
        <w:rPr>
          <w:noProof/>
        </w:rPr>
        <w:drawing>
          <wp:inline distT="0" distB="0" distL="0" distR="0" wp14:anchorId="657B1E1B" wp14:editId="70E581B9">
            <wp:extent cx="5734052" cy="4229100"/>
            <wp:effectExtent l="0" t="0" r="0" b="0"/>
            <wp:docPr id="1568648437" name="Picture 156864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4052" cy="4229100"/>
                    </a:xfrm>
                    <a:prstGeom prst="rect">
                      <a:avLst/>
                    </a:prstGeom>
                  </pic:spPr>
                </pic:pic>
              </a:graphicData>
            </a:graphic>
          </wp:inline>
        </w:drawing>
      </w:r>
    </w:p>
    <w:p w14:paraId="33D37CA0" w14:textId="77777777" w:rsidR="00130D4D" w:rsidRPr="002F656B" w:rsidRDefault="3E18A17D" w:rsidP="2BB6809B">
      <w:pPr>
        <w:pStyle w:val="Heading1"/>
        <w:jc w:val="left"/>
      </w:pPr>
      <w:bookmarkStart w:id="12" w:name="_Toc1059855612"/>
      <w:r>
        <w:t>Thiết kế</w:t>
      </w:r>
      <w:bookmarkEnd w:id="12"/>
    </w:p>
    <w:p w14:paraId="35D7F2AA" w14:textId="77777777" w:rsidR="00130D4D" w:rsidRDefault="3E18A17D" w:rsidP="2BB6809B">
      <w:pPr>
        <w:pStyle w:val="Heading2"/>
        <w:jc w:val="left"/>
      </w:pPr>
      <w:bookmarkStart w:id="13" w:name="_Toc564230798"/>
      <w:r>
        <w:t>Mô hình triển khai</w:t>
      </w:r>
      <w:bookmarkEnd w:id="13"/>
    </w:p>
    <w:p w14:paraId="49DDD28B" w14:textId="51125509" w:rsidR="781D9134" w:rsidRDefault="781D9134">
      <w:r w:rsidRPr="2BB6809B">
        <w:rPr>
          <w:rFonts w:ascii="Times New Roman" w:eastAsia="Times New Roman" w:hAnsi="Times New Roman" w:cs="Times New Roman"/>
          <w:color w:val="000000" w:themeColor="text1"/>
          <w:sz w:val="28"/>
          <w:szCs w:val="28"/>
        </w:rPr>
        <w:t>+ Ứng dụng phần mềm được xây dựng để phục vụ cho nhiều người dùng nhưng cơ sở dữ liệu thì lưu trữ tập trung.</w:t>
      </w:r>
    </w:p>
    <w:p w14:paraId="436BA567" w14:textId="4171EAAD" w:rsidR="781D9134" w:rsidRDefault="781D9134">
      <w:r>
        <w:br/>
      </w:r>
    </w:p>
    <w:p w14:paraId="7A1808BC" w14:textId="22B0F0AB" w:rsidR="781D9134" w:rsidRDefault="781D9134">
      <w:r>
        <w:rPr>
          <w:noProof/>
        </w:rPr>
        <w:drawing>
          <wp:inline distT="0" distB="0" distL="0" distR="0" wp14:anchorId="5FBA5D6C" wp14:editId="1790433C">
            <wp:extent cx="5943602" cy="1640930"/>
            <wp:effectExtent l="0" t="0" r="0" b="0"/>
            <wp:docPr id="331058268" name="Picture 33105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2" cy="1640930"/>
                    </a:xfrm>
                    <a:prstGeom prst="rect">
                      <a:avLst/>
                    </a:prstGeom>
                  </pic:spPr>
                </pic:pic>
              </a:graphicData>
            </a:graphic>
          </wp:inline>
        </w:drawing>
      </w:r>
    </w:p>
    <w:p w14:paraId="0D24FDE1" w14:textId="05FCAB87" w:rsidR="781D9134" w:rsidRDefault="781D9134"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Cần một máy cài SQL Server 2008+. Máy này cần hệ điều hành window xp trở lên</w:t>
      </w:r>
    </w:p>
    <w:p w14:paraId="51522200" w14:textId="073AC757" w:rsidR="781D9134" w:rsidRDefault="781D9134"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Các máy nhân viên phòng đào tạo cài phần mềm edusys. Các máy nhân viên cần JDK 1.8+ với hệ điều hành bất kỳ</w:t>
      </w:r>
    </w:p>
    <w:p w14:paraId="3B6AC0E3" w14:textId="454DED37" w:rsidR="2BB6809B" w:rsidRDefault="2BB6809B" w:rsidP="2BB6809B"/>
    <w:p w14:paraId="5BC4001B" w14:textId="1481CA59" w:rsidR="38831F39" w:rsidRDefault="38831F39" w:rsidP="2BB6809B">
      <w:pPr>
        <w:pStyle w:val="Heading2"/>
        <w:jc w:val="left"/>
      </w:pPr>
      <w:bookmarkStart w:id="14" w:name="_Toc1004118505"/>
      <w:r>
        <w:t>M</w:t>
      </w:r>
      <w:r w:rsidR="5DD622B8">
        <w:t>ockup</w:t>
      </w:r>
      <w:bookmarkEnd w:id="14"/>
    </w:p>
    <w:p w14:paraId="5ADA7DC8" w14:textId="6B40E4AA" w:rsidR="5DD622B8" w:rsidRDefault="5DD622B8" w:rsidP="2BB6809B">
      <w:pPr>
        <w:pStyle w:val="Heading4"/>
        <w:jc w:val="left"/>
      </w:pPr>
      <w:r>
        <w:t>Thiết kế Form Main chính</w:t>
      </w:r>
    </w:p>
    <w:p w14:paraId="4EAAEAC7" w14:textId="2153E010" w:rsidR="5DD622B8" w:rsidRDefault="5DD622B8" w:rsidP="2BB6809B">
      <w:r>
        <w:rPr>
          <w:noProof/>
        </w:rPr>
        <w:drawing>
          <wp:inline distT="0" distB="0" distL="0" distR="0" wp14:anchorId="63F631E1" wp14:editId="4D73DBFD">
            <wp:extent cx="5867400" cy="3080742"/>
            <wp:effectExtent l="0" t="0" r="0" b="0"/>
            <wp:docPr id="894043453" name="Picture 8940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67400" cy="3080742"/>
                    </a:xfrm>
                    <a:prstGeom prst="rect">
                      <a:avLst/>
                    </a:prstGeom>
                  </pic:spPr>
                </pic:pic>
              </a:graphicData>
            </a:graphic>
          </wp:inline>
        </w:drawing>
      </w:r>
    </w:p>
    <w:p w14:paraId="275E57E0" w14:textId="08534C27" w:rsidR="5DD622B8" w:rsidRDefault="5DD622B8" w:rsidP="2BB6809B">
      <w:pPr>
        <w:pStyle w:val="Heading4"/>
        <w:jc w:val="left"/>
      </w:pPr>
      <w:r>
        <w:t>Thiết kế Form Quản lý nhân viên</w:t>
      </w:r>
    </w:p>
    <w:p w14:paraId="34ED26D5" w14:textId="2433463C" w:rsidR="5DD622B8" w:rsidRDefault="5DD622B8" w:rsidP="2BB6809B">
      <w:r>
        <w:rPr>
          <w:noProof/>
        </w:rPr>
        <w:drawing>
          <wp:inline distT="0" distB="0" distL="0" distR="0" wp14:anchorId="0B7B84FC" wp14:editId="2901BAFF">
            <wp:extent cx="4524375" cy="4572000"/>
            <wp:effectExtent l="0" t="0" r="0" b="0"/>
            <wp:docPr id="912881662" name="Picture 91288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4D8354E7" w14:textId="6B227B9E" w:rsidR="2BB6809B" w:rsidRDefault="2BB6809B" w:rsidP="2BB6809B"/>
    <w:p w14:paraId="39519C1E" w14:textId="54EC2686" w:rsidR="5DD622B8" w:rsidRDefault="5DD622B8" w:rsidP="2BB6809B">
      <w:pPr>
        <w:pStyle w:val="Heading4"/>
        <w:jc w:val="left"/>
      </w:pPr>
      <w:r>
        <w:t>Thiết kế Form Quản lý khách hàng</w:t>
      </w:r>
    </w:p>
    <w:p w14:paraId="0C573D8B" w14:textId="4EE832AF" w:rsidR="5DD622B8" w:rsidRDefault="5DD622B8" w:rsidP="2BB6809B">
      <w:r>
        <w:rPr>
          <w:noProof/>
        </w:rPr>
        <w:drawing>
          <wp:inline distT="0" distB="0" distL="0" distR="0" wp14:anchorId="672AD941" wp14:editId="13EF1CCB">
            <wp:extent cx="4572000" cy="2895600"/>
            <wp:effectExtent l="0" t="0" r="0" b="0"/>
            <wp:docPr id="1802626703" name="Picture 18026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78A3EBE2" w14:textId="08012EDA" w:rsidR="2BB6809B" w:rsidRDefault="2BB6809B" w:rsidP="2BB6809B"/>
    <w:p w14:paraId="3582B90B" w14:textId="39005819" w:rsidR="2BB6809B" w:rsidRDefault="2BB6809B" w:rsidP="2BB6809B"/>
    <w:p w14:paraId="536C2F87" w14:textId="6C1A7717" w:rsidR="5DD622B8" w:rsidRDefault="5DD622B8" w:rsidP="2BB6809B">
      <w:pPr>
        <w:pStyle w:val="Heading4"/>
        <w:jc w:val="left"/>
      </w:pPr>
      <w:r>
        <w:t>Thiết kế Form Quản lý kho</w:t>
      </w:r>
    </w:p>
    <w:p w14:paraId="03AAD833" w14:textId="365D4B54" w:rsidR="5DD622B8" w:rsidRDefault="5DD622B8" w:rsidP="2BB6809B">
      <w:r>
        <w:rPr>
          <w:noProof/>
        </w:rPr>
        <w:drawing>
          <wp:inline distT="0" distB="0" distL="0" distR="0" wp14:anchorId="19AD7EED" wp14:editId="2892F417">
            <wp:extent cx="4572000" cy="2647950"/>
            <wp:effectExtent l="0" t="0" r="0" b="0"/>
            <wp:docPr id="1759695930" name="Picture 175969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093AD199" w14:textId="758D88F7" w:rsidR="2C957D93" w:rsidRDefault="2C957D93" w:rsidP="2BB6809B">
      <w:pPr>
        <w:pStyle w:val="Heading4"/>
        <w:jc w:val="left"/>
      </w:pPr>
      <w:r>
        <w:t>Thiết kế Form Chi tiết</w:t>
      </w:r>
    </w:p>
    <w:p w14:paraId="29307162" w14:textId="084F3ABE" w:rsidR="5DD622B8" w:rsidRDefault="5DD622B8" w:rsidP="2BB6809B">
      <w:r>
        <w:rPr>
          <w:noProof/>
        </w:rPr>
        <w:drawing>
          <wp:inline distT="0" distB="0" distL="0" distR="0" wp14:anchorId="79FAE9FF" wp14:editId="550298B0">
            <wp:extent cx="4572000" cy="2219325"/>
            <wp:effectExtent l="0" t="0" r="0" b="0"/>
            <wp:docPr id="1032848087" name="Picture 103284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2CF89E25" w14:textId="288AF160" w:rsidR="383B27CE" w:rsidRDefault="383B27CE" w:rsidP="2BB6809B">
      <w:pPr>
        <w:pStyle w:val="Heading4"/>
        <w:jc w:val="left"/>
      </w:pPr>
      <w:r>
        <w:t>Thiết kế Form Quản lý phòng</w:t>
      </w:r>
    </w:p>
    <w:p w14:paraId="0D90D7F9" w14:textId="2EDF920E" w:rsidR="5DD622B8" w:rsidRDefault="5DD622B8" w:rsidP="2BB6809B">
      <w:r>
        <w:rPr>
          <w:noProof/>
        </w:rPr>
        <w:drawing>
          <wp:inline distT="0" distB="0" distL="0" distR="0" wp14:anchorId="37547B2D" wp14:editId="4046BC5C">
            <wp:extent cx="4572000" cy="2447925"/>
            <wp:effectExtent l="0" t="0" r="0" b="0"/>
            <wp:docPr id="689439078" name="Picture 68943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85B21A3" w14:textId="0177F8FE" w:rsidR="4B4806F2" w:rsidRDefault="4B4806F2" w:rsidP="2BB6809B">
      <w:pPr>
        <w:pStyle w:val="Heading4"/>
        <w:jc w:val="left"/>
      </w:pPr>
      <w:r>
        <w:t>Thiết kế Form Quản lý dịch vụ</w:t>
      </w:r>
    </w:p>
    <w:p w14:paraId="404C3561" w14:textId="0C772A95" w:rsidR="5DD622B8" w:rsidRDefault="5DD622B8" w:rsidP="2BB6809B">
      <w:r>
        <w:rPr>
          <w:noProof/>
        </w:rPr>
        <w:drawing>
          <wp:inline distT="0" distB="0" distL="0" distR="0" wp14:anchorId="77BFEB2C" wp14:editId="7540A4ED">
            <wp:extent cx="4572000" cy="2647950"/>
            <wp:effectExtent l="0" t="0" r="0" b="0"/>
            <wp:docPr id="1047299792" name="Picture 104729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17B2F255" w14:textId="36EF3B20" w:rsidR="194D4CE6" w:rsidRDefault="194D4CE6" w:rsidP="2BB6809B">
      <w:pPr>
        <w:pStyle w:val="Heading4"/>
        <w:jc w:val="left"/>
      </w:pPr>
      <w:r>
        <w:t>Thiết kế Form Thống kê doanh thu</w:t>
      </w:r>
    </w:p>
    <w:p w14:paraId="23243343" w14:textId="02E5A76E" w:rsidR="5DD622B8" w:rsidRDefault="5DD622B8" w:rsidP="2BB6809B">
      <w:r>
        <w:rPr>
          <w:noProof/>
        </w:rPr>
        <w:drawing>
          <wp:inline distT="0" distB="0" distL="0" distR="0" wp14:anchorId="782E0EC4" wp14:editId="2D221F53">
            <wp:extent cx="4572000" cy="3362325"/>
            <wp:effectExtent l="0" t="0" r="0" b="0"/>
            <wp:docPr id="663640269" name="Picture 66364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3F51C709" w14:textId="415C8163" w:rsidR="23935730" w:rsidRDefault="23935730" w:rsidP="2BB6809B">
      <w:pPr>
        <w:pStyle w:val="Heading4"/>
        <w:jc w:val="left"/>
      </w:pPr>
      <w:r>
        <w:t>Thiết kế Form Thống kê dịch vụ</w:t>
      </w:r>
    </w:p>
    <w:p w14:paraId="11046CF1" w14:textId="49FA2306" w:rsidR="15A12ACC" w:rsidRDefault="15A12ACC" w:rsidP="2BB6809B">
      <w:r>
        <w:rPr>
          <w:noProof/>
        </w:rPr>
        <w:drawing>
          <wp:inline distT="0" distB="0" distL="0" distR="0" wp14:anchorId="49C09AE3" wp14:editId="668994A7">
            <wp:extent cx="4572000" cy="3048000"/>
            <wp:effectExtent l="0" t="0" r="0" b="0"/>
            <wp:docPr id="2147158101" name="Picture 21471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47A46B0" w14:textId="2CCD83AE" w:rsidR="7F2126A7" w:rsidRDefault="7F2126A7" w:rsidP="2BB6809B">
      <w:pPr>
        <w:pStyle w:val="Heading4"/>
        <w:jc w:val="left"/>
      </w:pPr>
      <w:r>
        <w:t>Thiết kế Form Đăng nhập</w:t>
      </w:r>
    </w:p>
    <w:p w14:paraId="171AA823" w14:textId="195466BF" w:rsidR="5DD622B8" w:rsidRDefault="5DD622B8" w:rsidP="2BB6809B">
      <w:r>
        <w:rPr>
          <w:noProof/>
        </w:rPr>
        <w:drawing>
          <wp:inline distT="0" distB="0" distL="0" distR="0" wp14:anchorId="26889ACD" wp14:editId="41BF6AB9">
            <wp:extent cx="4572000" cy="3286125"/>
            <wp:effectExtent l="0" t="0" r="0" b="0"/>
            <wp:docPr id="700238258" name="Picture 70023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0A80E015" w14:textId="447063B9" w:rsidR="12F3408B" w:rsidRDefault="12F3408B" w:rsidP="2BB6809B">
      <w:pPr>
        <w:pStyle w:val="Heading4"/>
        <w:jc w:val="left"/>
      </w:pPr>
      <w:r>
        <w:t>Thiết kế Form Đổi mật khẩu</w:t>
      </w:r>
    </w:p>
    <w:p w14:paraId="290CBED5" w14:textId="556BEDEE" w:rsidR="5DD622B8" w:rsidRDefault="5DD622B8" w:rsidP="2BB6809B">
      <w:r>
        <w:rPr>
          <w:noProof/>
        </w:rPr>
        <w:drawing>
          <wp:inline distT="0" distB="0" distL="0" distR="0" wp14:anchorId="4C836945" wp14:editId="09B333EA">
            <wp:extent cx="4210050" cy="4572000"/>
            <wp:effectExtent l="0" t="0" r="0" b="0"/>
            <wp:docPr id="243253259" name="Picture 24325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6C0CB52D" w14:textId="59F5EE7F" w:rsidR="2BB6809B" w:rsidRDefault="2BB6809B" w:rsidP="2BB6809B"/>
    <w:p w14:paraId="2D47B231" w14:textId="36C161EE" w:rsidR="2BB6809B" w:rsidRDefault="2BB6809B" w:rsidP="2BB6809B"/>
    <w:p w14:paraId="5008F6E0" w14:textId="77777777" w:rsidR="00D27802" w:rsidRDefault="21F2F9CD" w:rsidP="2BB6809B">
      <w:pPr>
        <w:pStyle w:val="Heading2"/>
        <w:jc w:val="left"/>
      </w:pPr>
      <w:bookmarkStart w:id="15" w:name="_Toc322834950"/>
      <w:r>
        <w:t>Thiết kế CSDL</w:t>
      </w:r>
      <w:bookmarkEnd w:id="15"/>
    </w:p>
    <w:p w14:paraId="7F4F600F" w14:textId="61D0C058" w:rsidR="02FA5EBD" w:rsidRDefault="02FA5EBD" w:rsidP="2BB6809B">
      <w:r>
        <w:rPr>
          <w:noProof/>
        </w:rPr>
        <w:drawing>
          <wp:inline distT="0" distB="0" distL="0" distR="0" wp14:anchorId="0008671B" wp14:editId="32BF7E7C">
            <wp:extent cx="5734052" cy="3886200"/>
            <wp:effectExtent l="0" t="0" r="0" b="0"/>
            <wp:docPr id="1574672109" name="Picture 157467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4052" cy="3886200"/>
                    </a:xfrm>
                    <a:prstGeom prst="rect">
                      <a:avLst/>
                    </a:prstGeom>
                  </pic:spPr>
                </pic:pic>
              </a:graphicData>
            </a:graphic>
          </wp:inline>
        </w:drawing>
      </w:r>
    </w:p>
    <w:p w14:paraId="16F833F8" w14:textId="5C5B0BB8" w:rsidR="2BB6809B" w:rsidRDefault="2BB6809B" w:rsidP="2BB6809B">
      <w:pPr>
        <w:jc w:val="left"/>
      </w:pPr>
    </w:p>
    <w:p w14:paraId="215CB238" w14:textId="56204DFE" w:rsidR="00130D4D" w:rsidRDefault="3E18A17D" w:rsidP="2BB6809B">
      <w:pPr>
        <w:pStyle w:val="Heading3"/>
        <w:jc w:val="left"/>
      </w:pPr>
      <w:bookmarkStart w:id="16" w:name="_Toc43828806"/>
      <w:r>
        <w:t>Sơ đồ quan hệ thực thể</w:t>
      </w:r>
      <w:bookmarkEnd w:id="16"/>
    </w:p>
    <w:p w14:paraId="305CDD32" w14:textId="377BC0E8" w:rsidR="00AB6B6A" w:rsidRPr="00AB6B6A" w:rsidRDefault="00803326" w:rsidP="00AB6B6A">
      <w:r>
        <w:rPr>
          <w:noProof/>
        </w:rPr>
        <w:drawing>
          <wp:inline distT="0" distB="0" distL="0" distR="0" wp14:anchorId="05D22668" wp14:editId="06DBC0AF">
            <wp:extent cx="15994380" cy="964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94380" cy="9646920"/>
                    </a:xfrm>
                    <a:prstGeom prst="rect">
                      <a:avLst/>
                    </a:prstGeom>
                    <a:noFill/>
                    <a:ln>
                      <a:noFill/>
                    </a:ln>
                  </pic:spPr>
                </pic:pic>
              </a:graphicData>
            </a:graphic>
          </wp:inline>
        </w:drawing>
      </w:r>
    </w:p>
    <w:p w14:paraId="6F5F497C" w14:textId="5F9993E8" w:rsidR="00630790" w:rsidRDefault="787A7A11" w:rsidP="00630790">
      <w:pPr>
        <w:pStyle w:val="Heading3"/>
        <w:jc w:val="left"/>
      </w:pPr>
      <w:bookmarkStart w:id="17" w:name="_Toc327835752"/>
      <w:r>
        <w:t>Thiết kế c</w:t>
      </w:r>
      <w:r w:rsidR="21F2F9CD">
        <w:t>hi tiết các thực thể</w:t>
      </w:r>
      <w:bookmarkEnd w:id="17"/>
    </w:p>
    <w:p w14:paraId="21CC03C6" w14:textId="51240A14" w:rsidR="003F5E31" w:rsidRPr="00190522" w:rsidRDefault="00571B9A" w:rsidP="00571B9A">
      <w:pPr>
        <w:pStyle w:val="ListParagraph"/>
        <w:numPr>
          <w:ilvl w:val="0"/>
          <w:numId w:val="45"/>
        </w:numPr>
        <w:rPr>
          <w:sz w:val="26"/>
          <w:szCs w:val="26"/>
        </w:rPr>
      </w:pPr>
      <w:r w:rsidRPr="00190522">
        <w:rPr>
          <w:sz w:val="26"/>
          <w:szCs w:val="26"/>
        </w:rPr>
        <w:t xml:space="preserve">NhanVien: </w:t>
      </w:r>
      <w:r w:rsidRPr="00190522">
        <w:rPr>
          <w:sz w:val="26"/>
          <w:szCs w:val="26"/>
          <w:u w:val="single"/>
        </w:rPr>
        <w:t>MaNV</w:t>
      </w:r>
      <w:r w:rsidRPr="00190522">
        <w:rPr>
          <w:sz w:val="26"/>
          <w:szCs w:val="26"/>
        </w:rPr>
        <w:t>, Email, MatKhau, ChucDanh, TenNV, GioiTinh, NgaySinh, Email, CCCD, DiaChi, Anh, Sdt</w:t>
      </w:r>
    </w:p>
    <w:p w14:paraId="6EA37F86" w14:textId="6643AAEA" w:rsidR="00571B9A" w:rsidRPr="00190522" w:rsidRDefault="00571B9A" w:rsidP="00571B9A">
      <w:pPr>
        <w:pStyle w:val="ListParagraph"/>
        <w:numPr>
          <w:ilvl w:val="0"/>
          <w:numId w:val="45"/>
        </w:numPr>
        <w:rPr>
          <w:sz w:val="26"/>
          <w:szCs w:val="26"/>
        </w:rPr>
      </w:pPr>
      <w:r w:rsidRPr="00190522">
        <w:rPr>
          <w:sz w:val="26"/>
          <w:szCs w:val="26"/>
        </w:rPr>
        <w:t xml:space="preserve">LichLam: </w:t>
      </w:r>
      <w:r w:rsidRPr="00190522">
        <w:rPr>
          <w:sz w:val="26"/>
          <w:szCs w:val="26"/>
          <w:u w:val="single"/>
        </w:rPr>
        <w:t>Ma</w:t>
      </w:r>
      <w:r w:rsidRPr="00190522">
        <w:rPr>
          <w:sz w:val="26"/>
          <w:szCs w:val="26"/>
        </w:rPr>
        <w:t>, HoTen, ChucDanh, NgayLam, CaLam,</w:t>
      </w:r>
      <w:r w:rsidRPr="00190522">
        <w:rPr>
          <w:sz w:val="26"/>
          <w:szCs w:val="26"/>
          <w:u w:val="single"/>
        </w:rPr>
        <w:t xml:space="preserve"> </w:t>
      </w:r>
      <w:r w:rsidRPr="00190522">
        <w:rPr>
          <w:sz w:val="26"/>
          <w:szCs w:val="26"/>
          <w:u w:val="dotted"/>
        </w:rPr>
        <w:t>MaNV</w:t>
      </w:r>
    </w:p>
    <w:p w14:paraId="4D00C20D" w14:textId="7DA3C62A" w:rsidR="00571B9A" w:rsidRPr="00190522" w:rsidRDefault="00571B9A" w:rsidP="00571B9A">
      <w:pPr>
        <w:pStyle w:val="ListParagraph"/>
        <w:numPr>
          <w:ilvl w:val="0"/>
          <w:numId w:val="45"/>
        </w:numPr>
        <w:rPr>
          <w:sz w:val="26"/>
          <w:szCs w:val="26"/>
        </w:rPr>
      </w:pPr>
      <w:r w:rsidRPr="00190522">
        <w:rPr>
          <w:sz w:val="26"/>
          <w:szCs w:val="26"/>
        </w:rPr>
        <w:t xml:space="preserve">ChiTietHoaDon: </w:t>
      </w:r>
      <w:r w:rsidRPr="00190522">
        <w:rPr>
          <w:sz w:val="26"/>
          <w:szCs w:val="26"/>
          <w:u w:val="single"/>
        </w:rPr>
        <w:t>MaCTHD</w:t>
      </w:r>
      <w:r w:rsidRPr="00190522">
        <w:rPr>
          <w:sz w:val="26"/>
          <w:szCs w:val="26"/>
        </w:rPr>
        <w:t>, ThanhTien, DonGia, MaPhong, MaNV, MaHD</w:t>
      </w:r>
    </w:p>
    <w:p w14:paraId="0EF62C33" w14:textId="03F5B079" w:rsidR="00571B9A" w:rsidRPr="00190522" w:rsidRDefault="00571B9A" w:rsidP="00571B9A">
      <w:pPr>
        <w:pStyle w:val="ListParagraph"/>
        <w:numPr>
          <w:ilvl w:val="0"/>
          <w:numId w:val="45"/>
        </w:numPr>
        <w:rPr>
          <w:sz w:val="26"/>
          <w:szCs w:val="26"/>
        </w:rPr>
      </w:pPr>
      <w:r w:rsidRPr="00190522">
        <w:rPr>
          <w:sz w:val="26"/>
          <w:szCs w:val="26"/>
        </w:rPr>
        <w:t xml:space="preserve">Phong: </w:t>
      </w:r>
      <w:r w:rsidRPr="00190522">
        <w:rPr>
          <w:sz w:val="26"/>
          <w:szCs w:val="26"/>
          <w:u w:val="dotted"/>
        </w:rPr>
        <w:t>MaLoaiPhong</w:t>
      </w:r>
      <w:r w:rsidRPr="00190522">
        <w:rPr>
          <w:sz w:val="26"/>
          <w:szCs w:val="26"/>
        </w:rPr>
        <w:t xml:space="preserve">, TrangThai, GiaTheoNgay, GiaTheoGio, Tang, </w:t>
      </w:r>
      <w:r w:rsidRPr="00190522">
        <w:rPr>
          <w:sz w:val="26"/>
          <w:szCs w:val="26"/>
          <w:u w:val="single"/>
        </w:rPr>
        <w:t>MaPhong</w:t>
      </w:r>
    </w:p>
    <w:p w14:paraId="037FC2F7" w14:textId="052486B2" w:rsidR="00571B9A" w:rsidRPr="00190522" w:rsidRDefault="00571B9A" w:rsidP="00571B9A">
      <w:pPr>
        <w:pStyle w:val="ListParagraph"/>
        <w:numPr>
          <w:ilvl w:val="0"/>
          <w:numId w:val="45"/>
        </w:numPr>
        <w:rPr>
          <w:sz w:val="26"/>
          <w:szCs w:val="26"/>
        </w:rPr>
      </w:pPr>
      <w:r w:rsidRPr="00190522">
        <w:rPr>
          <w:sz w:val="26"/>
          <w:szCs w:val="26"/>
        </w:rPr>
        <w:t xml:space="preserve">LoaiPhong: </w:t>
      </w:r>
      <w:r w:rsidRPr="00190522">
        <w:rPr>
          <w:sz w:val="26"/>
          <w:szCs w:val="26"/>
          <w:u w:val="single"/>
        </w:rPr>
        <w:t>MaLoaiPhong</w:t>
      </w:r>
      <w:r w:rsidRPr="00190522">
        <w:rPr>
          <w:sz w:val="26"/>
          <w:szCs w:val="26"/>
        </w:rPr>
        <w:t>, TenLoaiPhong</w:t>
      </w:r>
    </w:p>
    <w:p w14:paraId="65500406" w14:textId="77ACB43D" w:rsidR="00571B9A" w:rsidRPr="00190522" w:rsidRDefault="00571B9A" w:rsidP="00571B9A">
      <w:pPr>
        <w:pStyle w:val="ListParagraph"/>
        <w:numPr>
          <w:ilvl w:val="0"/>
          <w:numId w:val="45"/>
        </w:numPr>
        <w:rPr>
          <w:sz w:val="26"/>
          <w:szCs w:val="26"/>
        </w:rPr>
      </w:pPr>
      <w:r w:rsidRPr="00190522">
        <w:rPr>
          <w:sz w:val="26"/>
          <w:szCs w:val="26"/>
        </w:rPr>
        <w:t xml:space="preserve">DatPhong: </w:t>
      </w:r>
      <w:r w:rsidRPr="00190522">
        <w:rPr>
          <w:sz w:val="26"/>
          <w:szCs w:val="26"/>
          <w:u w:val="single"/>
        </w:rPr>
        <w:t>MaDP</w:t>
      </w:r>
      <w:r w:rsidRPr="00190522">
        <w:rPr>
          <w:sz w:val="26"/>
          <w:szCs w:val="26"/>
        </w:rPr>
        <w:t xml:space="preserve">, NgayDatPhong, NgayDuKienTra, DatCoc, GhiChu, </w:t>
      </w:r>
      <w:r w:rsidRPr="00190522">
        <w:rPr>
          <w:sz w:val="26"/>
          <w:szCs w:val="26"/>
          <w:u w:val="dotted"/>
        </w:rPr>
        <w:t>MaPhong</w:t>
      </w:r>
      <w:r w:rsidRPr="00190522">
        <w:rPr>
          <w:sz w:val="26"/>
          <w:szCs w:val="26"/>
        </w:rPr>
        <w:t xml:space="preserve">, </w:t>
      </w:r>
      <w:r w:rsidRPr="00190522">
        <w:rPr>
          <w:sz w:val="26"/>
          <w:szCs w:val="26"/>
          <w:u w:val="dotted"/>
        </w:rPr>
        <w:t>MaKH</w:t>
      </w:r>
      <w:r w:rsidRPr="00190522">
        <w:rPr>
          <w:sz w:val="26"/>
          <w:szCs w:val="26"/>
        </w:rPr>
        <w:t xml:space="preserve">, </w:t>
      </w:r>
      <w:r w:rsidRPr="00190522">
        <w:rPr>
          <w:sz w:val="26"/>
          <w:szCs w:val="26"/>
          <w:u w:val="dotted"/>
        </w:rPr>
        <w:t>MaLoaiPhong</w:t>
      </w:r>
    </w:p>
    <w:p w14:paraId="378B842B" w14:textId="372BE4D5" w:rsidR="00571B9A" w:rsidRPr="00190522" w:rsidRDefault="00571B9A" w:rsidP="00571B9A">
      <w:pPr>
        <w:pStyle w:val="ListParagraph"/>
        <w:numPr>
          <w:ilvl w:val="0"/>
          <w:numId w:val="45"/>
        </w:numPr>
        <w:rPr>
          <w:sz w:val="26"/>
          <w:szCs w:val="26"/>
        </w:rPr>
      </w:pPr>
      <w:r w:rsidRPr="00190522">
        <w:rPr>
          <w:sz w:val="26"/>
          <w:szCs w:val="26"/>
        </w:rPr>
        <w:t xml:space="preserve">KhachHang: </w:t>
      </w:r>
      <w:r w:rsidRPr="00190522">
        <w:rPr>
          <w:sz w:val="26"/>
          <w:szCs w:val="26"/>
          <w:u w:val="single"/>
        </w:rPr>
        <w:t>MaKH</w:t>
      </w:r>
      <w:r w:rsidRPr="00190522">
        <w:rPr>
          <w:sz w:val="26"/>
          <w:szCs w:val="26"/>
        </w:rPr>
        <w:t>, TenKH, Tuoi, CCCD, DoThanThiet, DiaChi, Sdt, GioiTinh</w:t>
      </w:r>
    </w:p>
    <w:p w14:paraId="29F68D02" w14:textId="5D1BE3E3" w:rsidR="00571B9A" w:rsidRPr="00190522" w:rsidRDefault="00571B9A" w:rsidP="00571B9A">
      <w:pPr>
        <w:pStyle w:val="ListParagraph"/>
        <w:numPr>
          <w:ilvl w:val="0"/>
          <w:numId w:val="45"/>
        </w:numPr>
        <w:rPr>
          <w:sz w:val="26"/>
          <w:szCs w:val="26"/>
        </w:rPr>
      </w:pPr>
      <w:r w:rsidRPr="00190522">
        <w:rPr>
          <w:sz w:val="26"/>
          <w:szCs w:val="26"/>
        </w:rPr>
        <w:t xml:space="preserve">HoaDon: </w:t>
      </w:r>
      <w:r w:rsidRPr="00190522">
        <w:rPr>
          <w:sz w:val="26"/>
          <w:szCs w:val="26"/>
          <w:u w:val="single"/>
        </w:rPr>
        <w:t>MaHD</w:t>
      </w:r>
      <w:r w:rsidRPr="00190522">
        <w:rPr>
          <w:sz w:val="26"/>
          <w:szCs w:val="26"/>
        </w:rPr>
        <w:t xml:space="preserve">, NgayXuat, DiaChi, Gia, </w:t>
      </w:r>
      <w:r w:rsidRPr="00190522">
        <w:rPr>
          <w:sz w:val="26"/>
          <w:szCs w:val="26"/>
          <w:u w:val="dotted"/>
        </w:rPr>
        <w:t>MaKH</w:t>
      </w:r>
      <w:r w:rsidRPr="00190522">
        <w:rPr>
          <w:sz w:val="26"/>
          <w:szCs w:val="26"/>
        </w:rPr>
        <w:t xml:space="preserve">, </w:t>
      </w:r>
      <w:r w:rsidRPr="00190522">
        <w:rPr>
          <w:sz w:val="26"/>
          <w:szCs w:val="26"/>
          <w:u w:val="dotted"/>
        </w:rPr>
        <w:t>MaDV</w:t>
      </w:r>
    </w:p>
    <w:p w14:paraId="12026950" w14:textId="212F3991" w:rsidR="00571B9A" w:rsidRDefault="00571B9A" w:rsidP="00571B9A">
      <w:pPr>
        <w:pStyle w:val="ListParagraph"/>
        <w:numPr>
          <w:ilvl w:val="0"/>
          <w:numId w:val="45"/>
        </w:numPr>
        <w:rPr>
          <w:sz w:val="26"/>
          <w:szCs w:val="26"/>
        </w:rPr>
      </w:pPr>
      <w:r w:rsidRPr="00190522">
        <w:rPr>
          <w:sz w:val="26"/>
          <w:szCs w:val="26"/>
        </w:rPr>
        <w:t xml:space="preserve">DichVu: </w:t>
      </w:r>
      <w:r w:rsidRPr="00190522">
        <w:rPr>
          <w:sz w:val="26"/>
          <w:szCs w:val="26"/>
          <w:u w:val="single"/>
        </w:rPr>
        <w:t>MaDV</w:t>
      </w:r>
      <w:r w:rsidRPr="00190522">
        <w:rPr>
          <w:sz w:val="26"/>
          <w:szCs w:val="26"/>
        </w:rPr>
        <w:t>, TenDV, Gia, GhiChu</w:t>
      </w:r>
    </w:p>
    <w:p w14:paraId="2BC0392F" w14:textId="57D13017" w:rsidR="00190522" w:rsidRPr="00190522" w:rsidRDefault="00190522" w:rsidP="00571B9A">
      <w:pPr>
        <w:pStyle w:val="ListParagraph"/>
        <w:numPr>
          <w:ilvl w:val="0"/>
          <w:numId w:val="45"/>
        </w:numPr>
        <w:rPr>
          <w:sz w:val="26"/>
          <w:szCs w:val="26"/>
        </w:rPr>
      </w:pPr>
      <w:r>
        <w:rPr>
          <w:sz w:val="26"/>
          <w:szCs w:val="26"/>
        </w:rPr>
        <w:t xml:space="preserve">Kho: </w:t>
      </w:r>
      <w:r w:rsidRPr="00190522">
        <w:rPr>
          <w:sz w:val="26"/>
          <w:szCs w:val="26"/>
          <w:u w:val="dotted"/>
        </w:rPr>
        <w:t>MaLoaiHang</w:t>
      </w:r>
      <w:r>
        <w:rPr>
          <w:sz w:val="26"/>
          <w:szCs w:val="26"/>
        </w:rPr>
        <w:t xml:space="preserve">, TenHang, ThoiGianNhap, SoLuong, GhiChu </w:t>
      </w:r>
    </w:p>
    <w:p w14:paraId="736192DC" w14:textId="5A10B420" w:rsidR="00571B9A" w:rsidRPr="00190522" w:rsidRDefault="00571B9A" w:rsidP="00571B9A">
      <w:pPr>
        <w:pStyle w:val="ListParagraph"/>
        <w:rPr>
          <w:sz w:val="26"/>
          <w:szCs w:val="26"/>
        </w:rPr>
      </w:pPr>
      <w:r w:rsidRPr="00190522">
        <w:rPr>
          <w:sz w:val="26"/>
          <w:szCs w:val="26"/>
        </w:rPr>
        <w:t>Quan hệ:</w:t>
      </w:r>
    </w:p>
    <w:p w14:paraId="4DDB0797" w14:textId="564D369C" w:rsidR="00571B9A" w:rsidRPr="00190522" w:rsidRDefault="00571B9A" w:rsidP="00571B9A">
      <w:pPr>
        <w:pStyle w:val="ListParagraph"/>
        <w:numPr>
          <w:ilvl w:val="0"/>
          <w:numId w:val="45"/>
        </w:numPr>
        <w:rPr>
          <w:sz w:val="26"/>
          <w:szCs w:val="26"/>
        </w:rPr>
      </w:pPr>
      <w:r w:rsidRPr="00190522">
        <w:rPr>
          <w:sz w:val="26"/>
          <w:szCs w:val="26"/>
        </w:rPr>
        <w:t>NhanVien 1-1 LichLam</w:t>
      </w:r>
    </w:p>
    <w:p w14:paraId="6B34D7C2" w14:textId="3A1AF4CA" w:rsidR="00571B9A" w:rsidRPr="00190522" w:rsidRDefault="00571B9A" w:rsidP="00571B9A">
      <w:pPr>
        <w:pStyle w:val="ListParagraph"/>
        <w:numPr>
          <w:ilvl w:val="0"/>
          <w:numId w:val="45"/>
        </w:numPr>
        <w:rPr>
          <w:sz w:val="26"/>
          <w:szCs w:val="26"/>
        </w:rPr>
      </w:pPr>
      <w:r w:rsidRPr="00190522">
        <w:rPr>
          <w:sz w:val="26"/>
          <w:szCs w:val="26"/>
        </w:rPr>
        <w:t>NhanVien N-1 ChiTietHoaDon</w:t>
      </w:r>
    </w:p>
    <w:p w14:paraId="372DBC54" w14:textId="22A2BF63" w:rsidR="00571B9A" w:rsidRPr="00190522" w:rsidRDefault="00571B9A" w:rsidP="00571B9A">
      <w:pPr>
        <w:pStyle w:val="ListParagraph"/>
        <w:numPr>
          <w:ilvl w:val="0"/>
          <w:numId w:val="45"/>
        </w:numPr>
        <w:rPr>
          <w:sz w:val="26"/>
          <w:szCs w:val="26"/>
        </w:rPr>
      </w:pPr>
      <w:r w:rsidRPr="00190522">
        <w:rPr>
          <w:sz w:val="26"/>
          <w:szCs w:val="26"/>
        </w:rPr>
        <w:t>ChiTietHoaDon 1-N HoaDon</w:t>
      </w:r>
    </w:p>
    <w:p w14:paraId="657B22F7" w14:textId="4F76D13F" w:rsidR="00571B9A" w:rsidRPr="00190522" w:rsidRDefault="00571B9A" w:rsidP="00571B9A">
      <w:pPr>
        <w:pStyle w:val="ListParagraph"/>
        <w:numPr>
          <w:ilvl w:val="0"/>
          <w:numId w:val="45"/>
        </w:numPr>
        <w:rPr>
          <w:sz w:val="26"/>
          <w:szCs w:val="26"/>
        </w:rPr>
      </w:pPr>
      <w:r w:rsidRPr="00190522">
        <w:rPr>
          <w:sz w:val="26"/>
          <w:szCs w:val="26"/>
        </w:rPr>
        <w:t>ChiTietHoaDon 1-N Phong</w:t>
      </w:r>
    </w:p>
    <w:p w14:paraId="1C462D8A" w14:textId="1F2CD57C" w:rsidR="00571B9A" w:rsidRPr="00190522" w:rsidRDefault="00571B9A" w:rsidP="00571B9A">
      <w:pPr>
        <w:pStyle w:val="ListParagraph"/>
        <w:numPr>
          <w:ilvl w:val="0"/>
          <w:numId w:val="45"/>
        </w:numPr>
        <w:rPr>
          <w:sz w:val="26"/>
          <w:szCs w:val="26"/>
        </w:rPr>
      </w:pPr>
      <w:r w:rsidRPr="00190522">
        <w:rPr>
          <w:sz w:val="26"/>
          <w:szCs w:val="26"/>
        </w:rPr>
        <w:t>DichVu 1-N HoaDon</w:t>
      </w:r>
    </w:p>
    <w:p w14:paraId="1606C121" w14:textId="00681BAE" w:rsidR="00571B9A" w:rsidRPr="00190522" w:rsidRDefault="00571B9A" w:rsidP="00571B9A">
      <w:pPr>
        <w:pStyle w:val="ListParagraph"/>
        <w:numPr>
          <w:ilvl w:val="0"/>
          <w:numId w:val="45"/>
        </w:numPr>
        <w:rPr>
          <w:sz w:val="26"/>
          <w:szCs w:val="26"/>
        </w:rPr>
      </w:pPr>
      <w:r w:rsidRPr="00190522">
        <w:rPr>
          <w:sz w:val="26"/>
          <w:szCs w:val="26"/>
        </w:rPr>
        <w:t xml:space="preserve">HoaDon </w:t>
      </w:r>
      <w:r w:rsidR="00190522" w:rsidRPr="00190522">
        <w:rPr>
          <w:sz w:val="26"/>
          <w:szCs w:val="26"/>
        </w:rPr>
        <w:t>1-1 KhachHang</w:t>
      </w:r>
    </w:p>
    <w:p w14:paraId="34FAA379" w14:textId="5720D166" w:rsidR="00190522" w:rsidRPr="00190522" w:rsidRDefault="00190522" w:rsidP="00571B9A">
      <w:pPr>
        <w:pStyle w:val="ListParagraph"/>
        <w:numPr>
          <w:ilvl w:val="0"/>
          <w:numId w:val="45"/>
        </w:numPr>
        <w:rPr>
          <w:sz w:val="26"/>
          <w:szCs w:val="26"/>
        </w:rPr>
      </w:pPr>
      <w:r w:rsidRPr="00190522">
        <w:rPr>
          <w:sz w:val="26"/>
          <w:szCs w:val="26"/>
        </w:rPr>
        <w:t>KhachHang 1-N DatPhong</w:t>
      </w:r>
    </w:p>
    <w:p w14:paraId="210E1C7C" w14:textId="62D3CFE7" w:rsidR="00190522" w:rsidRPr="00190522" w:rsidRDefault="00190522" w:rsidP="00571B9A">
      <w:pPr>
        <w:pStyle w:val="ListParagraph"/>
        <w:numPr>
          <w:ilvl w:val="0"/>
          <w:numId w:val="45"/>
        </w:numPr>
        <w:rPr>
          <w:sz w:val="26"/>
          <w:szCs w:val="26"/>
        </w:rPr>
      </w:pPr>
      <w:r w:rsidRPr="00190522">
        <w:rPr>
          <w:sz w:val="26"/>
          <w:szCs w:val="26"/>
        </w:rPr>
        <w:t>DatPhong N-1 Phong</w:t>
      </w:r>
    </w:p>
    <w:p w14:paraId="7A79AC97" w14:textId="77777777" w:rsidR="00D27802" w:rsidRDefault="21F2F9CD" w:rsidP="2BB6809B">
      <w:pPr>
        <w:pStyle w:val="Heading2"/>
        <w:jc w:val="left"/>
      </w:pPr>
      <w:bookmarkStart w:id="18" w:name="_Toc645732122"/>
      <w:r>
        <w:t>Thiết kế giao diện</w:t>
      </w:r>
      <w:bookmarkEnd w:id="18"/>
    </w:p>
    <w:p w14:paraId="3892F268" w14:textId="77777777" w:rsidR="00130D4D" w:rsidRDefault="3E18A17D" w:rsidP="2BB6809B">
      <w:pPr>
        <w:pStyle w:val="Heading3"/>
        <w:jc w:val="left"/>
      </w:pPr>
      <w:bookmarkStart w:id="19" w:name="_Toc797217145"/>
      <w:r>
        <w:t>Sơ đồ tổ chức giao diện</w:t>
      </w:r>
      <w:bookmarkEnd w:id="19"/>
    </w:p>
    <w:p w14:paraId="16312FA5" w14:textId="77777777" w:rsidR="00130D4D" w:rsidRDefault="3E18A17D" w:rsidP="2BB6809B">
      <w:pPr>
        <w:pStyle w:val="Heading3"/>
        <w:jc w:val="left"/>
      </w:pPr>
      <w:bookmarkStart w:id="20" w:name="_Toc2034734184"/>
      <w:r>
        <w:t>Thiết kế giao diện cho các chức năng nghiệp vụ</w:t>
      </w:r>
      <w:bookmarkEnd w:id="20"/>
    </w:p>
    <w:p w14:paraId="4480FE59" w14:textId="6B40E4AA" w:rsidR="002F656B" w:rsidRDefault="17A1E40D" w:rsidP="2BB6809B">
      <w:pPr>
        <w:pStyle w:val="Heading4"/>
        <w:jc w:val="left"/>
      </w:pPr>
      <w:r>
        <w:t xml:space="preserve">Thiết kế Form </w:t>
      </w:r>
      <w:r w:rsidR="40126684">
        <w:t>Main chính</w:t>
      </w:r>
    </w:p>
    <w:p w14:paraId="315869C3" w14:textId="41E30A55" w:rsidR="2BB6809B" w:rsidRDefault="00630790" w:rsidP="00630790">
      <w:pPr>
        <w:pStyle w:val="ListParagraph"/>
        <w:numPr>
          <w:ilvl w:val="0"/>
          <w:numId w:val="44"/>
        </w:numPr>
        <w:rPr>
          <w:sz w:val="26"/>
          <w:szCs w:val="26"/>
        </w:rPr>
      </w:pPr>
      <w:r>
        <w:rPr>
          <w:sz w:val="26"/>
          <w:szCs w:val="26"/>
        </w:rPr>
        <w:t>Có thể hiển thị thông tin chi tiết các phòng lên panel.</w:t>
      </w:r>
    </w:p>
    <w:p w14:paraId="3E104229" w14:textId="0A3E74DF" w:rsidR="00630790" w:rsidRDefault="00630790" w:rsidP="00630790">
      <w:pPr>
        <w:pStyle w:val="ListParagraph"/>
        <w:numPr>
          <w:ilvl w:val="0"/>
          <w:numId w:val="44"/>
        </w:numPr>
        <w:rPr>
          <w:sz w:val="26"/>
          <w:szCs w:val="26"/>
        </w:rPr>
      </w:pPr>
      <w:r>
        <w:rPr>
          <w:sz w:val="26"/>
          <w:szCs w:val="26"/>
        </w:rPr>
        <w:t>Có thể dùng các sự kiện click chuột trái, phải để truy cập vào các form khác như Chi tiết phòng, thanh toán, xem thông tin khách hàng đang thuê</w:t>
      </w:r>
    </w:p>
    <w:p w14:paraId="19164DA8" w14:textId="75565996" w:rsidR="00630790" w:rsidRPr="00630790" w:rsidRDefault="00630790" w:rsidP="00630790">
      <w:pPr>
        <w:pStyle w:val="ListParagraph"/>
        <w:numPr>
          <w:ilvl w:val="0"/>
          <w:numId w:val="44"/>
        </w:numPr>
        <w:rPr>
          <w:sz w:val="26"/>
          <w:szCs w:val="26"/>
        </w:rPr>
      </w:pPr>
      <w:r>
        <w:rPr>
          <w:sz w:val="26"/>
          <w:szCs w:val="26"/>
        </w:rPr>
        <w:t>Có thể truy cập các form khác như QL nhân viên, QL khách hàng, QL Kho, QL dịch vụ, Thống kê, Đổi mật khẩu, và các thông tin liên quan tới người đang sử dụng và ngày giờ</w:t>
      </w:r>
    </w:p>
    <w:p w14:paraId="40A1F46B" w14:textId="08534C27" w:rsidR="02FB8EEA" w:rsidRDefault="02FB8EEA" w:rsidP="2BB6809B">
      <w:pPr>
        <w:pStyle w:val="Heading4"/>
        <w:jc w:val="left"/>
      </w:pPr>
      <w:r>
        <w:t xml:space="preserve">Thiết kế Form </w:t>
      </w:r>
      <w:r w:rsidR="5A1F88AA">
        <w:t>Quản lý nhân viên</w:t>
      </w:r>
    </w:p>
    <w:p w14:paraId="2BE6E7B5" w14:textId="469E5A2D" w:rsidR="2BB6809B" w:rsidRDefault="00630790" w:rsidP="00630790">
      <w:pPr>
        <w:pStyle w:val="ListParagraph"/>
        <w:numPr>
          <w:ilvl w:val="0"/>
          <w:numId w:val="44"/>
        </w:numPr>
        <w:rPr>
          <w:sz w:val="26"/>
          <w:szCs w:val="26"/>
        </w:rPr>
      </w:pPr>
      <w:r>
        <w:rPr>
          <w:sz w:val="26"/>
          <w:szCs w:val="26"/>
        </w:rPr>
        <w:t>Có thể xem thông tin chi tiết và ca làm của nhân viên hoặc quản lý có trong table</w:t>
      </w:r>
    </w:p>
    <w:p w14:paraId="43F64AB6" w14:textId="5E0E5782" w:rsidR="00630790" w:rsidRDefault="00630790" w:rsidP="00630790">
      <w:pPr>
        <w:pStyle w:val="ListParagraph"/>
        <w:numPr>
          <w:ilvl w:val="0"/>
          <w:numId w:val="44"/>
        </w:numPr>
        <w:rPr>
          <w:sz w:val="26"/>
          <w:szCs w:val="26"/>
        </w:rPr>
      </w:pPr>
      <w:r>
        <w:rPr>
          <w:sz w:val="26"/>
          <w:szCs w:val="26"/>
        </w:rPr>
        <w:t xml:space="preserve">Có thể xem toàn bộ nhân viên và quản lý hiện tại </w:t>
      </w:r>
      <w:r w:rsidR="00242B06">
        <w:rPr>
          <w:sz w:val="26"/>
          <w:szCs w:val="26"/>
        </w:rPr>
        <w:t>đang làm</w:t>
      </w:r>
    </w:p>
    <w:p w14:paraId="673FF71B" w14:textId="5B021CD0" w:rsidR="00242B06" w:rsidRDefault="00242B06" w:rsidP="00630790">
      <w:pPr>
        <w:pStyle w:val="ListParagraph"/>
        <w:numPr>
          <w:ilvl w:val="0"/>
          <w:numId w:val="44"/>
        </w:numPr>
        <w:rPr>
          <w:sz w:val="26"/>
          <w:szCs w:val="26"/>
        </w:rPr>
      </w:pPr>
      <w:r>
        <w:rPr>
          <w:sz w:val="26"/>
          <w:szCs w:val="26"/>
        </w:rPr>
        <w:t xml:space="preserve">Có thể tìm kiếm nhân viên hoặc quản lý </w:t>
      </w:r>
    </w:p>
    <w:p w14:paraId="0B5BAC95" w14:textId="15973D65" w:rsidR="00630790" w:rsidRDefault="00630790" w:rsidP="00630790">
      <w:pPr>
        <w:pStyle w:val="ListParagraph"/>
        <w:numPr>
          <w:ilvl w:val="0"/>
          <w:numId w:val="44"/>
        </w:numPr>
        <w:rPr>
          <w:sz w:val="26"/>
          <w:szCs w:val="26"/>
        </w:rPr>
      </w:pPr>
      <w:r>
        <w:rPr>
          <w:sz w:val="26"/>
          <w:szCs w:val="26"/>
        </w:rPr>
        <w:t>Có thể điều chỉnh thông tin</w:t>
      </w:r>
    </w:p>
    <w:p w14:paraId="661AFB32" w14:textId="459FFE1A" w:rsidR="00630790" w:rsidRDefault="00630790" w:rsidP="00630790">
      <w:pPr>
        <w:pStyle w:val="ListParagraph"/>
        <w:numPr>
          <w:ilvl w:val="0"/>
          <w:numId w:val="44"/>
        </w:numPr>
        <w:rPr>
          <w:sz w:val="26"/>
          <w:szCs w:val="26"/>
        </w:rPr>
      </w:pPr>
      <w:r>
        <w:rPr>
          <w:sz w:val="26"/>
          <w:szCs w:val="26"/>
        </w:rPr>
        <w:t>Có thể thêm nhân viên mới</w:t>
      </w:r>
    </w:p>
    <w:p w14:paraId="17FB9D74" w14:textId="10E8AD57" w:rsidR="00630790" w:rsidRPr="00630790" w:rsidRDefault="00630790" w:rsidP="00CD3B04">
      <w:pPr>
        <w:pStyle w:val="ListParagraph"/>
        <w:numPr>
          <w:ilvl w:val="0"/>
          <w:numId w:val="44"/>
        </w:numPr>
        <w:rPr>
          <w:sz w:val="26"/>
          <w:szCs w:val="26"/>
        </w:rPr>
      </w:pPr>
      <w:r w:rsidRPr="00630790">
        <w:rPr>
          <w:sz w:val="26"/>
          <w:szCs w:val="26"/>
        </w:rPr>
        <w:t>Có thể xóa nhân viên hoặc quản l</w:t>
      </w:r>
      <w:r>
        <w:rPr>
          <w:sz w:val="26"/>
          <w:szCs w:val="26"/>
        </w:rPr>
        <w:t>ý</w:t>
      </w:r>
    </w:p>
    <w:p w14:paraId="38772794" w14:textId="54EC2686" w:rsidR="02FB8EEA" w:rsidRDefault="02FB8EEA" w:rsidP="2BB6809B">
      <w:pPr>
        <w:pStyle w:val="Heading4"/>
        <w:jc w:val="left"/>
      </w:pPr>
      <w:r>
        <w:t>Thiết kế Form</w:t>
      </w:r>
      <w:r w:rsidR="6DEB8ACE">
        <w:t xml:space="preserve"> Quản lý </w:t>
      </w:r>
      <w:r w:rsidR="158E268D">
        <w:t>khách hàng</w:t>
      </w:r>
    </w:p>
    <w:p w14:paraId="0E8E5F6B" w14:textId="42D13D2E" w:rsidR="2BB6809B" w:rsidRDefault="00630790" w:rsidP="00630790">
      <w:pPr>
        <w:pStyle w:val="ListParagraph"/>
        <w:numPr>
          <w:ilvl w:val="0"/>
          <w:numId w:val="44"/>
        </w:numPr>
        <w:rPr>
          <w:sz w:val="26"/>
          <w:szCs w:val="26"/>
        </w:rPr>
      </w:pPr>
      <w:r>
        <w:rPr>
          <w:sz w:val="26"/>
          <w:szCs w:val="26"/>
        </w:rPr>
        <w:t>Có thể xem toàn bộ thông tin</w:t>
      </w:r>
      <w:r w:rsidR="00242B06">
        <w:rPr>
          <w:sz w:val="26"/>
          <w:szCs w:val="26"/>
        </w:rPr>
        <w:t xml:space="preserve"> chi tiết</w:t>
      </w:r>
      <w:r>
        <w:rPr>
          <w:sz w:val="26"/>
          <w:szCs w:val="26"/>
        </w:rPr>
        <w:t xml:space="preserve"> khách hàng đã đăng kí từ table</w:t>
      </w:r>
    </w:p>
    <w:p w14:paraId="5EE2F1DE" w14:textId="2A6B58DA" w:rsidR="00242B06" w:rsidRDefault="00242B06" w:rsidP="00630790">
      <w:pPr>
        <w:pStyle w:val="ListParagraph"/>
        <w:numPr>
          <w:ilvl w:val="0"/>
          <w:numId w:val="44"/>
        </w:numPr>
        <w:rPr>
          <w:sz w:val="26"/>
          <w:szCs w:val="26"/>
        </w:rPr>
      </w:pPr>
      <w:r>
        <w:rPr>
          <w:sz w:val="26"/>
          <w:szCs w:val="26"/>
        </w:rPr>
        <w:t>Có thể tìm kiếm khách hàng</w:t>
      </w:r>
    </w:p>
    <w:p w14:paraId="733C7FE1" w14:textId="6E336F02" w:rsidR="00242B06" w:rsidRDefault="00242B06" w:rsidP="00630790">
      <w:pPr>
        <w:pStyle w:val="ListParagraph"/>
        <w:numPr>
          <w:ilvl w:val="0"/>
          <w:numId w:val="44"/>
        </w:numPr>
        <w:rPr>
          <w:sz w:val="26"/>
          <w:szCs w:val="26"/>
        </w:rPr>
      </w:pPr>
      <w:r>
        <w:rPr>
          <w:sz w:val="26"/>
          <w:szCs w:val="26"/>
        </w:rPr>
        <w:t>Có thể thêm khách hàng mới</w:t>
      </w:r>
    </w:p>
    <w:p w14:paraId="463685DB" w14:textId="62A199ED" w:rsidR="00242B06" w:rsidRDefault="00242B06" w:rsidP="00630790">
      <w:pPr>
        <w:pStyle w:val="ListParagraph"/>
        <w:numPr>
          <w:ilvl w:val="0"/>
          <w:numId w:val="44"/>
        </w:numPr>
        <w:rPr>
          <w:sz w:val="26"/>
          <w:szCs w:val="26"/>
        </w:rPr>
      </w:pPr>
      <w:r>
        <w:rPr>
          <w:sz w:val="26"/>
          <w:szCs w:val="26"/>
        </w:rPr>
        <w:t>Có thể chỉnh sửa khách hàng</w:t>
      </w:r>
    </w:p>
    <w:p w14:paraId="6C9B0537" w14:textId="3DE60FB3" w:rsidR="00242B06" w:rsidRDefault="00242B06" w:rsidP="00630790">
      <w:pPr>
        <w:pStyle w:val="ListParagraph"/>
        <w:numPr>
          <w:ilvl w:val="0"/>
          <w:numId w:val="44"/>
        </w:numPr>
        <w:rPr>
          <w:sz w:val="26"/>
          <w:szCs w:val="26"/>
        </w:rPr>
      </w:pPr>
      <w:r>
        <w:rPr>
          <w:sz w:val="26"/>
          <w:szCs w:val="26"/>
        </w:rPr>
        <w:t>Có thể xóa khách hàng</w:t>
      </w:r>
    </w:p>
    <w:p w14:paraId="3DF5208B" w14:textId="327BD129" w:rsidR="00242B06" w:rsidRPr="00630790" w:rsidRDefault="00242B06" w:rsidP="00630790">
      <w:pPr>
        <w:pStyle w:val="ListParagraph"/>
        <w:numPr>
          <w:ilvl w:val="0"/>
          <w:numId w:val="44"/>
        </w:numPr>
        <w:rPr>
          <w:sz w:val="26"/>
          <w:szCs w:val="26"/>
        </w:rPr>
      </w:pPr>
      <w:r>
        <w:rPr>
          <w:sz w:val="26"/>
          <w:szCs w:val="26"/>
        </w:rPr>
        <w:t>Có thể đặt phòng những khách hàng đã đăng kí</w:t>
      </w:r>
    </w:p>
    <w:p w14:paraId="00F920A7" w14:textId="5D0F9F96" w:rsidR="003873E8" w:rsidRPr="003873E8" w:rsidRDefault="17A1E40D" w:rsidP="003873E8">
      <w:pPr>
        <w:pStyle w:val="Heading4"/>
        <w:jc w:val="left"/>
      </w:pPr>
      <w:r>
        <w:t xml:space="preserve">Thiết kế Form </w:t>
      </w:r>
      <w:r w:rsidR="18BADAFA">
        <w:t>Quản lý kho</w:t>
      </w:r>
    </w:p>
    <w:p w14:paraId="3D3C08FF" w14:textId="737462AF" w:rsidR="00242B06" w:rsidRDefault="00242B06" w:rsidP="00242B06">
      <w:pPr>
        <w:pStyle w:val="ListParagraph"/>
        <w:numPr>
          <w:ilvl w:val="0"/>
          <w:numId w:val="44"/>
        </w:numPr>
        <w:rPr>
          <w:sz w:val="26"/>
          <w:szCs w:val="26"/>
        </w:rPr>
      </w:pPr>
      <w:r>
        <w:rPr>
          <w:sz w:val="26"/>
          <w:szCs w:val="26"/>
        </w:rPr>
        <w:t>Có thể xem toàn bộ thông tin chi tiết các loại hàng có trong kho</w:t>
      </w:r>
    </w:p>
    <w:p w14:paraId="52FAD054" w14:textId="7B92E906" w:rsidR="00242B06" w:rsidRDefault="00242B06" w:rsidP="00242B06">
      <w:pPr>
        <w:pStyle w:val="ListParagraph"/>
        <w:numPr>
          <w:ilvl w:val="0"/>
          <w:numId w:val="44"/>
        </w:numPr>
        <w:rPr>
          <w:sz w:val="26"/>
          <w:szCs w:val="26"/>
        </w:rPr>
      </w:pPr>
      <w:r>
        <w:rPr>
          <w:sz w:val="26"/>
          <w:szCs w:val="26"/>
        </w:rPr>
        <w:t>Có thể chỉnh sửa thông tin mặt hàng</w:t>
      </w:r>
    </w:p>
    <w:p w14:paraId="4E028038" w14:textId="2093AB3E" w:rsidR="00242B06" w:rsidRDefault="00242B06" w:rsidP="00242B06">
      <w:pPr>
        <w:pStyle w:val="ListParagraph"/>
        <w:numPr>
          <w:ilvl w:val="0"/>
          <w:numId w:val="44"/>
        </w:numPr>
        <w:rPr>
          <w:sz w:val="26"/>
          <w:szCs w:val="26"/>
        </w:rPr>
      </w:pPr>
      <w:r>
        <w:rPr>
          <w:sz w:val="26"/>
          <w:szCs w:val="26"/>
        </w:rPr>
        <w:t>Có thể xóa các mặt hàng không cần thiết</w:t>
      </w:r>
    </w:p>
    <w:p w14:paraId="5C1D3294" w14:textId="201F70D8" w:rsidR="00242B06" w:rsidRDefault="00242B06" w:rsidP="00242B06">
      <w:pPr>
        <w:pStyle w:val="ListParagraph"/>
        <w:numPr>
          <w:ilvl w:val="0"/>
          <w:numId w:val="44"/>
        </w:numPr>
        <w:rPr>
          <w:sz w:val="26"/>
          <w:szCs w:val="26"/>
        </w:rPr>
      </w:pPr>
      <w:r>
        <w:rPr>
          <w:sz w:val="26"/>
          <w:szCs w:val="26"/>
        </w:rPr>
        <w:t>Có thể thêm các mặt hàng mới</w:t>
      </w:r>
    </w:p>
    <w:p w14:paraId="0FCF7064" w14:textId="72AE23A1" w:rsidR="00020858" w:rsidRPr="00020858" w:rsidRDefault="00242B06" w:rsidP="00020858">
      <w:pPr>
        <w:pStyle w:val="ListParagraph"/>
        <w:numPr>
          <w:ilvl w:val="0"/>
          <w:numId w:val="44"/>
        </w:numPr>
        <w:rPr>
          <w:sz w:val="26"/>
          <w:szCs w:val="26"/>
        </w:rPr>
      </w:pPr>
      <w:r>
        <w:rPr>
          <w:sz w:val="26"/>
          <w:szCs w:val="26"/>
        </w:rPr>
        <w:t>Có thể tìm kiếm các mặt hàng từ table</w:t>
      </w:r>
    </w:p>
    <w:p w14:paraId="00A9DF7B" w14:textId="77777777" w:rsidR="00360E87" w:rsidRPr="00360E87" w:rsidRDefault="3E18A17D" w:rsidP="2BB6809B">
      <w:pPr>
        <w:pStyle w:val="Heading1"/>
        <w:jc w:val="left"/>
      </w:pPr>
      <w:bookmarkStart w:id="21" w:name="_Toc660028831"/>
      <w:r>
        <w:t>Thực hiện viết mã</w:t>
      </w:r>
      <w:bookmarkEnd w:id="21"/>
    </w:p>
    <w:p w14:paraId="5AA757E7" w14:textId="65989725" w:rsidR="00630790" w:rsidRPr="00630790" w:rsidRDefault="21F2F9CD" w:rsidP="00630790">
      <w:pPr>
        <w:pStyle w:val="Heading2"/>
        <w:jc w:val="left"/>
      </w:pPr>
      <w:bookmarkStart w:id="22" w:name="_Toc968591676"/>
      <w:r>
        <w:t>Viết mã tạo CSDL</w:t>
      </w:r>
      <w:bookmarkEnd w:id="22"/>
    </w:p>
    <w:p w14:paraId="694A610F" w14:textId="5DD34E05" w:rsidR="00D27802" w:rsidRDefault="21F2F9CD" w:rsidP="2BB6809B">
      <w:pPr>
        <w:pStyle w:val="Heading3"/>
        <w:jc w:val="left"/>
      </w:pPr>
      <w:bookmarkStart w:id="23" w:name="_Toc1373765870"/>
      <w:r>
        <w:t>Tạo CSDL</w:t>
      </w:r>
      <w:bookmarkEnd w:id="23"/>
    </w:p>
    <w:p w14:paraId="50E6D563" w14:textId="09AD5C22" w:rsidR="00D27802" w:rsidRDefault="21F2F9CD" w:rsidP="2BB6809B">
      <w:pPr>
        <w:pStyle w:val="Heading3"/>
        <w:jc w:val="left"/>
      </w:pPr>
      <w:bookmarkStart w:id="24" w:name="_Toc806469623"/>
      <w:r>
        <w:t>SQL truy vấn và thao tác</w:t>
      </w:r>
      <w:bookmarkEnd w:id="24"/>
    </w:p>
    <w:p w14:paraId="01C357C9" w14:textId="5EF82293" w:rsidR="00490CE6" w:rsidRDefault="64D8EC9C" w:rsidP="00490CE6">
      <w:pPr>
        <w:pStyle w:val="Heading4"/>
        <w:jc w:val="left"/>
      </w:pPr>
      <w:r>
        <w:t xml:space="preserve">SQL đối với </w:t>
      </w:r>
      <w:r w:rsidR="797FD88E">
        <w:t>Bả</w:t>
      </w:r>
      <w:r w:rsidR="006624AF">
        <w:t>ng Chi tiet hoa don:</w:t>
      </w:r>
    </w:p>
    <w:p w14:paraId="3E0B58D1" w14:textId="68BC1EE7" w:rsidR="00490CE6" w:rsidRDefault="00020858" w:rsidP="00490CE6">
      <w:r>
        <w:pict w14:anchorId="511F9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468pt;height:156.6pt">
            <v:imagedata r:id="rId31" o:title="Screenshot 2022-12-08 113838"/>
          </v:shape>
        </w:pict>
      </w:r>
    </w:p>
    <w:p w14:paraId="66B0A303" w14:textId="216AA3C7" w:rsidR="00630790" w:rsidRDefault="006624AF" w:rsidP="00630790">
      <w:pPr>
        <w:pStyle w:val="Heading4"/>
      </w:pPr>
      <w:r w:rsidRPr="006624AF">
        <w:t>SQL đối vớ</w:t>
      </w:r>
      <w:r>
        <w:t xml:space="preserve">i </w:t>
      </w:r>
      <w:r w:rsidRPr="006624AF">
        <w:t xml:space="preserve">Bảng </w:t>
      </w:r>
      <w:r>
        <w:t>: Dat Phong</w:t>
      </w:r>
    </w:p>
    <w:p w14:paraId="7D0CDDF2" w14:textId="60E4100F" w:rsidR="00947244" w:rsidRDefault="00020858" w:rsidP="00630790">
      <w:pPr>
        <w:jc w:val="left"/>
      </w:pPr>
      <w:r>
        <w:pict w14:anchorId="069684B6">
          <v:shape id="_x0000_i1126" type="#_x0000_t75" style="width:467.4pt;height:172.2pt">
            <v:imagedata r:id="rId32" o:title="Screenshot 2022-12-08 115301"/>
          </v:shape>
        </w:pict>
      </w:r>
    </w:p>
    <w:p w14:paraId="28698640" w14:textId="73500D2E" w:rsidR="00630790" w:rsidRDefault="006624AF" w:rsidP="00630790">
      <w:pPr>
        <w:pStyle w:val="Heading4"/>
        <w:rPr>
          <w:rStyle w:val="Heading4Char"/>
        </w:rPr>
      </w:pPr>
      <w:r w:rsidRPr="006624AF">
        <w:rPr>
          <w:rStyle w:val="Heading4Char"/>
        </w:rPr>
        <w:t>SQL đối với Bảng : Dich vu</w:t>
      </w:r>
    </w:p>
    <w:p w14:paraId="29A7839C" w14:textId="02844C23" w:rsidR="00947244" w:rsidRDefault="00020858" w:rsidP="006624AF">
      <w:pPr>
        <w:jc w:val="left"/>
      </w:pPr>
      <w:r>
        <w:pict w14:anchorId="4A9B437E">
          <v:shape id="_x0000_i1127" type="#_x0000_t75" style="width:467.4pt;height:179.4pt">
            <v:imagedata r:id="rId33" o:title="Screenshot 2022-12-08 115451"/>
          </v:shape>
        </w:pict>
      </w:r>
    </w:p>
    <w:p w14:paraId="6F9E575C" w14:textId="7A30D0B3" w:rsidR="006624AF" w:rsidRDefault="006624AF" w:rsidP="006624AF">
      <w:pPr>
        <w:jc w:val="left"/>
      </w:pPr>
    </w:p>
    <w:p w14:paraId="00648B8A" w14:textId="3DF149AC" w:rsidR="006624AF" w:rsidRDefault="006624AF" w:rsidP="006624AF">
      <w:pPr>
        <w:pStyle w:val="Heading4"/>
        <w:numPr>
          <w:ilvl w:val="0"/>
          <w:numId w:val="0"/>
        </w:numPr>
      </w:pPr>
      <w:r>
        <w:t xml:space="preserve">3.1.2.4  </w:t>
      </w:r>
      <w:r w:rsidRPr="006624AF">
        <w:t xml:space="preserve">SQL đối với Bảng : </w:t>
      </w:r>
      <w:r>
        <w:t>Hoa Don</w:t>
      </w:r>
    </w:p>
    <w:p w14:paraId="43095FF1" w14:textId="1EC75148" w:rsidR="006624AF" w:rsidRDefault="00020858" w:rsidP="006624AF">
      <w:pPr>
        <w:jc w:val="left"/>
      </w:pPr>
      <w:r>
        <w:pict w14:anchorId="0A5C9871">
          <v:shape id="_x0000_i1128" type="#_x0000_t75" style="width:468pt;height:184.8pt">
            <v:imagedata r:id="rId34" o:title="Screenshot 2022-12-08 120402"/>
          </v:shape>
        </w:pict>
      </w:r>
    </w:p>
    <w:p w14:paraId="5F860AB3" w14:textId="77777777" w:rsidR="006624AF" w:rsidRDefault="006624AF" w:rsidP="006624AF">
      <w:pPr>
        <w:jc w:val="left"/>
      </w:pPr>
    </w:p>
    <w:p w14:paraId="6CECA700" w14:textId="63588B31" w:rsidR="006624AF" w:rsidRDefault="006624AF" w:rsidP="006624AF">
      <w:pPr>
        <w:pStyle w:val="Heading4"/>
        <w:numPr>
          <w:ilvl w:val="0"/>
          <w:numId w:val="0"/>
        </w:numPr>
      </w:pPr>
      <w:r>
        <w:t xml:space="preserve">3.1.2.5 </w:t>
      </w:r>
      <w:r w:rsidRPr="006624AF">
        <w:t xml:space="preserve">SQL đối với Bảng : </w:t>
      </w:r>
      <w:r>
        <w:t>Khach Hang</w:t>
      </w:r>
    </w:p>
    <w:p w14:paraId="6BCB8482" w14:textId="4B3B67CA" w:rsidR="006624AF" w:rsidRDefault="006624AF" w:rsidP="006624AF">
      <w:pPr>
        <w:jc w:val="left"/>
        <w:rPr>
          <w:color w:val="365F91" w:themeColor="accent1" w:themeShade="BF"/>
        </w:rPr>
      </w:pPr>
      <w:r w:rsidRPr="006624AF">
        <w:rPr>
          <w:noProof/>
          <w:color w:val="365F91" w:themeColor="accent1" w:themeShade="BF"/>
        </w:rPr>
        <w:drawing>
          <wp:inline distT="0" distB="0" distL="0" distR="0" wp14:anchorId="41098C18" wp14:editId="24FD9820">
            <wp:extent cx="594360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95450"/>
                    </a:xfrm>
                    <a:prstGeom prst="rect">
                      <a:avLst/>
                    </a:prstGeom>
                  </pic:spPr>
                </pic:pic>
              </a:graphicData>
            </a:graphic>
          </wp:inline>
        </w:drawing>
      </w:r>
    </w:p>
    <w:p w14:paraId="4DCFAAE7" w14:textId="77777777" w:rsidR="006624AF" w:rsidRDefault="006624AF" w:rsidP="006624AF">
      <w:pPr>
        <w:jc w:val="left"/>
        <w:rPr>
          <w:color w:val="365F91" w:themeColor="accent1" w:themeShade="BF"/>
        </w:rPr>
      </w:pPr>
    </w:p>
    <w:p w14:paraId="32DC3C28" w14:textId="61780870" w:rsidR="006624AF" w:rsidRDefault="006624AF" w:rsidP="006624AF">
      <w:pPr>
        <w:pStyle w:val="Heading4"/>
        <w:numPr>
          <w:ilvl w:val="0"/>
          <w:numId w:val="0"/>
        </w:numPr>
      </w:pPr>
      <w:r>
        <w:t>3.1.2.6</w:t>
      </w:r>
      <w:r w:rsidRPr="006624AF">
        <w:t xml:space="preserve"> SQL đối với Bảng : Kh</w:t>
      </w:r>
      <w:r>
        <w:t>o</w:t>
      </w:r>
    </w:p>
    <w:p w14:paraId="45FC9503" w14:textId="526100C4" w:rsidR="006624AF" w:rsidRDefault="006624AF" w:rsidP="006624AF">
      <w:pPr>
        <w:jc w:val="left"/>
        <w:rPr>
          <w:color w:val="365F91" w:themeColor="accent1" w:themeShade="BF"/>
        </w:rPr>
      </w:pPr>
      <w:r w:rsidRPr="006624AF">
        <w:rPr>
          <w:noProof/>
          <w:color w:val="365F91" w:themeColor="accent1" w:themeShade="BF"/>
        </w:rPr>
        <w:drawing>
          <wp:inline distT="0" distB="0" distL="0" distR="0" wp14:anchorId="6E675031" wp14:editId="6DD43C73">
            <wp:extent cx="59436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990725"/>
                    </a:xfrm>
                    <a:prstGeom prst="rect">
                      <a:avLst/>
                    </a:prstGeom>
                  </pic:spPr>
                </pic:pic>
              </a:graphicData>
            </a:graphic>
          </wp:inline>
        </w:drawing>
      </w:r>
    </w:p>
    <w:p w14:paraId="05ED5CB3" w14:textId="77777777" w:rsidR="006624AF" w:rsidRDefault="006624AF" w:rsidP="006624AF">
      <w:pPr>
        <w:jc w:val="left"/>
        <w:rPr>
          <w:color w:val="365F91" w:themeColor="accent1" w:themeShade="BF"/>
        </w:rPr>
      </w:pPr>
    </w:p>
    <w:p w14:paraId="450155EB" w14:textId="7B98DFAD" w:rsidR="006624AF" w:rsidRDefault="006624AF" w:rsidP="006624AF">
      <w:pPr>
        <w:pStyle w:val="Heading4"/>
        <w:numPr>
          <w:ilvl w:val="0"/>
          <w:numId w:val="0"/>
        </w:numPr>
      </w:pPr>
      <w:r>
        <w:t xml:space="preserve">3.1.2.7 </w:t>
      </w:r>
      <w:r w:rsidRPr="006624AF">
        <w:t xml:space="preserve">SQL đối với Bảng : </w:t>
      </w:r>
      <w:r>
        <w:t>Lich Lam</w:t>
      </w:r>
    </w:p>
    <w:p w14:paraId="7E09F2E0" w14:textId="42C89001" w:rsidR="006624AF" w:rsidRDefault="006624AF" w:rsidP="006624AF">
      <w:pPr>
        <w:jc w:val="left"/>
        <w:rPr>
          <w:color w:val="365F91" w:themeColor="accent1" w:themeShade="BF"/>
        </w:rPr>
      </w:pPr>
      <w:r w:rsidRPr="006624AF">
        <w:rPr>
          <w:noProof/>
          <w:color w:val="365F91" w:themeColor="accent1" w:themeShade="BF"/>
        </w:rPr>
        <w:drawing>
          <wp:inline distT="0" distB="0" distL="0" distR="0" wp14:anchorId="234956CC" wp14:editId="085DA8F3">
            <wp:extent cx="594360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066925"/>
                    </a:xfrm>
                    <a:prstGeom prst="rect">
                      <a:avLst/>
                    </a:prstGeom>
                  </pic:spPr>
                </pic:pic>
              </a:graphicData>
            </a:graphic>
          </wp:inline>
        </w:drawing>
      </w:r>
    </w:p>
    <w:p w14:paraId="65AC69AD" w14:textId="5ADFF3FB" w:rsidR="006624AF" w:rsidRDefault="006624AF" w:rsidP="006624AF">
      <w:pPr>
        <w:pStyle w:val="Heading4"/>
        <w:numPr>
          <w:ilvl w:val="0"/>
          <w:numId w:val="0"/>
        </w:numPr>
      </w:pPr>
      <w:r>
        <w:t>3.1.2.</w:t>
      </w:r>
      <w:r w:rsidR="00B30F7E">
        <w:t>8</w:t>
      </w:r>
      <w:r>
        <w:t xml:space="preserve"> </w:t>
      </w:r>
      <w:r w:rsidRPr="006624AF">
        <w:t xml:space="preserve">SQL đối với Bảng : </w:t>
      </w:r>
      <w:r>
        <w:t>Loai Phong</w:t>
      </w:r>
    </w:p>
    <w:p w14:paraId="0C272349" w14:textId="1DFD8713" w:rsidR="006624AF" w:rsidRDefault="006624AF" w:rsidP="006624AF">
      <w:pPr>
        <w:jc w:val="left"/>
        <w:rPr>
          <w:color w:val="365F91" w:themeColor="accent1" w:themeShade="BF"/>
        </w:rPr>
      </w:pPr>
      <w:r w:rsidRPr="006624AF">
        <w:rPr>
          <w:noProof/>
          <w:color w:val="365F91" w:themeColor="accent1" w:themeShade="BF"/>
        </w:rPr>
        <w:drawing>
          <wp:inline distT="0" distB="0" distL="0" distR="0" wp14:anchorId="2233AEE8" wp14:editId="499BED08">
            <wp:extent cx="59436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800225"/>
                    </a:xfrm>
                    <a:prstGeom prst="rect">
                      <a:avLst/>
                    </a:prstGeom>
                  </pic:spPr>
                </pic:pic>
              </a:graphicData>
            </a:graphic>
          </wp:inline>
        </w:drawing>
      </w:r>
    </w:p>
    <w:p w14:paraId="5EB76FE3" w14:textId="77777777" w:rsidR="006624AF" w:rsidRPr="00490CE6" w:rsidRDefault="006624AF" w:rsidP="006624AF">
      <w:pPr>
        <w:jc w:val="left"/>
      </w:pPr>
    </w:p>
    <w:p w14:paraId="76C4C4DD" w14:textId="0F9E2F1A" w:rsidR="00B30F7E" w:rsidRDefault="00B30F7E" w:rsidP="00B30F7E">
      <w:pPr>
        <w:pStyle w:val="Heading4"/>
        <w:numPr>
          <w:ilvl w:val="0"/>
          <w:numId w:val="0"/>
        </w:numPr>
      </w:pPr>
      <w:r>
        <w:t xml:space="preserve">3.1.2.9 </w:t>
      </w:r>
      <w:r w:rsidRPr="006624AF">
        <w:t xml:space="preserve">SQL đối với Bảng : </w:t>
      </w:r>
      <w:r>
        <w:t>Nhan Vien</w:t>
      </w:r>
    </w:p>
    <w:p w14:paraId="5C0D91C6" w14:textId="09C79FF0" w:rsidR="00B30F7E" w:rsidRPr="00B30F7E" w:rsidRDefault="00B30F7E" w:rsidP="00B30F7E">
      <w:r w:rsidRPr="00B30F7E">
        <w:rPr>
          <w:noProof/>
        </w:rPr>
        <w:drawing>
          <wp:inline distT="0" distB="0" distL="0" distR="0" wp14:anchorId="4A4F6B9F" wp14:editId="78FA0AEC">
            <wp:extent cx="594360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66925"/>
                    </a:xfrm>
                    <a:prstGeom prst="rect">
                      <a:avLst/>
                    </a:prstGeom>
                  </pic:spPr>
                </pic:pic>
              </a:graphicData>
            </a:graphic>
          </wp:inline>
        </w:drawing>
      </w:r>
    </w:p>
    <w:p w14:paraId="39256356" w14:textId="5A98EAC2" w:rsidR="00B30F7E" w:rsidRDefault="00B30F7E" w:rsidP="00B30F7E">
      <w:pPr>
        <w:pStyle w:val="Heading4"/>
        <w:numPr>
          <w:ilvl w:val="0"/>
          <w:numId w:val="0"/>
        </w:numPr>
      </w:pPr>
      <w:r>
        <w:t xml:space="preserve">3.1.3.0 </w:t>
      </w:r>
      <w:r w:rsidRPr="006624AF">
        <w:t xml:space="preserve">SQL đối với Bảng : </w:t>
      </w:r>
      <w:r>
        <w:t>Phong</w:t>
      </w:r>
    </w:p>
    <w:p w14:paraId="2A0B2771" w14:textId="260FCD51" w:rsidR="00B30F7E" w:rsidRPr="00B30F7E" w:rsidRDefault="00B30F7E" w:rsidP="00B30F7E">
      <w:r w:rsidRPr="00B30F7E">
        <w:rPr>
          <w:noProof/>
        </w:rPr>
        <w:drawing>
          <wp:inline distT="0" distB="0" distL="0" distR="0" wp14:anchorId="31B81E22" wp14:editId="6ABCC640">
            <wp:extent cx="594360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952625"/>
                    </a:xfrm>
                    <a:prstGeom prst="rect">
                      <a:avLst/>
                    </a:prstGeom>
                  </pic:spPr>
                </pic:pic>
              </a:graphicData>
            </a:graphic>
          </wp:inline>
        </w:drawing>
      </w:r>
    </w:p>
    <w:p w14:paraId="6F7ECE0B" w14:textId="77777777" w:rsidR="00D27802" w:rsidRDefault="21F2F9CD" w:rsidP="2BB6809B">
      <w:pPr>
        <w:pStyle w:val="Heading3"/>
        <w:jc w:val="left"/>
      </w:pPr>
      <w:bookmarkStart w:id="25" w:name="_Toc671497907"/>
      <w:r>
        <w:t>Các thủ tục lưu tổng hợp thống kê</w:t>
      </w:r>
      <w:bookmarkEnd w:id="25"/>
    </w:p>
    <w:p w14:paraId="4015067E" w14:textId="670F425D" w:rsidR="00D27802" w:rsidRDefault="00B30F7E" w:rsidP="2BB6809B">
      <w:pPr>
        <w:pStyle w:val="Heading4"/>
        <w:jc w:val="left"/>
      </w:pPr>
      <w:r>
        <w:t>Procedure  DichVu</w:t>
      </w:r>
    </w:p>
    <w:p w14:paraId="47445F7D" w14:textId="76905762" w:rsidR="00B30F7E" w:rsidRPr="00B30F7E" w:rsidRDefault="00B30F7E" w:rsidP="00B30F7E">
      <w:r w:rsidRPr="00B30F7E">
        <w:rPr>
          <w:noProof/>
        </w:rPr>
        <w:drawing>
          <wp:inline distT="0" distB="0" distL="0" distR="0" wp14:anchorId="1A754363" wp14:editId="1597E2CA">
            <wp:extent cx="5923712" cy="1866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73168"/>
                    </a:xfrm>
                    <a:prstGeom prst="rect">
                      <a:avLst/>
                    </a:prstGeom>
                  </pic:spPr>
                </pic:pic>
              </a:graphicData>
            </a:graphic>
          </wp:inline>
        </w:drawing>
      </w:r>
    </w:p>
    <w:p w14:paraId="682E0FD1" w14:textId="4936D88C" w:rsidR="001A3B05" w:rsidRDefault="00B30F7E" w:rsidP="2BB6809B">
      <w:pPr>
        <w:pStyle w:val="Heading4"/>
        <w:jc w:val="left"/>
      </w:pPr>
      <w:r>
        <w:t>Procedure  ThongKeDoanhThu</w:t>
      </w:r>
    </w:p>
    <w:p w14:paraId="1FACF4C4" w14:textId="319D4E97" w:rsidR="00B30F7E" w:rsidRPr="00B30F7E" w:rsidRDefault="00221D19" w:rsidP="00B30F7E">
      <w:r>
        <w:rPr>
          <w:noProof/>
        </w:rPr>
        <w:drawing>
          <wp:inline distT="0" distB="0" distL="0" distR="0" wp14:anchorId="18E196AE" wp14:editId="5CD7BAE9">
            <wp:extent cx="5943600" cy="2346808"/>
            <wp:effectExtent l="0" t="0" r="0" b="0"/>
            <wp:docPr id="10" name="Picture 10" descr="C:\Users\Admin\Downloads\79b4af506fa2b6fcef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79b4af506fa2b6fcefb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346808"/>
                    </a:xfrm>
                    <a:prstGeom prst="rect">
                      <a:avLst/>
                    </a:prstGeom>
                    <a:noFill/>
                    <a:ln>
                      <a:noFill/>
                    </a:ln>
                  </pic:spPr>
                </pic:pic>
              </a:graphicData>
            </a:graphic>
          </wp:inline>
        </w:drawing>
      </w:r>
    </w:p>
    <w:p w14:paraId="7EE42C08" w14:textId="77777777" w:rsidR="00B30F7E" w:rsidRPr="00B30F7E" w:rsidRDefault="00B30F7E" w:rsidP="00B30F7E"/>
    <w:p w14:paraId="23E09FF9" w14:textId="77777777" w:rsidR="00D27802" w:rsidRDefault="21F2F9CD" w:rsidP="2BB6809B">
      <w:pPr>
        <w:pStyle w:val="Heading2"/>
        <w:jc w:val="left"/>
      </w:pPr>
      <w:bookmarkStart w:id="26" w:name="_Toc1759024292"/>
      <w:r>
        <w:t>Lập trình JDBC</w:t>
      </w:r>
      <w:bookmarkEnd w:id="26"/>
    </w:p>
    <w:p w14:paraId="540C17E2" w14:textId="7E569482" w:rsidR="00903F6E" w:rsidRDefault="21F2F9CD" w:rsidP="2BB6809B">
      <w:pPr>
        <w:pStyle w:val="Heading3"/>
        <w:jc w:val="left"/>
      </w:pPr>
      <w:bookmarkStart w:id="27" w:name="_Toc498905687"/>
      <w:r>
        <w:t>Lớp hỗ trợ</w:t>
      </w:r>
      <w:bookmarkEnd w:id="27"/>
    </w:p>
    <w:p w14:paraId="44819101" w14:textId="12F9BE44" w:rsidR="00D27802" w:rsidRDefault="70B6DD6D" w:rsidP="2BB6809B">
      <w:pPr>
        <w:pStyle w:val="Heading4"/>
        <w:jc w:val="left"/>
      </w:pPr>
      <w:r>
        <w:t>Lớp tiện ích</w:t>
      </w:r>
      <w:r w:rsidR="00221D19">
        <w:t xml:space="preserve"> </w:t>
      </w:r>
      <w:r>
        <w:t xml:space="preserve"> </w:t>
      </w:r>
      <w:r w:rsidR="00221D19">
        <w:t>JdbcHelper:</w:t>
      </w:r>
    </w:p>
    <w:p w14:paraId="5B2A5AAE" w14:textId="53D663C6" w:rsidR="00221D19" w:rsidRDefault="00221D19" w:rsidP="00221D19">
      <w:r>
        <w:rPr>
          <w:noProof/>
        </w:rPr>
        <w:drawing>
          <wp:inline distT="0" distB="0" distL="0" distR="0" wp14:anchorId="38F0EE55" wp14:editId="05A3F6CD">
            <wp:extent cx="5943600" cy="2933700"/>
            <wp:effectExtent l="0" t="0" r="0" b="0"/>
            <wp:docPr id="11" name="Picture 11" descr="C:\Users\Admin\Downloads\37709cb142439b1dc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37709cb142439b1dc2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E3FBEEE" w14:textId="39A466F8" w:rsidR="00221D19" w:rsidRPr="00221D19" w:rsidRDefault="00221D19" w:rsidP="00221D19">
      <w:r>
        <w:rPr>
          <w:noProof/>
        </w:rPr>
        <w:drawing>
          <wp:inline distT="0" distB="0" distL="0" distR="0" wp14:anchorId="7C76919A" wp14:editId="41A56B89">
            <wp:extent cx="5943600" cy="2931249"/>
            <wp:effectExtent l="0" t="0" r="0" b="2540"/>
            <wp:docPr id="12" name="Picture 12" descr="C:\Users\Admin\Downloads\18cf267cff8e26d07f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18cf267cff8e26d07f9f.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31249"/>
                    </a:xfrm>
                    <a:prstGeom prst="rect">
                      <a:avLst/>
                    </a:prstGeom>
                    <a:noFill/>
                    <a:ln>
                      <a:noFill/>
                    </a:ln>
                  </pic:spPr>
                </pic:pic>
              </a:graphicData>
            </a:graphic>
          </wp:inline>
        </w:drawing>
      </w:r>
    </w:p>
    <w:p w14:paraId="138F50A3" w14:textId="3A1B5D7D" w:rsidR="001A3B05" w:rsidRDefault="797FD88E" w:rsidP="2BB6809B">
      <w:pPr>
        <w:pStyle w:val="Heading4"/>
        <w:jc w:val="left"/>
      </w:pPr>
      <w:r>
        <w:t>Lớp tiệ</w:t>
      </w:r>
      <w:r w:rsidR="00221D19">
        <w:t>n ích  Auth:</w:t>
      </w:r>
    </w:p>
    <w:p w14:paraId="46DE466C" w14:textId="05890302" w:rsidR="00221D19" w:rsidRDefault="00221D19" w:rsidP="00221D19">
      <w:r>
        <w:rPr>
          <w:noProof/>
        </w:rPr>
        <w:drawing>
          <wp:inline distT="0" distB="0" distL="0" distR="0" wp14:anchorId="1FFF799C" wp14:editId="0F1315D9">
            <wp:extent cx="5943600" cy="2712084"/>
            <wp:effectExtent l="0" t="0" r="0" b="0"/>
            <wp:docPr id="13" name="Picture 13" descr="C:\Users\Admin\Downloads\a91e1ba8ce5a17044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a91e1ba8ce5a17044e4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12084"/>
                    </a:xfrm>
                    <a:prstGeom prst="rect">
                      <a:avLst/>
                    </a:prstGeom>
                    <a:noFill/>
                    <a:ln>
                      <a:noFill/>
                    </a:ln>
                  </pic:spPr>
                </pic:pic>
              </a:graphicData>
            </a:graphic>
          </wp:inline>
        </w:drawing>
      </w:r>
    </w:p>
    <w:p w14:paraId="16864407" w14:textId="1282E960" w:rsidR="00221D19" w:rsidRDefault="00221D19" w:rsidP="00221D19">
      <w:pPr>
        <w:pStyle w:val="Heading4"/>
        <w:jc w:val="left"/>
      </w:pPr>
      <w:r>
        <w:t>Lớp tiện ích  MsgBox:</w:t>
      </w:r>
    </w:p>
    <w:p w14:paraId="174A4002" w14:textId="178746DD" w:rsidR="00221D19" w:rsidRDefault="00E440E7" w:rsidP="00221D19">
      <w:r>
        <w:rPr>
          <w:noProof/>
        </w:rPr>
        <w:drawing>
          <wp:inline distT="0" distB="0" distL="0" distR="0" wp14:anchorId="37474B51" wp14:editId="29768D57">
            <wp:extent cx="5943600" cy="2038350"/>
            <wp:effectExtent l="0" t="0" r="0" b="0"/>
            <wp:docPr id="15" name="Picture 15" descr="C:\Users\Admin\Downloads\ffd83854eea637f86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ffd83854eea637f86eb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7DFAC174" w14:textId="16075208" w:rsidR="00E440E7" w:rsidRDefault="00E440E7" w:rsidP="00E440E7">
      <w:pPr>
        <w:pStyle w:val="Heading4"/>
        <w:jc w:val="left"/>
      </w:pPr>
      <w:r>
        <w:t>Lớp tiện ích  XImages:</w:t>
      </w:r>
    </w:p>
    <w:p w14:paraId="4419079D" w14:textId="524C1482" w:rsidR="00E440E7" w:rsidRDefault="00E440E7" w:rsidP="00221D19">
      <w:r>
        <w:rPr>
          <w:noProof/>
        </w:rPr>
        <w:drawing>
          <wp:inline distT="0" distB="0" distL="0" distR="0" wp14:anchorId="77B4C339" wp14:editId="54A4105C">
            <wp:extent cx="5943600" cy="3273623"/>
            <wp:effectExtent l="0" t="0" r="0" b="3175"/>
            <wp:docPr id="16" name="Picture 16" descr="C:\Users\Admin\Downloads\5f2f0ab5da4703195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ownloads\5f2f0ab5da4703195a5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73623"/>
                    </a:xfrm>
                    <a:prstGeom prst="rect">
                      <a:avLst/>
                    </a:prstGeom>
                    <a:noFill/>
                    <a:ln>
                      <a:noFill/>
                    </a:ln>
                  </pic:spPr>
                </pic:pic>
              </a:graphicData>
            </a:graphic>
          </wp:inline>
        </w:drawing>
      </w:r>
    </w:p>
    <w:p w14:paraId="288DADE2" w14:textId="0D65BACE" w:rsidR="00E440E7" w:rsidRDefault="00E440E7" w:rsidP="00E440E7">
      <w:pPr>
        <w:pStyle w:val="Heading4"/>
        <w:jc w:val="left"/>
      </w:pPr>
      <w:r>
        <w:t>Lớp tiện ích  isValidated:</w:t>
      </w:r>
    </w:p>
    <w:p w14:paraId="12BC22AB" w14:textId="1017FD5C" w:rsidR="00E440E7" w:rsidRPr="00E440E7" w:rsidRDefault="00E440E7" w:rsidP="00E440E7">
      <w:r>
        <w:rPr>
          <w:noProof/>
        </w:rPr>
        <w:drawing>
          <wp:inline distT="0" distB="0" distL="0" distR="0" wp14:anchorId="15998CB4" wp14:editId="0C6F9762">
            <wp:extent cx="5943600" cy="3131064"/>
            <wp:effectExtent l="0" t="0" r="0" b="0"/>
            <wp:docPr id="17" name="Picture 17" descr="C:\Users\Admin\Downloads\dc0fbf316ec3b79de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dc0fbf316ec3b79deed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31064"/>
                    </a:xfrm>
                    <a:prstGeom prst="rect">
                      <a:avLst/>
                    </a:prstGeom>
                    <a:noFill/>
                    <a:ln>
                      <a:noFill/>
                    </a:ln>
                  </pic:spPr>
                </pic:pic>
              </a:graphicData>
            </a:graphic>
          </wp:inline>
        </w:drawing>
      </w:r>
    </w:p>
    <w:p w14:paraId="4AEF19E1" w14:textId="5FF718C3" w:rsidR="00E94D2E" w:rsidRDefault="00E94D2E" w:rsidP="00E94D2E">
      <w:pPr>
        <w:pStyle w:val="Heading4"/>
        <w:jc w:val="left"/>
      </w:pPr>
      <w:r>
        <w:t>Lớp tiện ích  PanelGradient::</w:t>
      </w:r>
    </w:p>
    <w:p w14:paraId="351482C6" w14:textId="32A077A5" w:rsidR="00E440E7" w:rsidRDefault="00E94D2E" w:rsidP="00221D19">
      <w:r>
        <w:rPr>
          <w:noProof/>
        </w:rPr>
        <w:drawing>
          <wp:inline distT="0" distB="0" distL="0" distR="0" wp14:anchorId="716EA5CE" wp14:editId="17942AB3">
            <wp:extent cx="5943600" cy="3853040"/>
            <wp:effectExtent l="0" t="0" r="0" b="0"/>
            <wp:docPr id="18" name="Picture 18" descr="C:\Users\Admin\Downloads\e08b571cb7ee6eb03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e08b571cb7ee6eb037ff.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853040"/>
                    </a:xfrm>
                    <a:prstGeom prst="rect">
                      <a:avLst/>
                    </a:prstGeom>
                    <a:noFill/>
                    <a:ln>
                      <a:noFill/>
                    </a:ln>
                  </pic:spPr>
                </pic:pic>
              </a:graphicData>
            </a:graphic>
          </wp:inline>
        </w:drawing>
      </w:r>
    </w:p>
    <w:p w14:paraId="2A36DDC9" w14:textId="3662FB66" w:rsidR="00E94D2E" w:rsidRPr="00221D19" w:rsidRDefault="00E94D2E" w:rsidP="00221D19">
      <w:r>
        <w:rPr>
          <w:noProof/>
        </w:rPr>
        <w:drawing>
          <wp:inline distT="0" distB="0" distL="0" distR="0" wp14:anchorId="64C8D3CF" wp14:editId="00822E34">
            <wp:extent cx="5943600" cy="3642360"/>
            <wp:effectExtent l="0" t="0" r="0" b="0"/>
            <wp:docPr id="19" name="Picture 19" descr="C:\Users\Admin\Downloads\f6359dc37c31a56ff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wnloads\f6359dc37c31a56ffc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5C1C097A" w14:textId="77777777" w:rsidR="00D27802" w:rsidRDefault="072D04AB" w:rsidP="2BB6809B">
      <w:pPr>
        <w:pStyle w:val="Heading3"/>
        <w:jc w:val="left"/>
      </w:pPr>
      <w:bookmarkStart w:id="28" w:name="_Toc1312170382"/>
      <w:r>
        <w:t xml:space="preserve">Model class - </w:t>
      </w:r>
      <w:r w:rsidR="21F2F9CD">
        <w:t>Các lớp mô tả dữ liệu</w:t>
      </w:r>
      <w:bookmarkEnd w:id="28"/>
    </w:p>
    <w:p w14:paraId="64241B7C" w14:textId="049FFCA0" w:rsidR="00D27802" w:rsidRDefault="797FD88E" w:rsidP="2BB6809B">
      <w:pPr>
        <w:pStyle w:val="Heading4"/>
        <w:jc w:val="left"/>
      </w:pPr>
      <w:r>
        <w:t>Model</w:t>
      </w:r>
      <w:r w:rsidR="64D8EC9C">
        <w:t xml:space="preserve"> </w:t>
      </w:r>
      <w:r>
        <w:t>1</w:t>
      </w:r>
      <w:r w:rsidR="00E94D2E">
        <w:t xml:space="preserve"> ChiTietHoaDon</w:t>
      </w:r>
    </w:p>
    <w:p w14:paraId="5D96FE20" w14:textId="05F4496D" w:rsidR="00E94D2E" w:rsidRPr="00E94D2E" w:rsidRDefault="00E94D2E" w:rsidP="00E94D2E">
      <w:r>
        <w:rPr>
          <w:noProof/>
        </w:rPr>
        <w:drawing>
          <wp:inline distT="0" distB="0" distL="0" distR="0" wp14:anchorId="7EE11359" wp14:editId="76BAA6E4">
            <wp:extent cx="5943600" cy="4007334"/>
            <wp:effectExtent l="0" t="0" r="0" b="0"/>
            <wp:docPr id="20" name="Picture 20" descr="C:\Users\Admin\Downloads\1eb6e46c1b9ec2c09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ownloads\1eb6e46c1b9ec2c09b8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07334"/>
                    </a:xfrm>
                    <a:prstGeom prst="rect">
                      <a:avLst/>
                    </a:prstGeom>
                    <a:noFill/>
                    <a:ln>
                      <a:noFill/>
                    </a:ln>
                  </pic:spPr>
                </pic:pic>
              </a:graphicData>
            </a:graphic>
          </wp:inline>
        </w:drawing>
      </w:r>
    </w:p>
    <w:p w14:paraId="1D334048" w14:textId="7D9B00D9" w:rsidR="00E94D2E" w:rsidRPr="00E94D2E" w:rsidRDefault="00E94D2E" w:rsidP="00E94D2E">
      <w:r>
        <w:rPr>
          <w:noProof/>
        </w:rPr>
        <w:drawing>
          <wp:inline distT="0" distB="0" distL="0" distR="0" wp14:anchorId="7DD089EB" wp14:editId="192E2001">
            <wp:extent cx="5943600" cy="2171261"/>
            <wp:effectExtent l="0" t="0" r="0" b="635"/>
            <wp:docPr id="22" name="Picture 22" descr="C:\Users\Admin\Downloads\ae4dc6693e9be7c5be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ownloads\ae4dc6693e9be7c5be8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171261"/>
                    </a:xfrm>
                    <a:prstGeom prst="rect">
                      <a:avLst/>
                    </a:prstGeom>
                    <a:noFill/>
                    <a:ln>
                      <a:noFill/>
                    </a:ln>
                  </pic:spPr>
                </pic:pic>
              </a:graphicData>
            </a:graphic>
          </wp:inline>
        </w:drawing>
      </w:r>
    </w:p>
    <w:p w14:paraId="78C51BBD" w14:textId="681DD6F2" w:rsidR="003A485C" w:rsidRDefault="64D8EC9C" w:rsidP="2BB6809B">
      <w:pPr>
        <w:pStyle w:val="Heading4"/>
        <w:jc w:val="left"/>
      </w:pPr>
      <w:r>
        <w:t>Model 2</w:t>
      </w:r>
      <w:r w:rsidR="00E94D2E">
        <w:t xml:space="preserve"> : DatPhong</w:t>
      </w:r>
    </w:p>
    <w:p w14:paraId="3C10B5DE" w14:textId="5B77ECA4" w:rsidR="00E94D2E" w:rsidRPr="00E94D2E" w:rsidRDefault="007D0F0D" w:rsidP="00E94D2E">
      <w:r>
        <w:rPr>
          <w:noProof/>
        </w:rPr>
        <w:drawing>
          <wp:inline distT="0" distB="0" distL="0" distR="0" wp14:anchorId="75126CEC" wp14:editId="714ADD29">
            <wp:extent cx="5943600" cy="3269657"/>
            <wp:effectExtent l="0" t="0" r="0" b="6985"/>
            <wp:docPr id="23" name="Picture 23" descr="C:\Users\Admin\Downloads\808f715386a15fff06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ownloads\808f715386a15fff06b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269657"/>
                    </a:xfrm>
                    <a:prstGeom prst="rect">
                      <a:avLst/>
                    </a:prstGeom>
                    <a:noFill/>
                    <a:ln>
                      <a:noFill/>
                    </a:ln>
                  </pic:spPr>
                </pic:pic>
              </a:graphicData>
            </a:graphic>
          </wp:inline>
        </w:drawing>
      </w:r>
    </w:p>
    <w:p w14:paraId="198E89CD" w14:textId="50E9233A" w:rsidR="00E94D2E" w:rsidRDefault="007D0F0D" w:rsidP="00E94D2E">
      <w:r>
        <w:rPr>
          <w:noProof/>
        </w:rPr>
        <w:drawing>
          <wp:inline distT="0" distB="0" distL="0" distR="0" wp14:anchorId="3314F968" wp14:editId="656605DE">
            <wp:extent cx="5943600" cy="4227459"/>
            <wp:effectExtent l="0" t="0" r="0" b="1905"/>
            <wp:docPr id="24" name="Picture 24" descr="C:\Users\Admin\Downloads\9ce15d33adc1749f2d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ownloads\9ce15d33adc1749f2dd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27459"/>
                    </a:xfrm>
                    <a:prstGeom prst="rect">
                      <a:avLst/>
                    </a:prstGeom>
                    <a:noFill/>
                    <a:ln>
                      <a:noFill/>
                    </a:ln>
                  </pic:spPr>
                </pic:pic>
              </a:graphicData>
            </a:graphic>
          </wp:inline>
        </w:drawing>
      </w:r>
    </w:p>
    <w:p w14:paraId="5CDB8836" w14:textId="349204D4" w:rsidR="007D0F0D" w:rsidRDefault="007D0F0D" w:rsidP="007D0F0D">
      <w:pPr>
        <w:pStyle w:val="Heading4"/>
        <w:jc w:val="left"/>
      </w:pPr>
      <w:r>
        <w:t>Model 3 : DichVu</w:t>
      </w:r>
    </w:p>
    <w:p w14:paraId="60CFFDE0" w14:textId="07181412" w:rsidR="007D0F0D" w:rsidRPr="007D0F0D" w:rsidRDefault="007D0F0D" w:rsidP="007D0F0D">
      <w:r>
        <w:rPr>
          <w:noProof/>
        </w:rPr>
        <w:drawing>
          <wp:inline distT="0" distB="0" distL="0" distR="0" wp14:anchorId="7C01F919" wp14:editId="560628E3">
            <wp:extent cx="5943600" cy="5308797"/>
            <wp:effectExtent l="0" t="0" r="0" b="6350"/>
            <wp:docPr id="25" name="Picture 25" descr="C:\Users\Admin\Downloads\f213d9e32811f14fa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ownloads\f213d9e32811f14fa8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308797"/>
                    </a:xfrm>
                    <a:prstGeom prst="rect">
                      <a:avLst/>
                    </a:prstGeom>
                    <a:noFill/>
                    <a:ln>
                      <a:noFill/>
                    </a:ln>
                  </pic:spPr>
                </pic:pic>
              </a:graphicData>
            </a:graphic>
          </wp:inline>
        </w:drawing>
      </w:r>
    </w:p>
    <w:p w14:paraId="7FCB2F21" w14:textId="1FC431C7" w:rsidR="007D0F0D" w:rsidRDefault="007D0F0D" w:rsidP="007D0F0D">
      <w:pPr>
        <w:pStyle w:val="Heading4"/>
        <w:jc w:val="left"/>
      </w:pPr>
      <w:r>
        <w:t>Model 4 : HoaDon</w:t>
      </w:r>
    </w:p>
    <w:p w14:paraId="6A410EA4" w14:textId="4FDB95AF" w:rsidR="007D0F0D" w:rsidRDefault="007D0F0D" w:rsidP="00E94D2E">
      <w:r>
        <w:rPr>
          <w:noProof/>
        </w:rPr>
        <w:drawing>
          <wp:inline distT="0" distB="0" distL="0" distR="0" wp14:anchorId="14BA2D3F" wp14:editId="09346DF0">
            <wp:extent cx="5943600" cy="3946094"/>
            <wp:effectExtent l="0" t="0" r="0" b="0"/>
            <wp:docPr id="26" name="Picture 26" descr="C:\Users\Admin\Downloads\c665081afbe822b67b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ownloads\c665081afbe822b67bf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946094"/>
                    </a:xfrm>
                    <a:prstGeom prst="rect">
                      <a:avLst/>
                    </a:prstGeom>
                    <a:noFill/>
                    <a:ln>
                      <a:noFill/>
                    </a:ln>
                  </pic:spPr>
                </pic:pic>
              </a:graphicData>
            </a:graphic>
          </wp:inline>
        </w:drawing>
      </w:r>
    </w:p>
    <w:p w14:paraId="44B673D0" w14:textId="730A2FC8" w:rsidR="007D0F0D" w:rsidRDefault="007D0F0D" w:rsidP="00E94D2E">
      <w:r>
        <w:rPr>
          <w:noProof/>
        </w:rPr>
        <w:drawing>
          <wp:inline distT="0" distB="0" distL="0" distR="0" wp14:anchorId="32AE2655" wp14:editId="2095C3AB">
            <wp:extent cx="5943600" cy="3223332"/>
            <wp:effectExtent l="0" t="0" r="0" b="0"/>
            <wp:docPr id="27" name="Picture 27" descr="C:\Users\Admin\Downloads\1dd70e2dfd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ownloads\1dd70e2dfddf24817dc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23332"/>
                    </a:xfrm>
                    <a:prstGeom prst="rect">
                      <a:avLst/>
                    </a:prstGeom>
                    <a:noFill/>
                    <a:ln>
                      <a:noFill/>
                    </a:ln>
                  </pic:spPr>
                </pic:pic>
              </a:graphicData>
            </a:graphic>
          </wp:inline>
        </w:drawing>
      </w:r>
    </w:p>
    <w:p w14:paraId="1B3947A2" w14:textId="556AA3CA" w:rsidR="007D0F0D" w:rsidRDefault="007D0F0D" w:rsidP="007D0F0D">
      <w:pPr>
        <w:pStyle w:val="Heading4"/>
        <w:jc w:val="left"/>
      </w:pPr>
      <w:r>
        <w:t>Model 5 : KhachHang</w:t>
      </w:r>
    </w:p>
    <w:p w14:paraId="771A614F" w14:textId="59A6A65D" w:rsidR="007D0F0D" w:rsidRPr="007D0F0D" w:rsidRDefault="007D0F0D" w:rsidP="007D0F0D">
      <w:r>
        <w:rPr>
          <w:noProof/>
        </w:rPr>
        <w:drawing>
          <wp:inline distT="0" distB="0" distL="0" distR="0" wp14:anchorId="622C9076" wp14:editId="104652F7">
            <wp:extent cx="5943600" cy="3233396"/>
            <wp:effectExtent l="0" t="0" r="0" b="5715"/>
            <wp:docPr id="28" name="Picture 28" descr="C:\Users\Admin\Downloads\470d60dd6c20b57ee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ownloads\470d60dd6c20b57eec3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33396"/>
                    </a:xfrm>
                    <a:prstGeom prst="rect">
                      <a:avLst/>
                    </a:prstGeom>
                    <a:noFill/>
                    <a:ln>
                      <a:noFill/>
                    </a:ln>
                  </pic:spPr>
                </pic:pic>
              </a:graphicData>
            </a:graphic>
          </wp:inline>
        </w:drawing>
      </w:r>
    </w:p>
    <w:p w14:paraId="2C803BFB" w14:textId="5DA33956" w:rsidR="007D0F0D" w:rsidRDefault="007D0F0D" w:rsidP="00E94D2E">
      <w:r>
        <w:rPr>
          <w:noProof/>
        </w:rPr>
        <w:drawing>
          <wp:inline distT="0" distB="0" distL="0" distR="0" wp14:anchorId="6770C7DD" wp14:editId="533452A8">
            <wp:extent cx="5943600" cy="4368763"/>
            <wp:effectExtent l="0" t="0" r="0" b="0"/>
            <wp:docPr id="29" name="Picture 29" descr="C:\Users\Admin\Downloads\e587c91cc1e118bf41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ownloads\e587c91cc1e118bf41f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368763"/>
                    </a:xfrm>
                    <a:prstGeom prst="rect">
                      <a:avLst/>
                    </a:prstGeom>
                    <a:noFill/>
                    <a:ln>
                      <a:noFill/>
                    </a:ln>
                  </pic:spPr>
                </pic:pic>
              </a:graphicData>
            </a:graphic>
          </wp:inline>
        </w:drawing>
      </w:r>
    </w:p>
    <w:p w14:paraId="5CF40F61" w14:textId="3FCB6ACE" w:rsidR="007D0F0D" w:rsidRDefault="007D0F0D" w:rsidP="007D0F0D">
      <w:pPr>
        <w:pStyle w:val="Heading4"/>
        <w:jc w:val="left"/>
      </w:pPr>
      <w:r>
        <w:t>Model 6 : Kho</w:t>
      </w:r>
    </w:p>
    <w:p w14:paraId="1953C82E" w14:textId="5888EFFE" w:rsidR="007D0F0D" w:rsidRDefault="007D0F0D" w:rsidP="00E94D2E">
      <w:r>
        <w:rPr>
          <w:noProof/>
        </w:rPr>
        <w:drawing>
          <wp:inline distT="0" distB="0" distL="0" distR="0" wp14:anchorId="5DD356AA" wp14:editId="142D23D0">
            <wp:extent cx="5943600" cy="4061393"/>
            <wp:effectExtent l="0" t="0" r="0" b="0"/>
            <wp:docPr id="30" name="Picture 30" descr="C:\Users\Admin\Downloads\076e55435fbe86e0d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ownloads\076e55435fbe86e0dfaf.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061393"/>
                    </a:xfrm>
                    <a:prstGeom prst="rect">
                      <a:avLst/>
                    </a:prstGeom>
                    <a:noFill/>
                    <a:ln>
                      <a:noFill/>
                    </a:ln>
                  </pic:spPr>
                </pic:pic>
              </a:graphicData>
            </a:graphic>
          </wp:inline>
        </w:drawing>
      </w:r>
    </w:p>
    <w:p w14:paraId="22C3B18A" w14:textId="34D3EC31" w:rsidR="007D0F0D" w:rsidRDefault="007D0F0D" w:rsidP="00E94D2E">
      <w:r>
        <w:rPr>
          <w:noProof/>
        </w:rPr>
        <w:drawing>
          <wp:inline distT="0" distB="0" distL="0" distR="0" wp14:anchorId="6A349348" wp14:editId="45B991B9">
            <wp:extent cx="5943600" cy="2687611"/>
            <wp:effectExtent l="0" t="0" r="0" b="0"/>
            <wp:docPr id="31" name="Picture 31" descr="C:\Users\Admin\Downloads\ea9d0d3307cede908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Downloads\ea9d0d3307cede9087df.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87611"/>
                    </a:xfrm>
                    <a:prstGeom prst="rect">
                      <a:avLst/>
                    </a:prstGeom>
                    <a:noFill/>
                    <a:ln>
                      <a:noFill/>
                    </a:ln>
                  </pic:spPr>
                </pic:pic>
              </a:graphicData>
            </a:graphic>
          </wp:inline>
        </w:drawing>
      </w:r>
    </w:p>
    <w:p w14:paraId="79A581D6" w14:textId="1406DE3C" w:rsidR="007D0F0D" w:rsidRDefault="007D0F0D" w:rsidP="007D0F0D">
      <w:pPr>
        <w:pStyle w:val="Heading4"/>
        <w:jc w:val="left"/>
      </w:pPr>
      <w:r>
        <w:t>Model 7 : LichLam</w:t>
      </w:r>
    </w:p>
    <w:p w14:paraId="7B1835ED" w14:textId="70EEB818" w:rsidR="007D0F0D" w:rsidRDefault="007D0F0D" w:rsidP="00E94D2E">
      <w:r>
        <w:rPr>
          <w:noProof/>
        </w:rPr>
        <w:drawing>
          <wp:inline distT="0" distB="0" distL="0" distR="0" wp14:anchorId="6466D110" wp14:editId="20B7710E">
            <wp:extent cx="5943600" cy="4504343"/>
            <wp:effectExtent l="0" t="0" r="0" b="0"/>
            <wp:docPr id="1047299776" name="Picture 1047299776" descr="C:\Users\Admin\Downloads\239ca764ac9975c72c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ownloads\239ca764ac9975c72c8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04343"/>
                    </a:xfrm>
                    <a:prstGeom prst="rect">
                      <a:avLst/>
                    </a:prstGeom>
                    <a:noFill/>
                    <a:ln>
                      <a:noFill/>
                    </a:ln>
                  </pic:spPr>
                </pic:pic>
              </a:graphicData>
            </a:graphic>
          </wp:inline>
        </w:drawing>
      </w:r>
    </w:p>
    <w:p w14:paraId="3878F97B" w14:textId="7237274B" w:rsidR="007D0F0D" w:rsidRDefault="007D0F0D" w:rsidP="00E94D2E">
      <w:r>
        <w:rPr>
          <w:noProof/>
        </w:rPr>
        <w:drawing>
          <wp:inline distT="0" distB="0" distL="0" distR="0" wp14:anchorId="5C2D4073" wp14:editId="273FF2AF">
            <wp:extent cx="5943600" cy="3150108"/>
            <wp:effectExtent l="0" t="0" r="0" b="0"/>
            <wp:docPr id="1047299777" name="Picture 1047299777" descr="C:\Users\Admin\Downloads\191efd1ff9e220bc7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ownloads\191efd1ff9e220bc79f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50108"/>
                    </a:xfrm>
                    <a:prstGeom prst="rect">
                      <a:avLst/>
                    </a:prstGeom>
                    <a:noFill/>
                    <a:ln>
                      <a:noFill/>
                    </a:ln>
                  </pic:spPr>
                </pic:pic>
              </a:graphicData>
            </a:graphic>
          </wp:inline>
        </w:drawing>
      </w:r>
    </w:p>
    <w:p w14:paraId="688F67EC" w14:textId="3569CA3E" w:rsidR="007D0F0D" w:rsidRDefault="007D0F0D" w:rsidP="007D0F0D">
      <w:pPr>
        <w:pStyle w:val="Heading4"/>
        <w:jc w:val="left"/>
      </w:pPr>
      <w:r>
        <w:t>Model 8 : LoaiPhong</w:t>
      </w:r>
    </w:p>
    <w:p w14:paraId="5B4DE92E" w14:textId="645FAA85" w:rsidR="007D0F0D" w:rsidRDefault="007D0F0D" w:rsidP="00E94D2E">
      <w:r>
        <w:rPr>
          <w:noProof/>
        </w:rPr>
        <w:drawing>
          <wp:inline distT="0" distB="0" distL="0" distR="0" wp14:anchorId="4BA59580" wp14:editId="2B25EF4E">
            <wp:extent cx="5943600" cy="3223883"/>
            <wp:effectExtent l="0" t="0" r="0" b="0"/>
            <wp:docPr id="1047299778" name="Picture 1047299778" descr="C:\Users\Admin\Downloads\595f4e124bef92b1cb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ownloads\595f4e124bef92b1cbf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23883"/>
                    </a:xfrm>
                    <a:prstGeom prst="rect">
                      <a:avLst/>
                    </a:prstGeom>
                    <a:noFill/>
                    <a:ln>
                      <a:noFill/>
                    </a:ln>
                  </pic:spPr>
                </pic:pic>
              </a:graphicData>
            </a:graphic>
          </wp:inline>
        </w:drawing>
      </w:r>
    </w:p>
    <w:p w14:paraId="4643BBEE" w14:textId="0B976A86" w:rsidR="007D0F0D" w:rsidRDefault="007D0F0D" w:rsidP="007D0F0D">
      <w:pPr>
        <w:pStyle w:val="Heading4"/>
        <w:jc w:val="left"/>
      </w:pPr>
      <w:r>
        <w:t>Model 9 : NhanVien</w:t>
      </w:r>
    </w:p>
    <w:p w14:paraId="695A53BB" w14:textId="62A9CCEE" w:rsidR="007D0F0D" w:rsidRDefault="007D0F0D" w:rsidP="00E94D2E">
      <w:r>
        <w:rPr>
          <w:noProof/>
        </w:rPr>
        <w:drawing>
          <wp:inline distT="0" distB="0" distL="0" distR="0" wp14:anchorId="3F47D1C4" wp14:editId="4FD37D08">
            <wp:extent cx="5943600" cy="3101987"/>
            <wp:effectExtent l="0" t="0" r="0" b="3175"/>
            <wp:docPr id="1047299779" name="Picture 1047299779" descr="C:\Users\Admin\Downloads\e69595e2921f4b411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ownloads\e69595e2921f4b41120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01987"/>
                    </a:xfrm>
                    <a:prstGeom prst="rect">
                      <a:avLst/>
                    </a:prstGeom>
                    <a:noFill/>
                    <a:ln>
                      <a:noFill/>
                    </a:ln>
                  </pic:spPr>
                </pic:pic>
              </a:graphicData>
            </a:graphic>
          </wp:inline>
        </w:drawing>
      </w:r>
    </w:p>
    <w:p w14:paraId="7F706E19" w14:textId="357A6C8D" w:rsidR="007D0F0D" w:rsidRDefault="007D0F0D" w:rsidP="00E94D2E">
      <w:r>
        <w:rPr>
          <w:noProof/>
        </w:rPr>
        <w:drawing>
          <wp:inline distT="0" distB="0" distL="0" distR="0" wp14:anchorId="45CE78FE" wp14:editId="0DE26801">
            <wp:extent cx="5943600" cy="3507940"/>
            <wp:effectExtent l="0" t="0" r="0" b="0"/>
            <wp:docPr id="1047299780" name="Picture 1047299780" descr="C:\Users\Admin\Downloads\4a62408a40779929c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ownloads\4a62408a40779929c06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07940"/>
                    </a:xfrm>
                    <a:prstGeom prst="rect">
                      <a:avLst/>
                    </a:prstGeom>
                    <a:noFill/>
                    <a:ln>
                      <a:noFill/>
                    </a:ln>
                  </pic:spPr>
                </pic:pic>
              </a:graphicData>
            </a:graphic>
          </wp:inline>
        </w:drawing>
      </w:r>
    </w:p>
    <w:p w14:paraId="41BCA210" w14:textId="625DCF19" w:rsidR="007D0F0D" w:rsidRDefault="007D0F0D" w:rsidP="00E94D2E">
      <w:r>
        <w:rPr>
          <w:noProof/>
        </w:rPr>
        <w:drawing>
          <wp:inline distT="0" distB="0" distL="0" distR="0" wp14:anchorId="12B47669" wp14:editId="601CE6A8">
            <wp:extent cx="5943600" cy="4056939"/>
            <wp:effectExtent l="0" t="0" r="0" b="1270"/>
            <wp:docPr id="1047299781" name="Picture 1047299781" descr="C:\Users\Admin\Downloads\6c8de5e6e71b3e456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ownloads\6c8de5e6e71b3e45670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056939"/>
                    </a:xfrm>
                    <a:prstGeom prst="rect">
                      <a:avLst/>
                    </a:prstGeom>
                    <a:noFill/>
                    <a:ln>
                      <a:noFill/>
                    </a:ln>
                  </pic:spPr>
                </pic:pic>
              </a:graphicData>
            </a:graphic>
          </wp:inline>
        </w:drawing>
      </w:r>
    </w:p>
    <w:p w14:paraId="4FC99AB7" w14:textId="2DAE25C8" w:rsidR="007D0F0D" w:rsidRDefault="007D0F0D" w:rsidP="00E94D2E">
      <w:r>
        <w:rPr>
          <w:noProof/>
        </w:rPr>
        <w:drawing>
          <wp:inline distT="0" distB="0" distL="0" distR="0" wp14:anchorId="572E3089" wp14:editId="5D00EF2E">
            <wp:extent cx="5943600" cy="1592840"/>
            <wp:effectExtent l="0" t="0" r="0" b="7620"/>
            <wp:docPr id="1047299782" name="Picture 1047299782" descr="C:\Users\Admin\Downloads\437548e64a1b9345ca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Downloads\437548e64a1b9345ca0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592840"/>
                    </a:xfrm>
                    <a:prstGeom prst="rect">
                      <a:avLst/>
                    </a:prstGeom>
                    <a:noFill/>
                    <a:ln>
                      <a:noFill/>
                    </a:ln>
                  </pic:spPr>
                </pic:pic>
              </a:graphicData>
            </a:graphic>
          </wp:inline>
        </w:drawing>
      </w:r>
    </w:p>
    <w:p w14:paraId="3E08F421" w14:textId="6EC95124" w:rsidR="007D0F0D" w:rsidRDefault="007D0F0D" w:rsidP="007D0F0D">
      <w:pPr>
        <w:pStyle w:val="Heading4"/>
        <w:jc w:val="left"/>
      </w:pPr>
      <w:r>
        <w:t>Model 10 : Phong</w:t>
      </w:r>
    </w:p>
    <w:p w14:paraId="07E4A689" w14:textId="374DB80B" w:rsidR="007D0F0D" w:rsidRDefault="007D0F0D" w:rsidP="00E94D2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drawing>
          <wp:inline distT="0" distB="0" distL="0" distR="0" wp14:anchorId="39968566" wp14:editId="540975F3">
            <wp:extent cx="5943600" cy="4095016"/>
            <wp:effectExtent l="0" t="0" r="0" b="1270"/>
            <wp:docPr id="1047299783" name="Picture 1047299783" descr="C:\Users\Admin\Downloads\da8d4fdc53218a7fd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Downloads\da8d4fdc53218a7fd33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095016"/>
                    </a:xfrm>
                    <a:prstGeom prst="rect">
                      <a:avLst/>
                    </a:prstGeom>
                    <a:noFill/>
                    <a:ln>
                      <a:noFill/>
                    </a:ln>
                  </pic:spPr>
                </pic:pic>
              </a:graphicData>
            </a:graphic>
          </wp:inline>
        </w:drawing>
      </w:r>
      <w:r w:rsidRPr="007D0F0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58933AB7" wp14:editId="0328CC05">
            <wp:extent cx="5943600" cy="2694107"/>
            <wp:effectExtent l="0" t="0" r="0" b="0"/>
            <wp:docPr id="1047299784" name="Picture 1047299784" descr="C:\Users\Admin\Downloads\78a7178b0b76d2288b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Downloads\78a7178b0b76d2288b6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694107"/>
                    </a:xfrm>
                    <a:prstGeom prst="rect">
                      <a:avLst/>
                    </a:prstGeom>
                    <a:noFill/>
                    <a:ln>
                      <a:noFill/>
                    </a:ln>
                  </pic:spPr>
                </pic:pic>
              </a:graphicData>
            </a:graphic>
          </wp:inline>
        </w:drawing>
      </w:r>
    </w:p>
    <w:p w14:paraId="4214764C" w14:textId="61395A4E" w:rsidR="007D0F0D" w:rsidRDefault="003F19D1" w:rsidP="007D0F0D">
      <w:pPr>
        <w:pStyle w:val="Heading4"/>
        <w:jc w:val="left"/>
      </w:pPr>
      <w:r>
        <w:t>Model 11 : ThongKe</w:t>
      </w:r>
    </w:p>
    <w:p w14:paraId="4F2782B4" w14:textId="0EDC483B" w:rsidR="007D0F0D" w:rsidRDefault="003F19D1" w:rsidP="00E94D2E">
      <w:r>
        <w:rPr>
          <w:noProof/>
        </w:rPr>
        <w:drawing>
          <wp:inline distT="0" distB="0" distL="0" distR="0" wp14:anchorId="37F59FF7" wp14:editId="533CC758">
            <wp:extent cx="5943600" cy="3758563"/>
            <wp:effectExtent l="0" t="0" r="0" b="0"/>
            <wp:docPr id="1047299785" name="Picture 1047299785" descr="C:\Users\Admin\Downloads\5467a3e2881f514108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Downloads\5467a3e2881f5141080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758563"/>
                    </a:xfrm>
                    <a:prstGeom prst="rect">
                      <a:avLst/>
                    </a:prstGeom>
                    <a:noFill/>
                    <a:ln>
                      <a:noFill/>
                    </a:ln>
                  </pic:spPr>
                </pic:pic>
              </a:graphicData>
            </a:graphic>
          </wp:inline>
        </w:drawing>
      </w:r>
    </w:p>
    <w:p w14:paraId="5DB85255" w14:textId="02775ABD" w:rsidR="003F19D1" w:rsidRDefault="003F19D1" w:rsidP="00E94D2E">
      <w:r>
        <w:rPr>
          <w:noProof/>
        </w:rPr>
        <w:drawing>
          <wp:inline distT="0" distB="0" distL="0" distR="0" wp14:anchorId="5C952885" wp14:editId="698C6BEA">
            <wp:extent cx="5943600" cy="1964732"/>
            <wp:effectExtent l="0" t="0" r="0" b="0"/>
            <wp:docPr id="1047299786" name="Picture 1047299786" descr="C:\Users\Admin\Downloads\37cc7a025eff87a1d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ownloads\37cc7a025eff87a1dee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964732"/>
                    </a:xfrm>
                    <a:prstGeom prst="rect">
                      <a:avLst/>
                    </a:prstGeom>
                    <a:noFill/>
                    <a:ln>
                      <a:noFill/>
                    </a:ln>
                  </pic:spPr>
                </pic:pic>
              </a:graphicData>
            </a:graphic>
          </wp:inline>
        </w:drawing>
      </w:r>
    </w:p>
    <w:p w14:paraId="2085ED98" w14:textId="47EA643D" w:rsidR="003F19D1" w:rsidRDefault="003F19D1" w:rsidP="003F19D1">
      <w:pPr>
        <w:pStyle w:val="Heading4"/>
        <w:jc w:val="left"/>
      </w:pPr>
      <w:r>
        <w:t>Model 112: ThongKeDV</w:t>
      </w:r>
    </w:p>
    <w:p w14:paraId="4B14EA4A" w14:textId="4F444A61" w:rsidR="003F19D1" w:rsidRPr="007D0F0D" w:rsidRDefault="003F19D1" w:rsidP="00E94D2E">
      <w:r>
        <w:rPr>
          <w:noProof/>
        </w:rPr>
        <w:drawing>
          <wp:inline distT="0" distB="0" distL="0" distR="0" wp14:anchorId="67D334AF" wp14:editId="197068E7">
            <wp:extent cx="5943600" cy="3663398"/>
            <wp:effectExtent l="0" t="0" r="0" b="0"/>
            <wp:docPr id="1047299787" name="Picture 1047299787" descr="C:\Users\Admin\Downloads\3b31e16fc6921fcc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ownloads\3b31e16fc6921fcc468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663398"/>
                    </a:xfrm>
                    <a:prstGeom prst="rect">
                      <a:avLst/>
                    </a:prstGeom>
                    <a:noFill/>
                    <a:ln>
                      <a:noFill/>
                    </a:ln>
                  </pic:spPr>
                </pic:pic>
              </a:graphicData>
            </a:graphic>
          </wp:inline>
        </w:drawing>
      </w:r>
    </w:p>
    <w:p w14:paraId="2B3CBAC9" w14:textId="77777777" w:rsidR="00D27802" w:rsidRDefault="072D04AB" w:rsidP="2BB6809B">
      <w:pPr>
        <w:pStyle w:val="Heading3"/>
        <w:jc w:val="left"/>
      </w:pPr>
      <w:bookmarkStart w:id="29" w:name="_Toc1627937167"/>
      <w:r>
        <w:t xml:space="preserve">DAO Class - </w:t>
      </w:r>
      <w:r w:rsidR="21F2F9CD">
        <w:t>Các lớ</w:t>
      </w:r>
      <w:r>
        <w:t>p truy xuất dữ liệu</w:t>
      </w:r>
      <w:bookmarkEnd w:id="29"/>
    </w:p>
    <w:p w14:paraId="42122806" w14:textId="77777777" w:rsidR="00360E87" w:rsidRDefault="64D8EC9C" w:rsidP="2BB6809B">
      <w:pPr>
        <w:pStyle w:val="Heading4"/>
        <w:jc w:val="left"/>
      </w:pPr>
      <w:r>
        <w:t xml:space="preserve">Lớp </w:t>
      </w:r>
      <w:r w:rsidR="088359B0">
        <w:t>DAO</w:t>
      </w:r>
      <w:r>
        <w:t xml:space="preserve"> làm việc với Bảng 1</w:t>
      </w:r>
    </w:p>
    <w:p w14:paraId="68C93E50" w14:textId="7E96ED40" w:rsidR="00197D65" w:rsidRPr="00197D65" w:rsidRDefault="00A15883" w:rsidP="00197D65">
      <w:r>
        <w:rPr>
          <w:noProof/>
        </w:rPr>
        <w:drawing>
          <wp:inline distT="0" distB="0" distL="0" distR="0" wp14:anchorId="74677B46" wp14:editId="628B03AD">
            <wp:extent cx="5927184" cy="2085975"/>
            <wp:effectExtent l="0" t="0" r="0" b="0"/>
            <wp:docPr id="1047299788" name="Picture 1047299788" descr="C:\Users\Admin\Downloads\f8b0c135fcc825967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Downloads\f8b0c135fcc825967cd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091752"/>
                    </a:xfrm>
                    <a:prstGeom prst="rect">
                      <a:avLst/>
                    </a:prstGeom>
                    <a:noFill/>
                    <a:ln>
                      <a:noFill/>
                    </a:ln>
                  </pic:spPr>
                </pic:pic>
              </a:graphicData>
            </a:graphic>
          </wp:inline>
        </w:drawing>
      </w:r>
    </w:p>
    <w:p w14:paraId="261330A8" w14:textId="7D4826B7" w:rsidR="003A485C" w:rsidRDefault="64D8EC9C" w:rsidP="2BB6809B">
      <w:pPr>
        <w:pStyle w:val="Heading4"/>
        <w:jc w:val="left"/>
      </w:pPr>
      <w:r>
        <w:t>Lớp DAO làm việc với Bả</w:t>
      </w:r>
      <w:r w:rsidR="00A15883">
        <w:t>ng 3</w:t>
      </w:r>
    </w:p>
    <w:p w14:paraId="6AD8A6AB" w14:textId="7671813A" w:rsidR="00A15883" w:rsidRDefault="00A15883" w:rsidP="00A15883">
      <w:r>
        <w:rPr>
          <w:noProof/>
        </w:rPr>
        <w:drawing>
          <wp:inline distT="0" distB="0" distL="0" distR="0" wp14:anchorId="204F80C4" wp14:editId="506840B6">
            <wp:extent cx="5943600" cy="2948790"/>
            <wp:effectExtent l="0" t="0" r="0" b="4445"/>
            <wp:docPr id="1047299789" name="Picture 1047299789" descr="C:\Users\Admin\Downloads\713b2883167ecf209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Downloads\713b2883167ecf20966f.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948790"/>
                    </a:xfrm>
                    <a:prstGeom prst="rect">
                      <a:avLst/>
                    </a:prstGeom>
                    <a:noFill/>
                    <a:ln>
                      <a:noFill/>
                    </a:ln>
                  </pic:spPr>
                </pic:pic>
              </a:graphicData>
            </a:graphic>
          </wp:inline>
        </w:drawing>
      </w:r>
    </w:p>
    <w:p w14:paraId="4A8754B7" w14:textId="12A3EE47" w:rsidR="00A15883" w:rsidRPr="00A15883" w:rsidRDefault="00A15883" w:rsidP="00A15883">
      <w:r>
        <w:rPr>
          <w:noProof/>
        </w:rPr>
        <w:drawing>
          <wp:inline distT="0" distB="0" distL="0" distR="0" wp14:anchorId="7F57075D" wp14:editId="0746BB0A">
            <wp:extent cx="5943600" cy="1976822"/>
            <wp:effectExtent l="0" t="0" r="0" b="4445"/>
            <wp:docPr id="1047299790" name="Picture 1047299790" descr="C:\Users\Admin\Downloads\c87f13b32c4ef510ac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Downloads\c87f13b32c4ef510ac5f.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976822"/>
                    </a:xfrm>
                    <a:prstGeom prst="rect">
                      <a:avLst/>
                    </a:prstGeom>
                    <a:noFill/>
                    <a:ln>
                      <a:noFill/>
                    </a:ln>
                  </pic:spPr>
                </pic:pic>
              </a:graphicData>
            </a:graphic>
          </wp:inline>
        </w:drawing>
      </w:r>
    </w:p>
    <w:p w14:paraId="3D6013AF" w14:textId="55F9CA74" w:rsidR="00A15883" w:rsidRDefault="00A15883" w:rsidP="00A15883">
      <w:pPr>
        <w:pStyle w:val="Heading4"/>
        <w:jc w:val="left"/>
      </w:pPr>
      <w:r>
        <w:t>Lớp DAO làm việc với Bảng 4</w:t>
      </w:r>
    </w:p>
    <w:p w14:paraId="157ED28C" w14:textId="61F9816B" w:rsidR="00A15883" w:rsidRDefault="00A15883" w:rsidP="00A15883">
      <w:r>
        <w:rPr>
          <w:noProof/>
        </w:rPr>
        <w:drawing>
          <wp:inline distT="0" distB="0" distL="0" distR="0" wp14:anchorId="3C8F8F25" wp14:editId="1236552A">
            <wp:extent cx="5943600" cy="2516949"/>
            <wp:effectExtent l="0" t="0" r="0" b="0"/>
            <wp:docPr id="1047299791" name="Picture 1047299791" descr="C:\Users\Admin\Downloads\bfb1e812d0ef09b150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Downloads\bfb1e812d0ef09b150f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516949"/>
                    </a:xfrm>
                    <a:prstGeom prst="rect">
                      <a:avLst/>
                    </a:prstGeom>
                    <a:noFill/>
                    <a:ln>
                      <a:noFill/>
                    </a:ln>
                  </pic:spPr>
                </pic:pic>
              </a:graphicData>
            </a:graphic>
          </wp:inline>
        </w:drawing>
      </w:r>
    </w:p>
    <w:p w14:paraId="496DDCA9" w14:textId="28C0ABBD" w:rsidR="00A15883" w:rsidRDefault="00A15883" w:rsidP="00A15883">
      <w:r>
        <w:rPr>
          <w:noProof/>
        </w:rPr>
        <w:drawing>
          <wp:inline distT="0" distB="0" distL="0" distR="0" wp14:anchorId="2DCA1D0E" wp14:editId="52915EF7">
            <wp:extent cx="5943600" cy="3701961"/>
            <wp:effectExtent l="0" t="0" r="0" b="0"/>
            <wp:docPr id="1047299793" name="Picture 1047299793" descr="C:\Users\Admin\Downloads\c0d4011938e4e1bab8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Downloads\c0d4011938e4e1bab8f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701961"/>
                    </a:xfrm>
                    <a:prstGeom prst="rect">
                      <a:avLst/>
                    </a:prstGeom>
                    <a:noFill/>
                    <a:ln>
                      <a:noFill/>
                    </a:ln>
                  </pic:spPr>
                </pic:pic>
              </a:graphicData>
            </a:graphic>
          </wp:inline>
        </w:drawing>
      </w:r>
    </w:p>
    <w:p w14:paraId="2DF51A93" w14:textId="0DD90658" w:rsidR="00A15883" w:rsidRDefault="00A15883" w:rsidP="00A15883">
      <w:pPr>
        <w:pStyle w:val="Heading4"/>
        <w:jc w:val="left"/>
      </w:pPr>
      <w:r>
        <w:t>Lớp DAO làm việc với Bảng 5</w:t>
      </w:r>
    </w:p>
    <w:p w14:paraId="59D511E5" w14:textId="71B558AF" w:rsidR="00A15883" w:rsidRDefault="00A15883" w:rsidP="00A15883">
      <w:r>
        <w:rPr>
          <w:noProof/>
        </w:rPr>
        <w:drawing>
          <wp:inline distT="0" distB="0" distL="0" distR="0" wp14:anchorId="70517721" wp14:editId="19B9F8EA">
            <wp:extent cx="5943600" cy="3153900"/>
            <wp:effectExtent l="0" t="0" r="0" b="8890"/>
            <wp:docPr id="1047299794" name="Picture 1047299794" descr="C:\Users\Admin\Downloads\db7088a2b25f6b013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ownloads\db7088a2b25f6b01324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153900"/>
                    </a:xfrm>
                    <a:prstGeom prst="rect">
                      <a:avLst/>
                    </a:prstGeom>
                    <a:noFill/>
                    <a:ln>
                      <a:noFill/>
                    </a:ln>
                  </pic:spPr>
                </pic:pic>
              </a:graphicData>
            </a:graphic>
          </wp:inline>
        </w:drawing>
      </w:r>
    </w:p>
    <w:p w14:paraId="0E8EF7E9" w14:textId="403E3A9D" w:rsidR="00A15883" w:rsidRPr="00A15883" w:rsidRDefault="00A15883" w:rsidP="00A15883">
      <w:r>
        <w:rPr>
          <w:noProof/>
        </w:rPr>
        <w:drawing>
          <wp:inline distT="0" distB="0" distL="0" distR="0" wp14:anchorId="65201CFC" wp14:editId="67C56B57">
            <wp:extent cx="5943600" cy="2565636"/>
            <wp:effectExtent l="0" t="0" r="0" b="6350"/>
            <wp:docPr id="1047299795" name="Picture 1047299795" descr="C:\Users\Admin\Downloads\3ad15890636dba33e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Downloads\3ad15890636dba33e37c.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565636"/>
                    </a:xfrm>
                    <a:prstGeom prst="rect">
                      <a:avLst/>
                    </a:prstGeom>
                    <a:noFill/>
                    <a:ln>
                      <a:noFill/>
                    </a:ln>
                  </pic:spPr>
                </pic:pic>
              </a:graphicData>
            </a:graphic>
          </wp:inline>
        </w:drawing>
      </w:r>
    </w:p>
    <w:p w14:paraId="6DC09F49" w14:textId="34528BB8" w:rsidR="00A15883" w:rsidRDefault="00A15883" w:rsidP="00A15883">
      <w:pPr>
        <w:pStyle w:val="Heading4"/>
        <w:jc w:val="left"/>
      </w:pPr>
      <w:r>
        <w:t>Lớp DAO làm việc với Bảng 6</w:t>
      </w:r>
    </w:p>
    <w:p w14:paraId="58439907" w14:textId="4F7FB75F" w:rsidR="00A15883" w:rsidRDefault="00A15883" w:rsidP="00A15883">
      <w:r>
        <w:rPr>
          <w:noProof/>
        </w:rPr>
        <w:drawing>
          <wp:inline distT="0" distB="0" distL="0" distR="0" wp14:anchorId="7986DE25" wp14:editId="33A5E84B">
            <wp:extent cx="5943600" cy="3026833"/>
            <wp:effectExtent l="0" t="0" r="0" b="2540"/>
            <wp:docPr id="1047299796" name="Picture 1047299796" descr="C:\Users\Admin\Downloads\3d02cea0fa5d23037a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ownloads\3d02cea0fa5d23037a4c.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026833"/>
                    </a:xfrm>
                    <a:prstGeom prst="rect">
                      <a:avLst/>
                    </a:prstGeom>
                    <a:noFill/>
                    <a:ln>
                      <a:noFill/>
                    </a:ln>
                  </pic:spPr>
                </pic:pic>
              </a:graphicData>
            </a:graphic>
          </wp:inline>
        </w:drawing>
      </w:r>
    </w:p>
    <w:p w14:paraId="7ECD5FFB" w14:textId="06532488" w:rsidR="00A15883" w:rsidRPr="00A15883" w:rsidRDefault="00A15883" w:rsidP="00A15883">
      <w:r>
        <w:rPr>
          <w:noProof/>
        </w:rPr>
        <w:drawing>
          <wp:inline distT="0" distB="0" distL="0" distR="0" wp14:anchorId="7117B5DE" wp14:editId="77FABC87">
            <wp:extent cx="5943600" cy="2054384"/>
            <wp:effectExtent l="0" t="0" r="0" b="3175"/>
            <wp:docPr id="1047299797" name="Picture 1047299797" descr="C:\Users\Admin\Downloads\57206d2b58d68188d8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Downloads\57206d2b58d68188d8c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054384"/>
                    </a:xfrm>
                    <a:prstGeom prst="rect">
                      <a:avLst/>
                    </a:prstGeom>
                    <a:noFill/>
                    <a:ln>
                      <a:noFill/>
                    </a:ln>
                  </pic:spPr>
                </pic:pic>
              </a:graphicData>
            </a:graphic>
          </wp:inline>
        </w:drawing>
      </w:r>
    </w:p>
    <w:p w14:paraId="11ABB898" w14:textId="5E2B0CF5" w:rsidR="00A15883" w:rsidRDefault="00A15883" w:rsidP="00A15883">
      <w:pPr>
        <w:pStyle w:val="Heading4"/>
        <w:jc w:val="left"/>
      </w:pPr>
      <w:r>
        <w:t>Lớp DAO làm việc với Bảng 7</w:t>
      </w:r>
    </w:p>
    <w:p w14:paraId="5761CE0F" w14:textId="4C55F695" w:rsidR="00A15883" w:rsidRDefault="00A15883" w:rsidP="00A15883">
      <w:r>
        <w:rPr>
          <w:noProof/>
        </w:rPr>
        <w:drawing>
          <wp:inline distT="0" distB="0" distL="0" distR="0" wp14:anchorId="06B5963D" wp14:editId="55937376">
            <wp:extent cx="5943600" cy="2947428"/>
            <wp:effectExtent l="0" t="0" r="0" b="5715"/>
            <wp:docPr id="1047299798" name="Picture 1047299798" descr="C:\Users\Admin\Downloads\5b0b6b235cde8580d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Downloads\5b0b6b235cde8580dccf.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47428"/>
                    </a:xfrm>
                    <a:prstGeom prst="rect">
                      <a:avLst/>
                    </a:prstGeom>
                    <a:noFill/>
                    <a:ln>
                      <a:noFill/>
                    </a:ln>
                  </pic:spPr>
                </pic:pic>
              </a:graphicData>
            </a:graphic>
          </wp:inline>
        </w:drawing>
      </w:r>
    </w:p>
    <w:p w14:paraId="14C16164" w14:textId="0762BBD7" w:rsidR="00A15883" w:rsidRPr="00A15883" w:rsidRDefault="00A15883" w:rsidP="00A15883">
      <w:r>
        <w:rPr>
          <w:noProof/>
        </w:rPr>
        <w:drawing>
          <wp:inline distT="0" distB="0" distL="0" distR="0" wp14:anchorId="3E9EBF8D" wp14:editId="3581EF8D">
            <wp:extent cx="5943600" cy="3530160"/>
            <wp:effectExtent l="0" t="0" r="0" b="0"/>
            <wp:docPr id="1047299799" name="Picture 1047299799" descr="C:\Users\Admin\Downloads\df20034633bbeae5b3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ownloads\df20034633bbeae5b3a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530160"/>
                    </a:xfrm>
                    <a:prstGeom prst="rect">
                      <a:avLst/>
                    </a:prstGeom>
                    <a:noFill/>
                    <a:ln>
                      <a:noFill/>
                    </a:ln>
                  </pic:spPr>
                </pic:pic>
              </a:graphicData>
            </a:graphic>
          </wp:inline>
        </w:drawing>
      </w:r>
    </w:p>
    <w:p w14:paraId="03D5697A" w14:textId="63EEB85B" w:rsidR="00A15883" w:rsidRDefault="00A15883" w:rsidP="00A15883">
      <w:pPr>
        <w:pStyle w:val="Heading4"/>
        <w:jc w:val="left"/>
      </w:pPr>
      <w:r>
        <w:t>Lớp DAO làm việc với Bảng 8</w:t>
      </w:r>
    </w:p>
    <w:p w14:paraId="30ABBE4E" w14:textId="370213C6" w:rsidR="00A15883" w:rsidRDefault="00A15883" w:rsidP="00A15883">
      <w:r>
        <w:rPr>
          <w:noProof/>
        </w:rPr>
        <w:drawing>
          <wp:inline distT="0" distB="0" distL="0" distR="0" wp14:anchorId="511ED1AB" wp14:editId="44227CF1">
            <wp:extent cx="5943600" cy="2855466"/>
            <wp:effectExtent l="0" t="0" r="0" b="2540"/>
            <wp:docPr id="1047299800" name="Picture 1047299800" descr="C:\Users\Admin\Downloads\995c23d1132cca729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ownloads\995c23d1132cca72933d.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855466"/>
                    </a:xfrm>
                    <a:prstGeom prst="rect">
                      <a:avLst/>
                    </a:prstGeom>
                    <a:noFill/>
                    <a:ln>
                      <a:noFill/>
                    </a:ln>
                  </pic:spPr>
                </pic:pic>
              </a:graphicData>
            </a:graphic>
          </wp:inline>
        </w:drawing>
      </w:r>
    </w:p>
    <w:p w14:paraId="7A1FFC91" w14:textId="7F78DD16" w:rsidR="00A15883" w:rsidRPr="00A15883" w:rsidRDefault="00A15883" w:rsidP="00A15883">
      <w:r>
        <w:rPr>
          <w:noProof/>
        </w:rPr>
        <w:drawing>
          <wp:inline distT="0" distB="0" distL="0" distR="0" wp14:anchorId="476E2AA6" wp14:editId="06F71A6A">
            <wp:extent cx="5943600" cy="2569304"/>
            <wp:effectExtent l="0" t="0" r="0" b="2540"/>
            <wp:docPr id="1047299801" name="Picture 1047299801" descr="C:\Users\Admin\Downloads\7e37ec0fddf204ac5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Downloads\7e37ec0fddf204ac5de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569304"/>
                    </a:xfrm>
                    <a:prstGeom prst="rect">
                      <a:avLst/>
                    </a:prstGeom>
                    <a:noFill/>
                    <a:ln>
                      <a:noFill/>
                    </a:ln>
                  </pic:spPr>
                </pic:pic>
              </a:graphicData>
            </a:graphic>
          </wp:inline>
        </w:drawing>
      </w:r>
    </w:p>
    <w:p w14:paraId="344B8E14" w14:textId="1BFBDAB4" w:rsidR="00A15883" w:rsidRDefault="00A15883" w:rsidP="00A15883">
      <w:pPr>
        <w:pStyle w:val="Heading4"/>
        <w:jc w:val="left"/>
      </w:pPr>
      <w:r>
        <w:t>Lớp DAO làm việc với Bảng 9</w:t>
      </w:r>
    </w:p>
    <w:p w14:paraId="50BCFC12" w14:textId="18675CF5" w:rsidR="00A15883" w:rsidRDefault="00A15883" w:rsidP="00A15883">
      <w:r>
        <w:rPr>
          <w:noProof/>
        </w:rPr>
        <w:drawing>
          <wp:inline distT="0" distB="0" distL="0" distR="0" wp14:anchorId="187E3382" wp14:editId="768A7B19">
            <wp:extent cx="5943600" cy="2830117"/>
            <wp:effectExtent l="0" t="0" r="0" b="8890"/>
            <wp:docPr id="1047299802" name="Picture 1047299802" descr="C:\Users\Admin\Downloads\f161ff44cdb914e74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Downloads\f161ff44cdb914e74da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830117"/>
                    </a:xfrm>
                    <a:prstGeom prst="rect">
                      <a:avLst/>
                    </a:prstGeom>
                    <a:noFill/>
                    <a:ln>
                      <a:noFill/>
                    </a:ln>
                  </pic:spPr>
                </pic:pic>
              </a:graphicData>
            </a:graphic>
          </wp:inline>
        </w:drawing>
      </w:r>
    </w:p>
    <w:p w14:paraId="39A15808" w14:textId="59F207A3" w:rsidR="00A15883" w:rsidRPr="00A15883" w:rsidRDefault="00A15883" w:rsidP="00A15883">
      <w:r>
        <w:rPr>
          <w:noProof/>
        </w:rPr>
        <w:drawing>
          <wp:inline distT="0" distB="0" distL="0" distR="0" wp14:anchorId="3C233ADA" wp14:editId="3EDEBA98">
            <wp:extent cx="5943600" cy="2774691"/>
            <wp:effectExtent l="0" t="0" r="0" b="6985"/>
            <wp:docPr id="1047299803" name="Picture 1047299803" descr="C:\Users\Admin\Downloads\ea75632d50d0898ed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Downloads\ea75632d50d0898ed0c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774691"/>
                    </a:xfrm>
                    <a:prstGeom prst="rect">
                      <a:avLst/>
                    </a:prstGeom>
                    <a:noFill/>
                    <a:ln>
                      <a:noFill/>
                    </a:ln>
                  </pic:spPr>
                </pic:pic>
              </a:graphicData>
            </a:graphic>
          </wp:inline>
        </w:drawing>
      </w:r>
    </w:p>
    <w:p w14:paraId="519673E6" w14:textId="6AE6BB49" w:rsidR="00A15883" w:rsidRDefault="00A15883" w:rsidP="00A15883">
      <w:pPr>
        <w:pStyle w:val="Heading4"/>
        <w:jc w:val="left"/>
      </w:pPr>
      <w:r>
        <w:t>Lớp DAO làm việc với Bảng 10</w:t>
      </w:r>
    </w:p>
    <w:p w14:paraId="01A92A12" w14:textId="2CB5197D" w:rsidR="00A15883" w:rsidRDefault="00A15883" w:rsidP="00A15883">
      <w:r>
        <w:rPr>
          <w:noProof/>
        </w:rPr>
        <w:drawing>
          <wp:inline distT="0" distB="0" distL="0" distR="0" wp14:anchorId="46B4DEE1" wp14:editId="5673C445">
            <wp:extent cx="5943600" cy="3042469"/>
            <wp:effectExtent l="0" t="0" r="0" b="5715"/>
            <wp:docPr id="1047299804" name="Picture 1047299804" descr="C:\Users\Admin\Downloads\2103ae50e2ad3bf36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Downloads\2103ae50e2ad3bf362bc.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042469"/>
                    </a:xfrm>
                    <a:prstGeom prst="rect">
                      <a:avLst/>
                    </a:prstGeom>
                    <a:noFill/>
                    <a:ln>
                      <a:noFill/>
                    </a:ln>
                  </pic:spPr>
                </pic:pic>
              </a:graphicData>
            </a:graphic>
          </wp:inline>
        </w:drawing>
      </w:r>
    </w:p>
    <w:p w14:paraId="323D6176" w14:textId="46D06C01" w:rsidR="00A15883" w:rsidRPr="00A15883" w:rsidRDefault="00A15883" w:rsidP="00A15883">
      <w:r>
        <w:rPr>
          <w:noProof/>
        </w:rPr>
        <w:drawing>
          <wp:inline distT="0" distB="0" distL="0" distR="0" wp14:anchorId="782934FF" wp14:editId="1F983DE6">
            <wp:extent cx="5943600" cy="1889632"/>
            <wp:effectExtent l="0" t="0" r="0" b="0"/>
            <wp:docPr id="1047299805" name="Picture 1047299805" descr="C:\Users\Admin\Downloads\959886a1ca5c13024a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Downloads\959886a1ca5c13024a4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1889632"/>
                    </a:xfrm>
                    <a:prstGeom prst="rect">
                      <a:avLst/>
                    </a:prstGeom>
                    <a:noFill/>
                    <a:ln>
                      <a:noFill/>
                    </a:ln>
                  </pic:spPr>
                </pic:pic>
              </a:graphicData>
            </a:graphic>
          </wp:inline>
        </w:drawing>
      </w:r>
    </w:p>
    <w:p w14:paraId="13E92835" w14:textId="40E6D323" w:rsidR="00A15883" w:rsidRDefault="00A15883" w:rsidP="00A15883">
      <w:pPr>
        <w:pStyle w:val="Heading4"/>
        <w:jc w:val="left"/>
      </w:pPr>
      <w:r>
        <w:t>Lớp DAO làm việc với Bảng 11</w:t>
      </w:r>
    </w:p>
    <w:p w14:paraId="499BBA72" w14:textId="57F2887E" w:rsidR="00A15883" w:rsidRDefault="00A15883" w:rsidP="00A15883">
      <w:r>
        <w:rPr>
          <w:noProof/>
        </w:rPr>
        <w:drawing>
          <wp:inline distT="0" distB="0" distL="0" distR="0" wp14:anchorId="0AE7DAE3" wp14:editId="11C34E5F">
            <wp:extent cx="5943600" cy="2707177"/>
            <wp:effectExtent l="0" t="0" r="0" b="0"/>
            <wp:docPr id="1047299806" name="Picture 1047299806" descr="C:\Users\Admin\Downloads\ca65f7b9ba44631a3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Downloads\ca65f7b9ba44631a3a5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707177"/>
                    </a:xfrm>
                    <a:prstGeom prst="rect">
                      <a:avLst/>
                    </a:prstGeom>
                    <a:noFill/>
                    <a:ln>
                      <a:noFill/>
                    </a:ln>
                  </pic:spPr>
                </pic:pic>
              </a:graphicData>
            </a:graphic>
          </wp:inline>
        </w:drawing>
      </w:r>
    </w:p>
    <w:p w14:paraId="0CA24398" w14:textId="656CE9B8" w:rsidR="00A15883" w:rsidRPr="00A15883" w:rsidRDefault="00A15883" w:rsidP="00A15883">
      <w:r>
        <w:rPr>
          <w:noProof/>
        </w:rPr>
        <w:drawing>
          <wp:inline distT="0" distB="0" distL="0" distR="0" wp14:anchorId="5CFD5170" wp14:editId="1E171504">
            <wp:extent cx="5943600" cy="4465468"/>
            <wp:effectExtent l="0" t="0" r="0" b="0"/>
            <wp:docPr id="1047299807" name="Picture 1047299807" descr="C:\Users\Admin\Downloads\7f069a39d4c40d9a54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Downloads\7f069a39d4c40d9a54d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465468"/>
                    </a:xfrm>
                    <a:prstGeom prst="rect">
                      <a:avLst/>
                    </a:prstGeom>
                    <a:noFill/>
                    <a:ln>
                      <a:noFill/>
                    </a:ln>
                  </pic:spPr>
                </pic:pic>
              </a:graphicData>
            </a:graphic>
          </wp:inline>
        </w:drawing>
      </w:r>
    </w:p>
    <w:p w14:paraId="6DB2483E" w14:textId="0B57FD43" w:rsidR="00A15883" w:rsidRDefault="00A15883" w:rsidP="00A15883">
      <w:pPr>
        <w:pStyle w:val="Heading4"/>
        <w:jc w:val="left"/>
      </w:pPr>
      <w:r>
        <w:t>Lớp DAO làm việc với Bảng 12</w:t>
      </w:r>
    </w:p>
    <w:p w14:paraId="768E0468" w14:textId="3DEBC4C3" w:rsidR="00A15883" w:rsidRDefault="00A15883" w:rsidP="00A15883">
      <w:r>
        <w:rPr>
          <w:noProof/>
        </w:rPr>
        <w:drawing>
          <wp:inline distT="0" distB="0" distL="0" distR="0" wp14:anchorId="2AB7867C" wp14:editId="178A62E6">
            <wp:extent cx="5943600" cy="2717814"/>
            <wp:effectExtent l="0" t="0" r="0" b="6350"/>
            <wp:docPr id="700238240" name="Picture 700238240" descr="C:\Users\Admin\Downloads\0cf5e122aedf77812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Downloads\0cf5e122aedf77812ec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717814"/>
                    </a:xfrm>
                    <a:prstGeom prst="rect">
                      <a:avLst/>
                    </a:prstGeom>
                    <a:noFill/>
                    <a:ln>
                      <a:noFill/>
                    </a:ln>
                  </pic:spPr>
                </pic:pic>
              </a:graphicData>
            </a:graphic>
          </wp:inline>
        </w:drawing>
      </w:r>
    </w:p>
    <w:p w14:paraId="3300E09B" w14:textId="3D1E936F" w:rsidR="00A15883" w:rsidRPr="00A15883" w:rsidRDefault="00A15883" w:rsidP="00A15883">
      <w:r>
        <w:rPr>
          <w:noProof/>
        </w:rPr>
        <w:drawing>
          <wp:inline distT="0" distB="0" distL="0" distR="0" wp14:anchorId="7F70FA04" wp14:editId="1982A803">
            <wp:extent cx="5943600" cy="3948025"/>
            <wp:effectExtent l="0" t="0" r="0" b="0"/>
            <wp:docPr id="700238241" name="Picture 700238241" descr="C:\Users\Admin\Downloads\b299478a0f77d6298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Downloads\b299478a0f77d6298f6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948025"/>
                    </a:xfrm>
                    <a:prstGeom prst="rect">
                      <a:avLst/>
                    </a:prstGeom>
                    <a:noFill/>
                    <a:ln>
                      <a:noFill/>
                    </a:ln>
                  </pic:spPr>
                </pic:pic>
              </a:graphicData>
            </a:graphic>
          </wp:inline>
        </w:drawing>
      </w:r>
    </w:p>
    <w:p w14:paraId="6B8A5580" w14:textId="1853A369" w:rsidR="00A15883" w:rsidRDefault="00A15883" w:rsidP="00A15883">
      <w:pPr>
        <w:pStyle w:val="Heading4"/>
        <w:jc w:val="left"/>
      </w:pPr>
      <w:r>
        <w:t>Lớp DAO làm việc với Bảng 13</w:t>
      </w:r>
    </w:p>
    <w:p w14:paraId="60891B9E" w14:textId="57ADE3B0" w:rsidR="00A15883" w:rsidRDefault="00A15883" w:rsidP="00A15883">
      <w:r>
        <w:rPr>
          <w:noProof/>
        </w:rPr>
        <w:drawing>
          <wp:inline distT="0" distB="0" distL="0" distR="0" wp14:anchorId="4B443DC2" wp14:editId="05562865">
            <wp:extent cx="5943600" cy="3206135"/>
            <wp:effectExtent l="0" t="0" r="0" b="0"/>
            <wp:docPr id="700238242" name="Picture 700238242" descr="C:\Users\Admin\Downloads\fdf3ed7da5807cde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Downloads\fdf3ed7da5807cde259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206135"/>
                    </a:xfrm>
                    <a:prstGeom prst="rect">
                      <a:avLst/>
                    </a:prstGeom>
                    <a:noFill/>
                    <a:ln>
                      <a:noFill/>
                    </a:ln>
                  </pic:spPr>
                </pic:pic>
              </a:graphicData>
            </a:graphic>
          </wp:inline>
        </w:drawing>
      </w:r>
    </w:p>
    <w:p w14:paraId="55585E64" w14:textId="567E6697" w:rsidR="00A15883" w:rsidRPr="00A15883" w:rsidRDefault="00A15883" w:rsidP="00A15883">
      <w:r>
        <w:rPr>
          <w:noProof/>
        </w:rPr>
        <w:drawing>
          <wp:inline distT="0" distB="0" distL="0" distR="0" wp14:anchorId="521F02FC" wp14:editId="754C5928">
            <wp:extent cx="5943600" cy="3183730"/>
            <wp:effectExtent l="0" t="0" r="0" b="0"/>
            <wp:docPr id="700238243" name="Picture 700238243" descr="C:\Users\Admin\Downloads\57e9de6e97934ecd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Downloads\57e9de6e97934ecd178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183730"/>
                    </a:xfrm>
                    <a:prstGeom prst="rect">
                      <a:avLst/>
                    </a:prstGeom>
                    <a:noFill/>
                    <a:ln>
                      <a:noFill/>
                    </a:ln>
                  </pic:spPr>
                </pic:pic>
              </a:graphicData>
            </a:graphic>
          </wp:inline>
        </w:drawing>
      </w:r>
    </w:p>
    <w:p w14:paraId="3E8FF8E0" w14:textId="77777777" w:rsidR="00A15883" w:rsidRPr="00A15883" w:rsidRDefault="00A15883" w:rsidP="00A15883"/>
    <w:p w14:paraId="29DFFDB6" w14:textId="77777777" w:rsidR="00A15883" w:rsidRPr="00A15883" w:rsidRDefault="00A15883" w:rsidP="00A15883"/>
    <w:p w14:paraId="0A18DE97" w14:textId="77777777" w:rsidR="00A15883" w:rsidRPr="00A15883" w:rsidRDefault="00A15883" w:rsidP="00A15883"/>
    <w:p w14:paraId="791AAD55" w14:textId="77777777" w:rsidR="00130D4D" w:rsidRPr="002F656B" w:rsidRDefault="3E18A17D" w:rsidP="2BB6809B">
      <w:pPr>
        <w:pStyle w:val="Heading1"/>
        <w:jc w:val="left"/>
      </w:pPr>
      <w:bookmarkStart w:id="30" w:name="_Toc1540268194"/>
      <w:r>
        <w:t>Kiểm thử</w:t>
      </w:r>
      <w:bookmarkEnd w:id="30"/>
    </w:p>
    <w:p w14:paraId="598D3595" w14:textId="4AEF037F" w:rsidR="00130D4D" w:rsidRDefault="6B290742" w:rsidP="2BB6809B">
      <w:pPr>
        <w:pStyle w:val="Heading2"/>
        <w:jc w:val="left"/>
      </w:pPr>
      <w:bookmarkStart w:id="31" w:name="_Toc793719613"/>
      <w:r>
        <w:t xml:space="preserve">Kiểm thử form </w:t>
      </w:r>
      <w:r w:rsidR="5662A38A">
        <w:t>X</w:t>
      </w:r>
      <w:bookmarkEnd w:id="31"/>
    </w:p>
    <w:p w14:paraId="2D1B5C46" w14:textId="6E43205A" w:rsidR="00E90468" w:rsidRDefault="5662A38A" w:rsidP="2BB6809B">
      <w:pPr>
        <w:pStyle w:val="Heading2"/>
        <w:jc w:val="left"/>
      </w:pPr>
      <w:bookmarkStart w:id="32" w:name="_Toc1404042229"/>
      <w:r>
        <w:t>Kiểm thử form Y</w:t>
      </w:r>
      <w:bookmarkEnd w:id="32"/>
    </w:p>
    <w:p w14:paraId="5E106514" w14:textId="62D95E10" w:rsidR="00130D4D" w:rsidRPr="002F656B" w:rsidRDefault="6B290742" w:rsidP="2BB6809B">
      <w:pPr>
        <w:pStyle w:val="Heading1"/>
        <w:jc w:val="left"/>
      </w:pPr>
      <w:bookmarkStart w:id="33" w:name="_Toc941099706"/>
      <w:r>
        <w:t>Đóng gói và triển khai</w:t>
      </w:r>
      <w:bookmarkEnd w:id="33"/>
    </w:p>
    <w:p w14:paraId="0FB6E963" w14:textId="14F830E2" w:rsidR="00D55EE4" w:rsidRDefault="6B290742" w:rsidP="2BB6809B">
      <w:pPr>
        <w:pStyle w:val="Heading2"/>
        <w:jc w:val="left"/>
      </w:pPr>
      <w:bookmarkStart w:id="34" w:name="_Toc857667544"/>
      <w:r>
        <w:t>Hướng dẫn chuyển đổi jar thành exe</w:t>
      </w:r>
      <w:bookmarkEnd w:id="34"/>
    </w:p>
    <w:p w14:paraId="07D0A5D8" w14:textId="505C864F" w:rsidR="00130D4D" w:rsidRDefault="3E18A17D" w:rsidP="2BB6809B">
      <w:pPr>
        <w:pStyle w:val="Heading2"/>
        <w:jc w:val="left"/>
      </w:pPr>
      <w:bookmarkStart w:id="35" w:name="_Toc1526272368"/>
      <w:r>
        <w:t>Hướng dẫn cài đặt triển khai</w:t>
      </w:r>
      <w:bookmarkEnd w:id="35"/>
    </w:p>
    <w:p w14:paraId="79DB7A11" w14:textId="2E9662C0" w:rsidR="00130D4D" w:rsidRDefault="3E18A17D" w:rsidP="2BB6809B">
      <w:pPr>
        <w:pStyle w:val="Heading2"/>
        <w:jc w:val="left"/>
      </w:pPr>
      <w:bookmarkStart w:id="36" w:name="_Toc258921239"/>
      <w:r>
        <w:t>Hướng dẫn sử dụng phần mềm</w:t>
      </w:r>
      <w:bookmarkEnd w:id="36"/>
    </w:p>
    <w:p w14:paraId="5A39BBE3" w14:textId="77777777" w:rsidR="00B87505" w:rsidRDefault="00B87505" w:rsidP="2BB6809B">
      <w:pPr>
        <w:jc w:val="left"/>
      </w:pPr>
    </w:p>
    <w:sectPr w:rsidR="00B87505" w:rsidSect="00312A3E">
      <w:headerReference w:type="default" r:id="rId97"/>
      <w:footerReference w:type="default" r:id="rId98"/>
      <w:headerReference w:type="first" r:id="rId99"/>
      <w:footerReference w:type="first" r:id="rId100"/>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C64B" w14:textId="77777777" w:rsidR="0008560B" w:rsidRDefault="0008560B" w:rsidP="002F656B">
      <w:pPr>
        <w:spacing w:after="0" w:line="240" w:lineRule="auto"/>
      </w:pPr>
      <w:r>
        <w:separator/>
      </w:r>
    </w:p>
  </w:endnote>
  <w:endnote w:type="continuationSeparator" w:id="0">
    <w:p w14:paraId="7221F902" w14:textId="77777777" w:rsidR="0008560B" w:rsidRDefault="0008560B"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9DF8" w14:textId="77777777" w:rsidR="007D0F0D" w:rsidRPr="002F656B" w:rsidRDefault="007D0F0D"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7E35E3">
      <w:rPr>
        <w:rFonts w:asciiTheme="majorHAnsi" w:hAnsiTheme="majorHAnsi"/>
        <w:noProof/>
      </w:rPr>
      <w:t>18</w:t>
    </w:r>
    <w:r w:rsidRPr="002F656B">
      <w:rPr>
        <w:rFonts w:asciiTheme="majorHAnsi" w:hAnsiTheme="majorHAnsi"/>
        <w:noProof/>
      </w:rPr>
      <w:fldChar w:fldCharType="end"/>
    </w:r>
  </w:p>
  <w:p w14:paraId="0D0B940D" w14:textId="77777777" w:rsidR="007D0F0D" w:rsidRDefault="007D0F0D" w:rsidP="002F656B">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0F0D" w14:paraId="0D4CEB85" w14:textId="77777777" w:rsidTr="2BB6809B">
      <w:tc>
        <w:tcPr>
          <w:tcW w:w="3120" w:type="dxa"/>
        </w:tcPr>
        <w:p w14:paraId="613DE9A1" w14:textId="4207E65D" w:rsidR="007D0F0D" w:rsidRDefault="007D0F0D" w:rsidP="2BB6809B">
          <w:pPr>
            <w:pStyle w:val="Header"/>
            <w:ind w:left="-115"/>
            <w:jc w:val="left"/>
          </w:pPr>
        </w:p>
      </w:tc>
      <w:tc>
        <w:tcPr>
          <w:tcW w:w="3120" w:type="dxa"/>
        </w:tcPr>
        <w:p w14:paraId="7886AFB8" w14:textId="3E124840" w:rsidR="007D0F0D" w:rsidRDefault="007D0F0D" w:rsidP="2BB6809B">
          <w:pPr>
            <w:pStyle w:val="Header"/>
            <w:jc w:val="center"/>
          </w:pPr>
        </w:p>
      </w:tc>
      <w:tc>
        <w:tcPr>
          <w:tcW w:w="3120" w:type="dxa"/>
        </w:tcPr>
        <w:p w14:paraId="6C9709B5" w14:textId="3A066FBD" w:rsidR="007D0F0D" w:rsidRDefault="007D0F0D" w:rsidP="2BB6809B">
          <w:pPr>
            <w:pStyle w:val="Header"/>
            <w:ind w:right="-115"/>
            <w:jc w:val="right"/>
          </w:pPr>
        </w:p>
      </w:tc>
    </w:tr>
  </w:tbl>
  <w:p w14:paraId="38115336" w14:textId="2B436417" w:rsidR="007D0F0D" w:rsidRDefault="007D0F0D" w:rsidP="2BB68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2A3F" w14:textId="77777777" w:rsidR="0008560B" w:rsidRDefault="0008560B" w:rsidP="002F656B">
      <w:pPr>
        <w:spacing w:after="0" w:line="240" w:lineRule="auto"/>
      </w:pPr>
      <w:r>
        <w:separator/>
      </w:r>
    </w:p>
  </w:footnote>
  <w:footnote w:type="continuationSeparator" w:id="0">
    <w:p w14:paraId="3FA23937" w14:textId="77777777" w:rsidR="0008560B" w:rsidRDefault="0008560B"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80EA" w14:textId="77777777" w:rsidR="007D0F0D" w:rsidRPr="002F656B" w:rsidRDefault="007D0F0D"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0F0D" w14:paraId="72E4431F" w14:textId="77777777" w:rsidTr="2BB6809B">
      <w:tc>
        <w:tcPr>
          <w:tcW w:w="3120" w:type="dxa"/>
        </w:tcPr>
        <w:p w14:paraId="52616240" w14:textId="67718690" w:rsidR="007D0F0D" w:rsidRDefault="007D0F0D" w:rsidP="2BB6809B">
          <w:pPr>
            <w:pStyle w:val="Header"/>
            <w:ind w:left="-115"/>
            <w:jc w:val="left"/>
          </w:pPr>
        </w:p>
      </w:tc>
      <w:tc>
        <w:tcPr>
          <w:tcW w:w="3120" w:type="dxa"/>
        </w:tcPr>
        <w:p w14:paraId="74752D4A" w14:textId="79200E76" w:rsidR="007D0F0D" w:rsidRDefault="007D0F0D" w:rsidP="2BB6809B">
          <w:pPr>
            <w:pStyle w:val="Header"/>
            <w:jc w:val="center"/>
          </w:pPr>
        </w:p>
      </w:tc>
      <w:tc>
        <w:tcPr>
          <w:tcW w:w="3120" w:type="dxa"/>
        </w:tcPr>
        <w:p w14:paraId="42EDB45F" w14:textId="243F56E5" w:rsidR="007D0F0D" w:rsidRDefault="007D0F0D" w:rsidP="2BB6809B">
          <w:pPr>
            <w:pStyle w:val="Header"/>
            <w:ind w:right="-115"/>
            <w:jc w:val="right"/>
          </w:pPr>
        </w:p>
      </w:tc>
    </w:tr>
  </w:tbl>
  <w:p w14:paraId="0B3E4563" w14:textId="733F98CC" w:rsidR="007D0F0D" w:rsidRDefault="007D0F0D" w:rsidP="2BB68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01195"/>
    <w:multiLevelType w:val="hybridMultilevel"/>
    <w:tmpl w:val="23CE2306"/>
    <w:lvl w:ilvl="0" w:tplc="1422E2C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62123"/>
    <w:multiLevelType w:val="hybridMultilevel"/>
    <w:tmpl w:val="C6B831FC"/>
    <w:lvl w:ilvl="0" w:tplc="0728FFCC">
      <w:start w:val="1"/>
      <w:numFmt w:val="bullet"/>
      <w:lvlText w:val=""/>
      <w:lvlJc w:val="left"/>
      <w:pPr>
        <w:ind w:left="1080" w:hanging="360"/>
      </w:pPr>
      <w:rPr>
        <w:rFonts w:ascii="Symbol" w:hAnsi="Symbol" w:hint="default"/>
      </w:rPr>
    </w:lvl>
    <w:lvl w:ilvl="1" w:tplc="C1987600">
      <w:start w:val="1"/>
      <w:numFmt w:val="bullet"/>
      <w:lvlText w:val="o"/>
      <w:lvlJc w:val="left"/>
      <w:pPr>
        <w:ind w:left="1800" w:hanging="360"/>
      </w:pPr>
      <w:rPr>
        <w:rFonts w:ascii="Courier New" w:hAnsi="Courier New" w:hint="default"/>
      </w:rPr>
    </w:lvl>
    <w:lvl w:ilvl="2" w:tplc="383258A8">
      <w:start w:val="1"/>
      <w:numFmt w:val="bullet"/>
      <w:lvlText w:val=""/>
      <w:lvlJc w:val="left"/>
      <w:pPr>
        <w:ind w:left="2520" w:hanging="360"/>
      </w:pPr>
      <w:rPr>
        <w:rFonts w:ascii="Wingdings" w:hAnsi="Wingdings" w:hint="default"/>
      </w:rPr>
    </w:lvl>
    <w:lvl w:ilvl="3" w:tplc="B4F6DBF4">
      <w:start w:val="1"/>
      <w:numFmt w:val="bullet"/>
      <w:lvlText w:val=""/>
      <w:lvlJc w:val="left"/>
      <w:pPr>
        <w:ind w:left="3240" w:hanging="360"/>
      </w:pPr>
      <w:rPr>
        <w:rFonts w:ascii="Symbol" w:hAnsi="Symbol" w:hint="default"/>
      </w:rPr>
    </w:lvl>
    <w:lvl w:ilvl="4" w:tplc="A12A6ADC">
      <w:start w:val="1"/>
      <w:numFmt w:val="bullet"/>
      <w:lvlText w:val="o"/>
      <w:lvlJc w:val="left"/>
      <w:pPr>
        <w:ind w:left="3960" w:hanging="360"/>
      </w:pPr>
      <w:rPr>
        <w:rFonts w:ascii="Courier New" w:hAnsi="Courier New" w:hint="default"/>
      </w:rPr>
    </w:lvl>
    <w:lvl w:ilvl="5" w:tplc="12DAA61C">
      <w:start w:val="1"/>
      <w:numFmt w:val="bullet"/>
      <w:lvlText w:val=""/>
      <w:lvlJc w:val="left"/>
      <w:pPr>
        <w:ind w:left="4680" w:hanging="360"/>
      </w:pPr>
      <w:rPr>
        <w:rFonts w:ascii="Wingdings" w:hAnsi="Wingdings" w:hint="default"/>
      </w:rPr>
    </w:lvl>
    <w:lvl w:ilvl="6" w:tplc="08ACF530">
      <w:start w:val="1"/>
      <w:numFmt w:val="bullet"/>
      <w:lvlText w:val=""/>
      <w:lvlJc w:val="left"/>
      <w:pPr>
        <w:ind w:left="5400" w:hanging="360"/>
      </w:pPr>
      <w:rPr>
        <w:rFonts w:ascii="Symbol" w:hAnsi="Symbol" w:hint="default"/>
      </w:rPr>
    </w:lvl>
    <w:lvl w:ilvl="7" w:tplc="DECE3E4C">
      <w:start w:val="1"/>
      <w:numFmt w:val="bullet"/>
      <w:lvlText w:val="o"/>
      <w:lvlJc w:val="left"/>
      <w:pPr>
        <w:ind w:left="6120" w:hanging="360"/>
      </w:pPr>
      <w:rPr>
        <w:rFonts w:ascii="Courier New" w:hAnsi="Courier New" w:hint="default"/>
      </w:rPr>
    </w:lvl>
    <w:lvl w:ilvl="8" w:tplc="52D4F172">
      <w:start w:val="1"/>
      <w:numFmt w:val="bullet"/>
      <w:lvlText w:val=""/>
      <w:lvlJc w:val="left"/>
      <w:pPr>
        <w:ind w:left="6840" w:hanging="360"/>
      </w:pPr>
      <w:rPr>
        <w:rFonts w:ascii="Wingdings" w:hAnsi="Wingdings" w:hint="default"/>
      </w:rPr>
    </w:lvl>
  </w:abstractNum>
  <w:abstractNum w:abstractNumId="4"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6F10E"/>
    <w:multiLevelType w:val="multilevel"/>
    <w:tmpl w:val="688E97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94EC1"/>
    <w:multiLevelType w:val="multilevel"/>
    <w:tmpl w:val="464A01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6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8CAF68C"/>
    <w:multiLevelType w:val="hybridMultilevel"/>
    <w:tmpl w:val="FE9C47B8"/>
    <w:lvl w:ilvl="0" w:tplc="F19EBBC8">
      <w:start w:val="1"/>
      <w:numFmt w:val="bullet"/>
      <w:lvlText w:val=""/>
      <w:lvlJc w:val="left"/>
      <w:pPr>
        <w:ind w:left="720" w:hanging="360"/>
      </w:pPr>
      <w:rPr>
        <w:rFonts w:ascii="Symbol" w:hAnsi="Symbol" w:hint="default"/>
      </w:rPr>
    </w:lvl>
    <w:lvl w:ilvl="1" w:tplc="562E9484">
      <w:start w:val="1"/>
      <w:numFmt w:val="bullet"/>
      <w:lvlText w:val="o"/>
      <w:lvlJc w:val="left"/>
      <w:pPr>
        <w:ind w:left="1440" w:hanging="360"/>
      </w:pPr>
      <w:rPr>
        <w:rFonts w:ascii="Courier New" w:hAnsi="Courier New" w:hint="default"/>
      </w:rPr>
    </w:lvl>
    <w:lvl w:ilvl="2" w:tplc="18DE444C">
      <w:start w:val="1"/>
      <w:numFmt w:val="bullet"/>
      <w:lvlText w:val="o"/>
      <w:lvlJc w:val="left"/>
      <w:pPr>
        <w:ind w:left="2160" w:hanging="360"/>
      </w:pPr>
      <w:rPr>
        <w:rFonts w:ascii="Courier New" w:hAnsi="Courier New" w:hint="default"/>
      </w:rPr>
    </w:lvl>
    <w:lvl w:ilvl="3" w:tplc="8408B78E">
      <w:start w:val="1"/>
      <w:numFmt w:val="bullet"/>
      <w:lvlText w:val=""/>
      <w:lvlJc w:val="left"/>
      <w:pPr>
        <w:ind w:left="2880" w:hanging="360"/>
      </w:pPr>
      <w:rPr>
        <w:rFonts w:ascii="Symbol" w:hAnsi="Symbol" w:hint="default"/>
      </w:rPr>
    </w:lvl>
    <w:lvl w:ilvl="4" w:tplc="5714364C">
      <w:start w:val="1"/>
      <w:numFmt w:val="bullet"/>
      <w:lvlText w:val="o"/>
      <w:lvlJc w:val="left"/>
      <w:pPr>
        <w:ind w:left="3600" w:hanging="360"/>
      </w:pPr>
      <w:rPr>
        <w:rFonts w:ascii="Courier New" w:hAnsi="Courier New" w:hint="default"/>
      </w:rPr>
    </w:lvl>
    <w:lvl w:ilvl="5" w:tplc="8BAAA4DE">
      <w:start w:val="1"/>
      <w:numFmt w:val="bullet"/>
      <w:lvlText w:val=""/>
      <w:lvlJc w:val="left"/>
      <w:pPr>
        <w:ind w:left="4320" w:hanging="360"/>
      </w:pPr>
      <w:rPr>
        <w:rFonts w:ascii="Wingdings" w:hAnsi="Wingdings" w:hint="default"/>
      </w:rPr>
    </w:lvl>
    <w:lvl w:ilvl="6" w:tplc="7B1C4872">
      <w:start w:val="1"/>
      <w:numFmt w:val="bullet"/>
      <w:lvlText w:val=""/>
      <w:lvlJc w:val="left"/>
      <w:pPr>
        <w:ind w:left="5040" w:hanging="360"/>
      </w:pPr>
      <w:rPr>
        <w:rFonts w:ascii="Symbol" w:hAnsi="Symbol" w:hint="default"/>
      </w:rPr>
    </w:lvl>
    <w:lvl w:ilvl="7" w:tplc="A956E6DE">
      <w:start w:val="1"/>
      <w:numFmt w:val="bullet"/>
      <w:lvlText w:val="o"/>
      <w:lvlJc w:val="left"/>
      <w:pPr>
        <w:ind w:left="5760" w:hanging="360"/>
      </w:pPr>
      <w:rPr>
        <w:rFonts w:ascii="Courier New" w:hAnsi="Courier New" w:hint="default"/>
      </w:rPr>
    </w:lvl>
    <w:lvl w:ilvl="8" w:tplc="7298C866">
      <w:start w:val="1"/>
      <w:numFmt w:val="bullet"/>
      <w:lvlText w:val=""/>
      <w:lvlJc w:val="left"/>
      <w:pPr>
        <w:ind w:left="6480" w:hanging="360"/>
      </w:pPr>
      <w:rPr>
        <w:rFonts w:ascii="Wingdings" w:hAnsi="Wingdings" w:hint="default"/>
      </w:rPr>
    </w:lvl>
  </w:abstractNum>
  <w:abstractNum w:abstractNumId="31"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F8873"/>
    <w:multiLevelType w:val="hybridMultilevel"/>
    <w:tmpl w:val="6BCCD54E"/>
    <w:lvl w:ilvl="0" w:tplc="AF76E364">
      <w:start w:val="1"/>
      <w:numFmt w:val="bullet"/>
      <w:lvlText w:val=""/>
      <w:lvlJc w:val="left"/>
      <w:pPr>
        <w:ind w:left="1440" w:hanging="360"/>
      </w:pPr>
      <w:rPr>
        <w:rFonts w:ascii="Symbol" w:hAnsi="Symbol" w:hint="default"/>
      </w:rPr>
    </w:lvl>
    <w:lvl w:ilvl="1" w:tplc="2B5CC536">
      <w:start w:val="1"/>
      <w:numFmt w:val="bullet"/>
      <w:lvlText w:val="o"/>
      <w:lvlJc w:val="left"/>
      <w:pPr>
        <w:ind w:left="2160" w:hanging="360"/>
      </w:pPr>
      <w:rPr>
        <w:rFonts w:ascii="Courier New" w:hAnsi="Courier New" w:hint="default"/>
      </w:rPr>
    </w:lvl>
    <w:lvl w:ilvl="2" w:tplc="58A64744">
      <w:start w:val="1"/>
      <w:numFmt w:val="bullet"/>
      <w:lvlText w:val=""/>
      <w:lvlJc w:val="left"/>
      <w:pPr>
        <w:ind w:left="2880" w:hanging="360"/>
      </w:pPr>
      <w:rPr>
        <w:rFonts w:ascii="Wingdings" w:hAnsi="Wingdings" w:hint="default"/>
      </w:rPr>
    </w:lvl>
    <w:lvl w:ilvl="3" w:tplc="4CA4AFB8">
      <w:start w:val="1"/>
      <w:numFmt w:val="bullet"/>
      <w:lvlText w:val=""/>
      <w:lvlJc w:val="left"/>
      <w:pPr>
        <w:ind w:left="3600" w:hanging="360"/>
      </w:pPr>
      <w:rPr>
        <w:rFonts w:ascii="Symbol" w:hAnsi="Symbol" w:hint="default"/>
      </w:rPr>
    </w:lvl>
    <w:lvl w:ilvl="4" w:tplc="D130B1F4">
      <w:start w:val="1"/>
      <w:numFmt w:val="bullet"/>
      <w:lvlText w:val="o"/>
      <w:lvlJc w:val="left"/>
      <w:pPr>
        <w:ind w:left="4320" w:hanging="360"/>
      </w:pPr>
      <w:rPr>
        <w:rFonts w:ascii="Courier New" w:hAnsi="Courier New" w:hint="default"/>
      </w:rPr>
    </w:lvl>
    <w:lvl w:ilvl="5" w:tplc="90604F40">
      <w:start w:val="1"/>
      <w:numFmt w:val="bullet"/>
      <w:lvlText w:val=""/>
      <w:lvlJc w:val="left"/>
      <w:pPr>
        <w:ind w:left="5040" w:hanging="360"/>
      </w:pPr>
      <w:rPr>
        <w:rFonts w:ascii="Wingdings" w:hAnsi="Wingdings" w:hint="default"/>
      </w:rPr>
    </w:lvl>
    <w:lvl w:ilvl="6" w:tplc="9DCC19C4">
      <w:start w:val="1"/>
      <w:numFmt w:val="bullet"/>
      <w:lvlText w:val=""/>
      <w:lvlJc w:val="left"/>
      <w:pPr>
        <w:ind w:left="5760" w:hanging="360"/>
      </w:pPr>
      <w:rPr>
        <w:rFonts w:ascii="Symbol" w:hAnsi="Symbol" w:hint="default"/>
      </w:rPr>
    </w:lvl>
    <w:lvl w:ilvl="7" w:tplc="C39012A8">
      <w:start w:val="1"/>
      <w:numFmt w:val="bullet"/>
      <w:lvlText w:val="o"/>
      <w:lvlJc w:val="left"/>
      <w:pPr>
        <w:ind w:left="6480" w:hanging="360"/>
      </w:pPr>
      <w:rPr>
        <w:rFonts w:ascii="Courier New" w:hAnsi="Courier New" w:hint="default"/>
      </w:rPr>
    </w:lvl>
    <w:lvl w:ilvl="8" w:tplc="03F64144">
      <w:start w:val="1"/>
      <w:numFmt w:val="bullet"/>
      <w:lvlText w:val=""/>
      <w:lvlJc w:val="left"/>
      <w:pPr>
        <w:ind w:left="7200" w:hanging="360"/>
      </w:pPr>
      <w:rPr>
        <w:rFonts w:ascii="Wingdings" w:hAnsi="Wingdings" w:hint="default"/>
      </w:rPr>
    </w:lvl>
  </w:abstractNum>
  <w:abstractNum w:abstractNumId="34"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83230C"/>
    <w:multiLevelType w:val="hybridMultilevel"/>
    <w:tmpl w:val="6A442D6C"/>
    <w:lvl w:ilvl="0" w:tplc="F7AAB6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DD520"/>
    <w:multiLevelType w:val="multilevel"/>
    <w:tmpl w:val="50229B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643218">
    <w:abstractNumId w:val="30"/>
  </w:num>
  <w:num w:numId="2" w16cid:durableId="543906404">
    <w:abstractNumId w:val="33"/>
  </w:num>
  <w:num w:numId="3" w16cid:durableId="209420221">
    <w:abstractNumId w:val="16"/>
  </w:num>
  <w:num w:numId="4" w16cid:durableId="546067913">
    <w:abstractNumId w:val="10"/>
  </w:num>
  <w:num w:numId="5" w16cid:durableId="1048379527">
    <w:abstractNumId w:val="36"/>
  </w:num>
  <w:num w:numId="6" w16cid:durableId="1542136584">
    <w:abstractNumId w:val="3"/>
  </w:num>
  <w:num w:numId="7" w16cid:durableId="281498870">
    <w:abstractNumId w:val="0"/>
  </w:num>
  <w:num w:numId="8" w16cid:durableId="1566915455">
    <w:abstractNumId w:val="13"/>
  </w:num>
  <w:num w:numId="9" w16cid:durableId="1756783093">
    <w:abstractNumId w:val="29"/>
  </w:num>
  <w:num w:numId="10" w16cid:durableId="1885754455">
    <w:abstractNumId w:val="39"/>
  </w:num>
  <w:num w:numId="11" w16cid:durableId="494078152">
    <w:abstractNumId w:val="26"/>
  </w:num>
  <w:num w:numId="12" w16cid:durableId="705446706">
    <w:abstractNumId w:val="23"/>
  </w:num>
  <w:num w:numId="13" w16cid:durableId="958994299">
    <w:abstractNumId w:val="18"/>
  </w:num>
  <w:num w:numId="14" w16cid:durableId="1897157932">
    <w:abstractNumId w:val="29"/>
  </w:num>
  <w:num w:numId="15" w16cid:durableId="2006591434">
    <w:abstractNumId w:val="29"/>
  </w:num>
  <w:num w:numId="16" w16cid:durableId="2091462826">
    <w:abstractNumId w:val="22"/>
  </w:num>
  <w:num w:numId="17" w16cid:durableId="728965734">
    <w:abstractNumId w:val="34"/>
  </w:num>
  <w:num w:numId="18" w16cid:durableId="880508889">
    <w:abstractNumId w:val="8"/>
  </w:num>
  <w:num w:numId="19" w16cid:durableId="1841192625">
    <w:abstractNumId w:val="12"/>
  </w:num>
  <w:num w:numId="20" w16cid:durableId="2022705843">
    <w:abstractNumId w:val="7"/>
  </w:num>
  <w:num w:numId="21" w16cid:durableId="1676422485">
    <w:abstractNumId w:val="31"/>
  </w:num>
  <w:num w:numId="22" w16cid:durableId="722564464">
    <w:abstractNumId w:val="37"/>
  </w:num>
  <w:num w:numId="23" w16cid:durableId="783382370">
    <w:abstractNumId w:val="38"/>
  </w:num>
  <w:num w:numId="24" w16cid:durableId="737897213">
    <w:abstractNumId w:val="6"/>
  </w:num>
  <w:num w:numId="25" w16cid:durableId="390006742">
    <w:abstractNumId w:val="40"/>
  </w:num>
  <w:num w:numId="26" w16cid:durableId="80294052">
    <w:abstractNumId w:val="21"/>
  </w:num>
  <w:num w:numId="27" w16cid:durableId="1300113714">
    <w:abstractNumId w:val="28"/>
  </w:num>
  <w:num w:numId="28" w16cid:durableId="1683047562">
    <w:abstractNumId w:val="20"/>
  </w:num>
  <w:num w:numId="29" w16cid:durableId="1153790100">
    <w:abstractNumId w:val="17"/>
  </w:num>
  <w:num w:numId="30" w16cid:durableId="966473541">
    <w:abstractNumId w:val="14"/>
  </w:num>
  <w:num w:numId="31" w16cid:durableId="206186986">
    <w:abstractNumId w:val="24"/>
  </w:num>
  <w:num w:numId="32" w16cid:durableId="1492869546">
    <w:abstractNumId w:val="27"/>
  </w:num>
  <w:num w:numId="33" w16cid:durableId="714162455">
    <w:abstractNumId w:val="4"/>
  </w:num>
  <w:num w:numId="34" w16cid:durableId="91633359">
    <w:abstractNumId w:val="1"/>
  </w:num>
  <w:num w:numId="35" w16cid:durableId="602298860">
    <w:abstractNumId w:val="11"/>
  </w:num>
  <w:num w:numId="36" w16cid:durableId="1304000790">
    <w:abstractNumId w:val="5"/>
  </w:num>
  <w:num w:numId="37" w16cid:durableId="952521529">
    <w:abstractNumId w:val="25"/>
  </w:num>
  <w:num w:numId="38" w16cid:durableId="1592394698">
    <w:abstractNumId w:val="19"/>
  </w:num>
  <w:num w:numId="39" w16cid:durableId="410007966">
    <w:abstractNumId w:val="32"/>
  </w:num>
  <w:num w:numId="40" w16cid:durableId="595358980">
    <w:abstractNumId w:val="9"/>
  </w:num>
  <w:num w:numId="41" w16cid:durableId="33432513">
    <w:abstractNumId w:val="29"/>
  </w:num>
  <w:num w:numId="42" w16cid:durableId="1689604680">
    <w:abstractNumId w:val="29"/>
  </w:num>
  <w:num w:numId="43" w16cid:durableId="275676117">
    <w:abstractNumId w:val="15"/>
  </w:num>
  <w:num w:numId="44" w16cid:durableId="31657570">
    <w:abstractNumId w:val="2"/>
  </w:num>
  <w:num w:numId="45" w16cid:durableId="461533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20858"/>
    <w:rsid w:val="0003082F"/>
    <w:rsid w:val="0003209C"/>
    <w:rsid w:val="000360D9"/>
    <w:rsid w:val="00065F70"/>
    <w:rsid w:val="00072CB9"/>
    <w:rsid w:val="0008560B"/>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90522"/>
    <w:rsid w:val="00197D65"/>
    <w:rsid w:val="001A3B05"/>
    <w:rsid w:val="001B55DC"/>
    <w:rsid w:val="001C17A0"/>
    <w:rsid w:val="001E0515"/>
    <w:rsid w:val="001E32BA"/>
    <w:rsid w:val="001E7923"/>
    <w:rsid w:val="001F1E73"/>
    <w:rsid w:val="001F4447"/>
    <w:rsid w:val="00200000"/>
    <w:rsid w:val="00201236"/>
    <w:rsid w:val="00207452"/>
    <w:rsid w:val="00210CE1"/>
    <w:rsid w:val="00221D19"/>
    <w:rsid w:val="00227378"/>
    <w:rsid w:val="002355BB"/>
    <w:rsid w:val="00242B06"/>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873E8"/>
    <w:rsid w:val="003A485C"/>
    <w:rsid w:val="003B0962"/>
    <w:rsid w:val="003B2375"/>
    <w:rsid w:val="003C1B61"/>
    <w:rsid w:val="003C3BBF"/>
    <w:rsid w:val="003D257E"/>
    <w:rsid w:val="003E231D"/>
    <w:rsid w:val="003E7F21"/>
    <w:rsid w:val="003F19D1"/>
    <w:rsid w:val="003F5E31"/>
    <w:rsid w:val="003F6B49"/>
    <w:rsid w:val="00401720"/>
    <w:rsid w:val="00407C89"/>
    <w:rsid w:val="00410DD7"/>
    <w:rsid w:val="004216DF"/>
    <w:rsid w:val="004251D6"/>
    <w:rsid w:val="0043057A"/>
    <w:rsid w:val="00453E0A"/>
    <w:rsid w:val="0046178A"/>
    <w:rsid w:val="00465A19"/>
    <w:rsid w:val="00490CE6"/>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1B9A"/>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7A57"/>
    <w:rsid w:val="00630790"/>
    <w:rsid w:val="006430B8"/>
    <w:rsid w:val="00643E00"/>
    <w:rsid w:val="0065316E"/>
    <w:rsid w:val="006624AF"/>
    <w:rsid w:val="006853CF"/>
    <w:rsid w:val="006941F5"/>
    <w:rsid w:val="006A272F"/>
    <w:rsid w:val="006B7E6A"/>
    <w:rsid w:val="006C264D"/>
    <w:rsid w:val="006C31E7"/>
    <w:rsid w:val="006E2C4E"/>
    <w:rsid w:val="006F42F5"/>
    <w:rsid w:val="0070270A"/>
    <w:rsid w:val="00715364"/>
    <w:rsid w:val="00727AFA"/>
    <w:rsid w:val="00727C0D"/>
    <w:rsid w:val="00770A0C"/>
    <w:rsid w:val="00792320"/>
    <w:rsid w:val="00793397"/>
    <w:rsid w:val="007A24B4"/>
    <w:rsid w:val="007A55E3"/>
    <w:rsid w:val="007B5D00"/>
    <w:rsid w:val="007C03EE"/>
    <w:rsid w:val="007D0F0D"/>
    <w:rsid w:val="007E35E3"/>
    <w:rsid w:val="007F1E8B"/>
    <w:rsid w:val="007F6ACA"/>
    <w:rsid w:val="007F718B"/>
    <w:rsid w:val="007F7C4E"/>
    <w:rsid w:val="00803326"/>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C6E"/>
    <w:rsid w:val="00903F6E"/>
    <w:rsid w:val="00920BA1"/>
    <w:rsid w:val="00926EDA"/>
    <w:rsid w:val="00933438"/>
    <w:rsid w:val="00947244"/>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5883"/>
    <w:rsid w:val="00A17B20"/>
    <w:rsid w:val="00A26583"/>
    <w:rsid w:val="00A4152F"/>
    <w:rsid w:val="00A55D46"/>
    <w:rsid w:val="00A57F26"/>
    <w:rsid w:val="00A654D5"/>
    <w:rsid w:val="00A80CAC"/>
    <w:rsid w:val="00A9157B"/>
    <w:rsid w:val="00A923AA"/>
    <w:rsid w:val="00A96AA0"/>
    <w:rsid w:val="00AA787F"/>
    <w:rsid w:val="00AB6B6A"/>
    <w:rsid w:val="00AC12E1"/>
    <w:rsid w:val="00AE10BF"/>
    <w:rsid w:val="00AE44AD"/>
    <w:rsid w:val="00B058AD"/>
    <w:rsid w:val="00B070D0"/>
    <w:rsid w:val="00B2174B"/>
    <w:rsid w:val="00B30F7E"/>
    <w:rsid w:val="00B46C7D"/>
    <w:rsid w:val="00B63B52"/>
    <w:rsid w:val="00B652B1"/>
    <w:rsid w:val="00B73DB2"/>
    <w:rsid w:val="00B84C72"/>
    <w:rsid w:val="00B87505"/>
    <w:rsid w:val="00B9159F"/>
    <w:rsid w:val="00BB6925"/>
    <w:rsid w:val="00BC7C8B"/>
    <w:rsid w:val="00BD85E0"/>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3CF3"/>
    <w:rsid w:val="00DD43AD"/>
    <w:rsid w:val="00DE2ECA"/>
    <w:rsid w:val="00DE458B"/>
    <w:rsid w:val="00DE5724"/>
    <w:rsid w:val="00DF606A"/>
    <w:rsid w:val="00E20D23"/>
    <w:rsid w:val="00E33A6E"/>
    <w:rsid w:val="00E347CA"/>
    <w:rsid w:val="00E3582F"/>
    <w:rsid w:val="00E41D56"/>
    <w:rsid w:val="00E440E7"/>
    <w:rsid w:val="00E53EDE"/>
    <w:rsid w:val="00E70A7A"/>
    <w:rsid w:val="00E71073"/>
    <w:rsid w:val="00E71DCB"/>
    <w:rsid w:val="00E80CF2"/>
    <w:rsid w:val="00E855F3"/>
    <w:rsid w:val="00E90468"/>
    <w:rsid w:val="00E911B7"/>
    <w:rsid w:val="00E94D2E"/>
    <w:rsid w:val="00EA7FC8"/>
    <w:rsid w:val="00EB0BA2"/>
    <w:rsid w:val="00EC1CD2"/>
    <w:rsid w:val="00ED37E8"/>
    <w:rsid w:val="00F111AC"/>
    <w:rsid w:val="00F13F57"/>
    <w:rsid w:val="00F160DB"/>
    <w:rsid w:val="00F165A4"/>
    <w:rsid w:val="00F169D3"/>
    <w:rsid w:val="00F208A3"/>
    <w:rsid w:val="00F24137"/>
    <w:rsid w:val="00F25528"/>
    <w:rsid w:val="00F260ED"/>
    <w:rsid w:val="00F62427"/>
    <w:rsid w:val="00F642E8"/>
    <w:rsid w:val="00F6487F"/>
    <w:rsid w:val="00F651CF"/>
    <w:rsid w:val="00F81283"/>
    <w:rsid w:val="00F83370"/>
    <w:rsid w:val="00FA3D57"/>
    <w:rsid w:val="00FB0C00"/>
    <w:rsid w:val="00FC53CC"/>
    <w:rsid w:val="00FC6A01"/>
    <w:rsid w:val="00FD1A5D"/>
    <w:rsid w:val="00FD20B5"/>
    <w:rsid w:val="011F1DE4"/>
    <w:rsid w:val="01A6198C"/>
    <w:rsid w:val="01EFD6D3"/>
    <w:rsid w:val="02FA5EBD"/>
    <w:rsid w:val="02FB8EEA"/>
    <w:rsid w:val="0356C0CF"/>
    <w:rsid w:val="04D53329"/>
    <w:rsid w:val="057076EA"/>
    <w:rsid w:val="072D04AB"/>
    <w:rsid w:val="080CD3EB"/>
    <w:rsid w:val="08272985"/>
    <w:rsid w:val="088359B0"/>
    <w:rsid w:val="08ACF4CE"/>
    <w:rsid w:val="0B5ECA47"/>
    <w:rsid w:val="0B7B8581"/>
    <w:rsid w:val="0CFA9AA8"/>
    <w:rsid w:val="0E63DB40"/>
    <w:rsid w:val="10415A9F"/>
    <w:rsid w:val="1143989C"/>
    <w:rsid w:val="120594FB"/>
    <w:rsid w:val="122EA895"/>
    <w:rsid w:val="12F3408B"/>
    <w:rsid w:val="13CBFC1C"/>
    <w:rsid w:val="14D22E96"/>
    <w:rsid w:val="15292DC7"/>
    <w:rsid w:val="158E268D"/>
    <w:rsid w:val="15956C4B"/>
    <w:rsid w:val="15A12ACC"/>
    <w:rsid w:val="15FAFB31"/>
    <w:rsid w:val="166DFEF7"/>
    <w:rsid w:val="17026A11"/>
    <w:rsid w:val="17A1E40D"/>
    <w:rsid w:val="17B82E46"/>
    <w:rsid w:val="183D9FBE"/>
    <w:rsid w:val="18BADAFA"/>
    <w:rsid w:val="194D4CE6"/>
    <w:rsid w:val="1953FEA7"/>
    <w:rsid w:val="19990ACB"/>
    <w:rsid w:val="1A6BB9C2"/>
    <w:rsid w:val="1AD15285"/>
    <w:rsid w:val="1B06CC56"/>
    <w:rsid w:val="1B1BD33E"/>
    <w:rsid w:val="1B9D41FA"/>
    <w:rsid w:val="1BB6BE8A"/>
    <w:rsid w:val="1BC1AB05"/>
    <w:rsid w:val="1BE62F71"/>
    <w:rsid w:val="1C1D07CA"/>
    <w:rsid w:val="1CC8F7C3"/>
    <w:rsid w:val="1E5E85E1"/>
    <w:rsid w:val="1F872969"/>
    <w:rsid w:val="1FFA5642"/>
    <w:rsid w:val="20710750"/>
    <w:rsid w:val="211B6DF8"/>
    <w:rsid w:val="21F2F9CD"/>
    <w:rsid w:val="23935730"/>
    <w:rsid w:val="24B59362"/>
    <w:rsid w:val="27C791CB"/>
    <w:rsid w:val="27F2C5A9"/>
    <w:rsid w:val="28576D28"/>
    <w:rsid w:val="2AFDDB0E"/>
    <w:rsid w:val="2B2EF718"/>
    <w:rsid w:val="2B9351D0"/>
    <w:rsid w:val="2BB6809B"/>
    <w:rsid w:val="2BFEDB26"/>
    <w:rsid w:val="2C20D50F"/>
    <w:rsid w:val="2C7E0332"/>
    <w:rsid w:val="2C957D93"/>
    <w:rsid w:val="2CB70F4E"/>
    <w:rsid w:val="2D9AAB87"/>
    <w:rsid w:val="2EEB5ED6"/>
    <w:rsid w:val="2EF2F40C"/>
    <w:rsid w:val="2F121490"/>
    <w:rsid w:val="2F6BAFA9"/>
    <w:rsid w:val="2F8D53EE"/>
    <w:rsid w:val="2FA727D9"/>
    <w:rsid w:val="2FB38FA5"/>
    <w:rsid w:val="2FF2F390"/>
    <w:rsid w:val="31410B1A"/>
    <w:rsid w:val="31C545EE"/>
    <w:rsid w:val="322A94CE"/>
    <w:rsid w:val="32EF2681"/>
    <w:rsid w:val="33946F7F"/>
    <w:rsid w:val="33E7D164"/>
    <w:rsid w:val="35210BB9"/>
    <w:rsid w:val="35623590"/>
    <w:rsid w:val="35A5BD6C"/>
    <w:rsid w:val="36FE05F1"/>
    <w:rsid w:val="37678985"/>
    <w:rsid w:val="383B27CE"/>
    <w:rsid w:val="38831F39"/>
    <w:rsid w:val="38DD5E2E"/>
    <w:rsid w:val="396AE374"/>
    <w:rsid w:val="3A51C0B3"/>
    <w:rsid w:val="3ACEC503"/>
    <w:rsid w:val="3E18A17D"/>
    <w:rsid w:val="3E1A4D11"/>
    <w:rsid w:val="3E84A92A"/>
    <w:rsid w:val="40126684"/>
    <w:rsid w:val="40E295F3"/>
    <w:rsid w:val="418A56AC"/>
    <w:rsid w:val="4212135A"/>
    <w:rsid w:val="4231C97A"/>
    <w:rsid w:val="4409B09D"/>
    <w:rsid w:val="45A52CE4"/>
    <w:rsid w:val="466C7080"/>
    <w:rsid w:val="469874D5"/>
    <w:rsid w:val="4722D4DC"/>
    <w:rsid w:val="48751F32"/>
    <w:rsid w:val="48EB183A"/>
    <w:rsid w:val="490B2156"/>
    <w:rsid w:val="49EF3271"/>
    <w:rsid w:val="4A9953CA"/>
    <w:rsid w:val="4B15EB57"/>
    <w:rsid w:val="4B4806F2"/>
    <w:rsid w:val="4C5CE694"/>
    <w:rsid w:val="4CE1A651"/>
    <w:rsid w:val="4D6A9B32"/>
    <w:rsid w:val="4E7D76B2"/>
    <w:rsid w:val="4EB22EE9"/>
    <w:rsid w:val="4F14E886"/>
    <w:rsid w:val="4FE0ADD9"/>
    <w:rsid w:val="51CEEAB6"/>
    <w:rsid w:val="51FA4456"/>
    <w:rsid w:val="5281D8F7"/>
    <w:rsid w:val="52F7E838"/>
    <w:rsid w:val="5358AA4F"/>
    <w:rsid w:val="54D33F80"/>
    <w:rsid w:val="55FE8272"/>
    <w:rsid w:val="5662A38A"/>
    <w:rsid w:val="575F2666"/>
    <w:rsid w:val="58505D7D"/>
    <w:rsid w:val="58887A4B"/>
    <w:rsid w:val="593C32EA"/>
    <w:rsid w:val="59559A6F"/>
    <w:rsid w:val="59A6B0A3"/>
    <w:rsid w:val="5A1F88AA"/>
    <w:rsid w:val="5A94CFA2"/>
    <w:rsid w:val="5AC0398D"/>
    <w:rsid w:val="5B8BC45B"/>
    <w:rsid w:val="5BCB489E"/>
    <w:rsid w:val="5CF4AAB2"/>
    <w:rsid w:val="5DD622B8"/>
    <w:rsid w:val="5F5D0E89"/>
    <w:rsid w:val="60155FAE"/>
    <w:rsid w:val="62B1CC78"/>
    <w:rsid w:val="62F2C20E"/>
    <w:rsid w:val="63DD63E8"/>
    <w:rsid w:val="64D8EC9C"/>
    <w:rsid w:val="65590287"/>
    <w:rsid w:val="65E1A47B"/>
    <w:rsid w:val="668D2131"/>
    <w:rsid w:val="66CF49CB"/>
    <w:rsid w:val="66E84B25"/>
    <w:rsid w:val="688B8030"/>
    <w:rsid w:val="69411BDD"/>
    <w:rsid w:val="69AC5F0A"/>
    <w:rsid w:val="6A3EBFBF"/>
    <w:rsid w:val="6B290742"/>
    <w:rsid w:val="6B39DC9A"/>
    <w:rsid w:val="6CDD4231"/>
    <w:rsid w:val="6CFC62B5"/>
    <w:rsid w:val="6D701298"/>
    <w:rsid w:val="6DEB8ACE"/>
    <w:rsid w:val="6DFB401F"/>
    <w:rsid w:val="6FFB214E"/>
    <w:rsid w:val="705109B3"/>
    <w:rsid w:val="70B6DD6D"/>
    <w:rsid w:val="713BB917"/>
    <w:rsid w:val="71BB4678"/>
    <w:rsid w:val="7336162B"/>
    <w:rsid w:val="7356BCF4"/>
    <w:rsid w:val="736B11C0"/>
    <w:rsid w:val="740DE997"/>
    <w:rsid w:val="744046A8"/>
    <w:rsid w:val="747359D9"/>
    <w:rsid w:val="75563DC7"/>
    <w:rsid w:val="75F2045D"/>
    <w:rsid w:val="760F2A3A"/>
    <w:rsid w:val="7703DB5B"/>
    <w:rsid w:val="773315FA"/>
    <w:rsid w:val="77762D88"/>
    <w:rsid w:val="77AAFA9B"/>
    <w:rsid w:val="77BB6F46"/>
    <w:rsid w:val="781D9134"/>
    <w:rsid w:val="787A7A11"/>
    <w:rsid w:val="789FCEF6"/>
    <w:rsid w:val="78F008D2"/>
    <w:rsid w:val="797FD88E"/>
    <w:rsid w:val="79ACD61B"/>
    <w:rsid w:val="7AD42CE9"/>
    <w:rsid w:val="7AEB7711"/>
    <w:rsid w:val="7CE476DD"/>
    <w:rsid w:val="7D3D767A"/>
    <w:rsid w:val="7D9471D1"/>
    <w:rsid w:val="7E2AB0CA"/>
    <w:rsid w:val="7F212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27B92"/>
  <w15:docId w15:val="{A8199AE9-D9AB-4FFC-853C-9993BF4C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9"/>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9"/>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9"/>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Pr>
      <w:b/>
      <w:bCs/>
      <w:smallCaps/>
      <w:color w:val="4F81BD" w:themeColor="accent1"/>
      <w:spacing w:val="5"/>
    </w:rPr>
  </w:style>
  <w:style w:type="character" w:styleId="FollowedHyperlink">
    <w:name w:val="FollowedHyperlink"/>
    <w:basedOn w:val="DefaultParagraphFont"/>
    <w:uiPriority w:val="99"/>
    <w:semiHidden/>
    <w:unhideWhenUsed/>
    <w:rsid w:val="00387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footer" Target="foot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8A2B20"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8A2B20"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8A2B20" w:rsidRDefault="00D910CF" w:rsidP="00D910CF">
          <w:pPr>
            <w:pStyle w:val="1EC360EE92B64767981D6418FC39802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3A6C21"/>
    <w:rsid w:val="003E494C"/>
    <w:rsid w:val="006641FB"/>
    <w:rsid w:val="008A2B20"/>
    <w:rsid w:val="009E31D4"/>
    <w:rsid w:val="00C2250F"/>
    <w:rsid w:val="00D91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320AA-6565-4444-8DE9-00BB3A85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Nguyen Thanh Dat</cp:lastModifiedBy>
  <cp:revision>228</cp:revision>
  <cp:lastPrinted>2018-04-29T16:03:00Z</cp:lastPrinted>
  <dcterms:created xsi:type="dcterms:W3CDTF">2018-01-03T03:53:00Z</dcterms:created>
  <dcterms:modified xsi:type="dcterms:W3CDTF">2022-12-08T15:47:00Z</dcterms:modified>
</cp:coreProperties>
</file>